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12DD" w14:textId="35894363" w:rsidR="004F2ACE" w:rsidRPr="00C0222F" w:rsidRDefault="00C0222F" w:rsidP="00C0222F">
      <w:pPr>
        <w:jc w:val="center"/>
        <w:rPr>
          <w:b/>
          <w:bCs/>
          <w:sz w:val="24"/>
          <w:szCs w:val="24"/>
          <w:u w:val="single"/>
        </w:rPr>
      </w:pPr>
      <w:r w:rsidRPr="00C0222F">
        <w:rPr>
          <w:b/>
          <w:bCs/>
          <w:sz w:val="24"/>
          <w:szCs w:val="24"/>
          <w:u w:val="single"/>
        </w:rPr>
        <w:t>Com 300: Computer architecture:</w:t>
      </w:r>
    </w:p>
    <w:p w14:paraId="455BEC65" w14:textId="2230AE0C" w:rsidR="00C0222F" w:rsidRDefault="00C0222F" w:rsidP="00C0222F">
      <w:r>
        <w:t>What we are going to cover.</w:t>
      </w:r>
    </w:p>
    <w:p w14:paraId="4091D1C9" w14:textId="6154B02E" w:rsidR="00C0222F" w:rsidRDefault="00C0222F" w:rsidP="00C0222F">
      <w:pPr>
        <w:pStyle w:val="ListParagraph"/>
        <w:numPr>
          <w:ilvl w:val="0"/>
          <w:numId w:val="1"/>
        </w:numPr>
      </w:pPr>
      <w:r>
        <w:t>Classification schemes.</w:t>
      </w:r>
    </w:p>
    <w:p w14:paraId="6F903E7C" w14:textId="0C2ACF05" w:rsidR="00C0222F" w:rsidRDefault="00C0222F" w:rsidP="00C0222F">
      <w:pPr>
        <w:pStyle w:val="ListParagraph"/>
        <w:numPr>
          <w:ilvl w:val="0"/>
          <w:numId w:val="1"/>
        </w:numPr>
      </w:pPr>
      <w:r>
        <w:t>Functional units.</w:t>
      </w:r>
    </w:p>
    <w:p w14:paraId="6967B4A2" w14:textId="507F4EE2" w:rsidR="00C0222F" w:rsidRDefault="00C0222F" w:rsidP="00C0222F">
      <w:pPr>
        <w:pStyle w:val="ListParagraph"/>
        <w:numPr>
          <w:ilvl w:val="0"/>
          <w:numId w:val="1"/>
        </w:numPr>
      </w:pPr>
      <w:r>
        <w:t>Bus systems.</w:t>
      </w:r>
    </w:p>
    <w:p w14:paraId="77554A83" w14:textId="098D7C18" w:rsidR="00C0222F" w:rsidRDefault="00C0222F" w:rsidP="00C0222F">
      <w:pPr>
        <w:pStyle w:val="ListParagraph"/>
        <w:numPr>
          <w:ilvl w:val="0"/>
          <w:numId w:val="1"/>
        </w:numPr>
      </w:pPr>
      <w:r>
        <w:t>I/O systems.</w:t>
      </w:r>
    </w:p>
    <w:p w14:paraId="7AF3CE49" w14:textId="228A53C0" w:rsidR="00C0222F" w:rsidRDefault="00C0222F" w:rsidP="00C0222F">
      <w:pPr>
        <w:pStyle w:val="ListParagraph"/>
        <w:numPr>
          <w:ilvl w:val="0"/>
          <w:numId w:val="1"/>
        </w:numPr>
      </w:pPr>
      <w:r>
        <w:t>storage systems.</w:t>
      </w:r>
    </w:p>
    <w:p w14:paraId="444C4270" w14:textId="591DD032" w:rsidR="00C0222F" w:rsidRDefault="00C0222F" w:rsidP="00C0222F">
      <w:pPr>
        <w:pStyle w:val="ListParagraph"/>
        <w:numPr>
          <w:ilvl w:val="0"/>
          <w:numId w:val="1"/>
        </w:numPr>
      </w:pPr>
      <w:r>
        <w:t>Instructions sets.</w:t>
      </w:r>
    </w:p>
    <w:p w14:paraId="4A4F84EE" w14:textId="13DE49F6" w:rsidR="00C0222F" w:rsidRDefault="00C0222F" w:rsidP="00C0222F">
      <w:pPr>
        <w:pStyle w:val="ListParagraph"/>
        <w:numPr>
          <w:ilvl w:val="0"/>
          <w:numId w:val="1"/>
        </w:numPr>
      </w:pPr>
      <w:r>
        <w:t>Microprogramming.</w:t>
      </w:r>
    </w:p>
    <w:p w14:paraId="51C82068" w14:textId="2D93B133" w:rsidR="00C0222F" w:rsidRDefault="00C0222F" w:rsidP="00C0222F">
      <w:pPr>
        <w:pStyle w:val="ListParagraph"/>
        <w:numPr>
          <w:ilvl w:val="0"/>
          <w:numId w:val="1"/>
        </w:numPr>
      </w:pPr>
      <w:r>
        <w:t>Survey of different kinds of computer architecture.</w:t>
      </w:r>
    </w:p>
    <w:p w14:paraId="1601B8B6" w14:textId="7288C98D" w:rsidR="00C0222F" w:rsidRDefault="00C0222F" w:rsidP="00C0222F">
      <w:pPr>
        <w:pStyle w:val="ListParagraph"/>
        <w:numPr>
          <w:ilvl w:val="0"/>
          <w:numId w:val="1"/>
        </w:numPr>
      </w:pPr>
      <w:r>
        <w:t>Software influence on computer architecture.</w:t>
      </w:r>
    </w:p>
    <w:p w14:paraId="04A90DA1" w14:textId="40413A55" w:rsidR="00C0222F" w:rsidRDefault="00C0222F" w:rsidP="00C0222F">
      <w:pPr>
        <w:pStyle w:val="Heading1"/>
        <w:jc w:val="center"/>
        <w:rPr>
          <w:b/>
          <w:bCs/>
        </w:rPr>
      </w:pPr>
      <w:r w:rsidRPr="00C0222F">
        <w:rPr>
          <w:b/>
          <w:bCs/>
        </w:rPr>
        <w:t>Introduction.</w:t>
      </w:r>
    </w:p>
    <w:p w14:paraId="21679FE1" w14:textId="047E934D" w:rsidR="00C0222F" w:rsidRDefault="00C0222F" w:rsidP="00C0222F">
      <w:r>
        <w:rPr>
          <w:b/>
          <w:bCs/>
        </w:rPr>
        <w:t xml:space="preserve">Computer architecture </w:t>
      </w:r>
      <w:r>
        <w:t>is the study on the way hardware components are connected together to form a computer system.</w:t>
      </w:r>
    </w:p>
    <w:p w14:paraId="06E5B696" w14:textId="24AAA0AE" w:rsidR="00C0222F" w:rsidRDefault="00C0222F" w:rsidP="00C0222F">
      <w:pPr>
        <w:pStyle w:val="ListParagraph"/>
        <w:numPr>
          <w:ilvl w:val="0"/>
          <w:numId w:val="2"/>
        </w:numPr>
      </w:pPr>
      <w:r>
        <w:t>computer architecture explains what the computer does.</w:t>
      </w:r>
    </w:p>
    <w:p w14:paraId="40E3002A" w14:textId="21403AAD" w:rsidR="00C0222F" w:rsidRDefault="00C0222F" w:rsidP="00C0222F">
      <w:r>
        <w:rPr>
          <w:b/>
          <w:bCs/>
        </w:rPr>
        <w:t xml:space="preserve">Computer organization </w:t>
      </w:r>
      <w:r>
        <w:t>is concerned with the structure and the behavior of a computer system as seen by the user. This explains how the computer does things.</w:t>
      </w:r>
    </w:p>
    <w:p w14:paraId="3817D5EA" w14:textId="05764E66" w:rsidR="00C0222F" w:rsidRDefault="00C0222F" w:rsidP="00C0222F"/>
    <w:p w14:paraId="26AA511C" w14:textId="3C5BD404" w:rsidR="00C0222F" w:rsidRDefault="00C0222F" w:rsidP="00C0222F">
      <w:pPr>
        <w:pStyle w:val="Heading2"/>
        <w:jc w:val="center"/>
        <w:rPr>
          <w:b/>
          <w:bCs/>
        </w:rPr>
      </w:pPr>
      <w:r>
        <w:rPr>
          <w:b/>
          <w:bCs/>
        </w:rPr>
        <w:t>Structure of a basic computer system.</w:t>
      </w:r>
    </w:p>
    <w:p w14:paraId="29E17160" w14:textId="6B6650C3" w:rsidR="00AC094A" w:rsidRDefault="00AC094A" w:rsidP="00AC094A">
      <w:r>
        <w:rPr>
          <w:b/>
          <w:bCs/>
        </w:rPr>
        <w:t xml:space="preserve">A computer </w:t>
      </w:r>
      <w:r>
        <w:t>can be defined as a fast electronic calculating machine that accepts data (digitized input) processes it as per a list of internally stored instructions and procedures then finally gives out information.</w:t>
      </w:r>
    </w:p>
    <w:p w14:paraId="4F35296C" w14:textId="23470D18" w:rsidR="00AC094A" w:rsidRPr="00AC094A" w:rsidRDefault="00AC094A" w:rsidP="00AC094A">
      <w:pPr>
        <w:pStyle w:val="Heading2"/>
        <w:rPr>
          <w:b/>
          <w:bCs/>
        </w:rPr>
      </w:pPr>
      <w:r w:rsidRPr="00AC094A">
        <w:rPr>
          <w:b/>
          <w:bCs/>
        </w:rPr>
        <w:t>Types of computers</w:t>
      </w:r>
    </w:p>
    <w:p w14:paraId="701F3C5A" w14:textId="1975C4A1" w:rsidR="00C0222F" w:rsidRPr="00AC094A" w:rsidRDefault="00AC094A" w:rsidP="00AC094A">
      <w:pPr>
        <w:pStyle w:val="ListParagraph"/>
        <w:numPr>
          <w:ilvl w:val="0"/>
          <w:numId w:val="3"/>
        </w:numPr>
      </w:pPr>
      <w:r>
        <w:rPr>
          <w:b/>
          <w:bCs/>
        </w:rPr>
        <w:t>Personal computer (pc)</w:t>
      </w:r>
      <w:r w:rsidR="0086575C">
        <w:rPr>
          <w:b/>
          <w:bCs/>
        </w:rPr>
        <w:t>.</w:t>
      </w:r>
    </w:p>
    <w:p w14:paraId="1D17ADFF" w14:textId="3FFD8CC7" w:rsidR="00AC094A" w:rsidRDefault="00AC094A" w:rsidP="00AC094A">
      <w:r>
        <w:t xml:space="preserve">This is the most common type of a computer found in homes, schools, businesses, offices etc. </w:t>
      </w:r>
      <w:r w:rsidR="003D0C23">
        <w:t>It is the most common type of desktop computers with processing and storage units along with the various input and output devices.</w:t>
      </w:r>
    </w:p>
    <w:p w14:paraId="7D0E81D6" w14:textId="43EDEBA4" w:rsidR="005B28DC" w:rsidRPr="005B28DC" w:rsidRDefault="005B28DC" w:rsidP="005B28DC">
      <w:pPr>
        <w:pStyle w:val="ListParagraph"/>
        <w:numPr>
          <w:ilvl w:val="0"/>
          <w:numId w:val="3"/>
        </w:numPr>
      </w:pPr>
      <w:r>
        <w:rPr>
          <w:b/>
          <w:bCs/>
        </w:rPr>
        <w:t>Notebook computers</w:t>
      </w:r>
      <w:r w:rsidR="0086575C">
        <w:rPr>
          <w:b/>
          <w:bCs/>
        </w:rPr>
        <w:t>.</w:t>
      </w:r>
    </w:p>
    <w:p w14:paraId="1C830DE8" w14:textId="00332907" w:rsidR="005B28DC" w:rsidRDefault="005B28DC" w:rsidP="005B28DC">
      <w:r>
        <w:t>These are compact and portable version of the personal computers.</w:t>
      </w:r>
      <w:r w:rsidR="0086575C">
        <w:t xml:space="preserve"> E.g., laptops and tablets.</w:t>
      </w:r>
    </w:p>
    <w:p w14:paraId="45B992D0" w14:textId="560503FE" w:rsidR="0086575C" w:rsidRPr="0086575C" w:rsidRDefault="0086575C" w:rsidP="0086575C">
      <w:pPr>
        <w:pStyle w:val="ListParagraph"/>
        <w:numPr>
          <w:ilvl w:val="0"/>
          <w:numId w:val="3"/>
        </w:numPr>
      </w:pPr>
      <w:r>
        <w:rPr>
          <w:b/>
          <w:bCs/>
        </w:rPr>
        <w:t>Work stations.</w:t>
      </w:r>
    </w:p>
    <w:p w14:paraId="19770742" w14:textId="1DD0460C" w:rsidR="0086575C" w:rsidRDefault="0086575C" w:rsidP="0086575C">
      <w:r>
        <w:t>These are computers with high resolution input output graphics capability but with the same dimensions as of that of a desktop computer.</w:t>
      </w:r>
    </w:p>
    <w:p w14:paraId="5A1C0D01" w14:textId="5888F3A7" w:rsidR="00186C25" w:rsidRDefault="00186C25" w:rsidP="0086575C">
      <w:r>
        <w:t>They are used in engineering applications and architecture that entails interactive design work.</w:t>
      </w:r>
    </w:p>
    <w:p w14:paraId="18F8221D" w14:textId="77777777" w:rsidR="000E4CD7" w:rsidRDefault="000E4CD7" w:rsidP="0086575C"/>
    <w:p w14:paraId="28CE9368" w14:textId="02418137" w:rsidR="001A752C" w:rsidRPr="000E4CD7" w:rsidRDefault="001A752C" w:rsidP="001A752C">
      <w:pPr>
        <w:pStyle w:val="ListParagraph"/>
        <w:numPr>
          <w:ilvl w:val="0"/>
          <w:numId w:val="3"/>
        </w:numPr>
      </w:pPr>
      <w:r>
        <w:rPr>
          <w:b/>
          <w:bCs/>
        </w:rPr>
        <w:lastRenderedPageBreak/>
        <w:t>Enterprise systems.</w:t>
      </w:r>
    </w:p>
    <w:p w14:paraId="2606C3D1" w14:textId="2AE6A4B1" w:rsidR="000E4CD7" w:rsidRDefault="00107FDB" w:rsidP="000E4CD7">
      <w:r>
        <w:t>These are used business data processing in medium to large co-operations that require much more computing power and storage than work station.</w:t>
      </w:r>
      <w:r w:rsidR="00096B3E">
        <w:t xml:space="preserve"> These systems are usually bigger than the PC’s and are commonly referred to as servers. Servers have become dominant in the world wide web as a source of all types of information.</w:t>
      </w:r>
    </w:p>
    <w:p w14:paraId="6D48E779" w14:textId="25B27252" w:rsidR="00496952" w:rsidRPr="00496952" w:rsidRDefault="00496952" w:rsidP="00496952">
      <w:pPr>
        <w:pStyle w:val="ListParagraph"/>
        <w:numPr>
          <w:ilvl w:val="0"/>
          <w:numId w:val="3"/>
        </w:numPr>
      </w:pPr>
      <w:r>
        <w:rPr>
          <w:b/>
          <w:bCs/>
        </w:rPr>
        <w:t>Super computers.</w:t>
      </w:r>
    </w:p>
    <w:p w14:paraId="49D88636" w14:textId="0E846346" w:rsidR="00496952" w:rsidRDefault="00496952" w:rsidP="00496952">
      <w:r>
        <w:t>These are used for large scale numerical calculations required in applications like weather forecasting, research etc.</w:t>
      </w:r>
    </w:p>
    <w:p w14:paraId="07E12908" w14:textId="63EFDF03" w:rsidR="001E2F08" w:rsidRDefault="001E2F08" w:rsidP="00496952"/>
    <w:p w14:paraId="044B5E65" w14:textId="1DF3AD89" w:rsidR="001E2F08" w:rsidRDefault="001E2F08" w:rsidP="001E2F08">
      <w:pPr>
        <w:pStyle w:val="Heading1"/>
        <w:jc w:val="center"/>
        <w:rPr>
          <w:b/>
          <w:bCs/>
        </w:rPr>
      </w:pPr>
      <w:r>
        <w:rPr>
          <w:b/>
          <w:bCs/>
        </w:rPr>
        <w:t>Functional units of a computer</w:t>
      </w:r>
    </w:p>
    <w:p w14:paraId="28552FE5" w14:textId="1F8A6442" w:rsidR="001E2F08" w:rsidRDefault="001E2F08" w:rsidP="001E2F08">
      <w:r>
        <w:t>A computer consists of 5 functionally independent main parts. These parts are:</w:t>
      </w:r>
    </w:p>
    <w:p w14:paraId="57326DEC" w14:textId="5E9880E8" w:rsidR="001E2F08" w:rsidRDefault="001E2F08" w:rsidP="001E2F08">
      <w:pPr>
        <w:pStyle w:val="ListParagraph"/>
        <w:numPr>
          <w:ilvl w:val="0"/>
          <w:numId w:val="4"/>
        </w:numPr>
      </w:pPr>
      <w:r>
        <w:t>Input unit.</w:t>
      </w:r>
    </w:p>
    <w:p w14:paraId="1B96393F" w14:textId="7BEBA91D" w:rsidR="001E2F08" w:rsidRDefault="001E2F08" w:rsidP="001E2F08">
      <w:pPr>
        <w:pStyle w:val="ListParagraph"/>
        <w:numPr>
          <w:ilvl w:val="0"/>
          <w:numId w:val="4"/>
        </w:numPr>
      </w:pPr>
      <w:r>
        <w:t>Memory Unit.</w:t>
      </w:r>
    </w:p>
    <w:p w14:paraId="1AC3B9D8" w14:textId="3B598B7E" w:rsidR="001E2F08" w:rsidRDefault="001E2F08" w:rsidP="001E2F08">
      <w:pPr>
        <w:pStyle w:val="ListParagraph"/>
        <w:numPr>
          <w:ilvl w:val="0"/>
          <w:numId w:val="4"/>
        </w:numPr>
      </w:pPr>
      <w:r>
        <w:t>Arithmetic and Logic unit.</w:t>
      </w:r>
    </w:p>
    <w:p w14:paraId="29E34C9B" w14:textId="4CF82E5C" w:rsidR="001E2F08" w:rsidRDefault="001E2F08" w:rsidP="001E2F08">
      <w:pPr>
        <w:pStyle w:val="ListParagraph"/>
        <w:numPr>
          <w:ilvl w:val="0"/>
          <w:numId w:val="4"/>
        </w:numPr>
      </w:pPr>
      <w:r>
        <w:t>Output Unit.</w:t>
      </w:r>
    </w:p>
    <w:p w14:paraId="68175716" w14:textId="6E3C0238" w:rsidR="001E2F08" w:rsidRDefault="001E2F08" w:rsidP="001E2F08">
      <w:pPr>
        <w:pStyle w:val="ListParagraph"/>
        <w:numPr>
          <w:ilvl w:val="0"/>
          <w:numId w:val="4"/>
        </w:numPr>
      </w:pPr>
      <w:r>
        <w:t>Control unit.</w:t>
      </w:r>
    </w:p>
    <w:p w14:paraId="0F2E0C1E" w14:textId="77777777" w:rsidR="001E2F08" w:rsidRDefault="001E2F08" w:rsidP="001E2F08"/>
    <w:p w14:paraId="3AEFCA6B" w14:textId="1E5EB7BA" w:rsidR="001E2F08" w:rsidRDefault="00CB0882" w:rsidP="00CB0882">
      <w:pPr>
        <w:pStyle w:val="Heading2"/>
        <w:ind w:left="360" w:firstLine="720"/>
        <w:rPr>
          <w:b/>
          <w:bCs/>
        </w:rPr>
      </w:pPr>
      <w:r>
        <w:rPr>
          <w:b/>
          <w:bCs/>
        </w:rPr>
        <w:t>1.</w:t>
      </w:r>
      <w:r w:rsidR="001E2F08" w:rsidRPr="00CB0882">
        <w:rPr>
          <w:b/>
          <w:bCs/>
        </w:rPr>
        <w:t>Input unit</w:t>
      </w:r>
    </w:p>
    <w:p w14:paraId="32BB2234" w14:textId="77777777" w:rsidR="00CB0882" w:rsidRPr="00CB0882" w:rsidRDefault="00CB0882" w:rsidP="00CB0882"/>
    <w:p w14:paraId="1E81D619" w14:textId="37A30D97" w:rsidR="001E2F08" w:rsidRDefault="00CB0882" w:rsidP="001E2F08">
      <w:r>
        <w:t>Source programs (high level language programs) and data is fed into a computer using a computer through input devices such as keyboard, joysticks, trackballs, mouse, scanners etc.</w:t>
      </w:r>
    </w:p>
    <w:p w14:paraId="054D39EB" w14:textId="2158AB99" w:rsidR="006621A0" w:rsidRDefault="006621A0" w:rsidP="001E2F08">
      <w:r>
        <w:t>With respect to a keyboard:</w:t>
      </w:r>
    </w:p>
    <w:p w14:paraId="736060F2" w14:textId="30408A31" w:rsidR="006621A0" w:rsidRDefault="006621A0" w:rsidP="006621A0">
      <w:r>
        <w:t>Whenever a key is pressed, one corresponding word or number is translated into its equivalent binary code and fed into the main memory or processor via a wire or wireless connection.</w:t>
      </w:r>
    </w:p>
    <w:p w14:paraId="37024FF8" w14:textId="0E9D1AAE" w:rsidR="006621A0" w:rsidRDefault="006621A0" w:rsidP="006621A0">
      <w:pPr>
        <w:pStyle w:val="Heading2"/>
        <w:ind w:firstLine="720"/>
        <w:rPr>
          <w:b/>
          <w:bCs/>
        </w:rPr>
      </w:pPr>
      <w:r w:rsidRPr="006621A0">
        <w:rPr>
          <w:b/>
          <w:bCs/>
        </w:rPr>
        <w:t>2.memory unit</w:t>
      </w:r>
    </w:p>
    <w:p w14:paraId="3612966A" w14:textId="7038E589" w:rsidR="006621A0" w:rsidRDefault="006621A0" w:rsidP="006621A0">
      <w:r>
        <w:t>The purpose is to store data. There are two types of memory:</w:t>
      </w:r>
    </w:p>
    <w:p w14:paraId="59242372" w14:textId="2DC49144" w:rsidR="001A752C" w:rsidRPr="002B22D7" w:rsidRDefault="006621A0" w:rsidP="000E4CD7">
      <w:pPr>
        <w:pStyle w:val="ListParagraph"/>
        <w:numPr>
          <w:ilvl w:val="0"/>
          <w:numId w:val="2"/>
        </w:numPr>
      </w:pPr>
      <w:r w:rsidRPr="009B78FD">
        <w:rPr>
          <w:b/>
          <w:bCs/>
        </w:rPr>
        <w:t>Primary memory</w:t>
      </w:r>
      <w:r w:rsidR="00C74CC8">
        <w:t xml:space="preserve"> – These are exclusively associated with the processor and are very fast. Only programs which are being executed </w:t>
      </w:r>
      <w:r w:rsidR="006D771A">
        <w:t>are stored in the primary memory. The memory contains a large number of semi-conductor storage cells. Each cell is capable of storing one bit of information. The cells are usually processed in a group of fixed sizes called a word. To provide easy access to a word in memory, a distinct address is associated with each word location.</w:t>
      </w:r>
      <w:r w:rsidR="00782B68">
        <w:t xml:space="preserve"> Addresses are therefore numbers that identify memory locations. The number of bits in each word is called the word length.</w:t>
      </w:r>
      <w:r w:rsidR="009B78FD">
        <w:t xml:space="preserve"> Instructions and data can be written or read out of memory under the control of a processor.</w:t>
      </w:r>
      <w:r w:rsidR="00796CF9">
        <w:t xml:space="preserve"> Instructions must reside </w:t>
      </w:r>
      <w:r w:rsidR="00D64302">
        <w:t xml:space="preserve">in memory during execution.The memory in which any of its locations can be reached in a short and fixed amount of time after specifying its address is known as </w:t>
      </w:r>
      <w:r w:rsidR="00D64302" w:rsidRPr="002B22D7">
        <w:rPr>
          <w:b/>
          <w:bCs/>
        </w:rPr>
        <w:t>Random Access Memory</w:t>
      </w:r>
      <w:r w:rsidR="00F65522" w:rsidRPr="002B22D7">
        <w:rPr>
          <w:b/>
          <w:bCs/>
        </w:rPr>
        <w:t xml:space="preserve"> (RAM)</w:t>
      </w:r>
      <w:r w:rsidR="00D64302" w:rsidRPr="002B22D7">
        <w:rPr>
          <w:b/>
          <w:bCs/>
        </w:rPr>
        <w:t>.</w:t>
      </w:r>
    </w:p>
    <w:p w14:paraId="13050E0E" w14:textId="3758BD3E" w:rsidR="00022DE8" w:rsidRDefault="00022DE8" w:rsidP="000E4CD7">
      <w:pPr>
        <w:rPr>
          <w:b/>
          <w:bCs/>
        </w:rPr>
      </w:pPr>
      <w:r>
        <w:lastRenderedPageBreak/>
        <w:t xml:space="preserve">The time required to access one word is the </w:t>
      </w:r>
      <w:r>
        <w:rPr>
          <w:b/>
          <w:bCs/>
        </w:rPr>
        <w:t>Memory Access Time.</w:t>
      </w:r>
    </w:p>
    <w:p w14:paraId="02C35BBF" w14:textId="656CF23D" w:rsidR="00022DE8" w:rsidRDefault="00022DE8" w:rsidP="000E4CD7">
      <w:pPr>
        <w:rPr>
          <w:b/>
          <w:bCs/>
        </w:rPr>
      </w:pPr>
      <w:r>
        <w:t xml:space="preserve">Memory that is only readable by the user and whose contents cannot be modified is called the </w:t>
      </w:r>
      <w:r>
        <w:rPr>
          <w:b/>
          <w:bCs/>
        </w:rPr>
        <w:t>Read Only Memory (ROM).</w:t>
      </w:r>
    </w:p>
    <w:p w14:paraId="1F95EE98" w14:textId="55EF0E4A" w:rsidR="00000C08" w:rsidRDefault="00000C08" w:rsidP="000E4CD7">
      <w:pPr>
        <w:rPr>
          <w:b/>
          <w:bCs/>
        </w:rPr>
      </w:pPr>
    </w:p>
    <w:p w14:paraId="4F041B40" w14:textId="6905B55E" w:rsidR="00000C08" w:rsidRDefault="00000C08" w:rsidP="000E4CD7">
      <w:r>
        <w:t>Cache are small fast Ram unit which are found in the processor and are often contained in the same IC chip to archive high performance.</w:t>
      </w:r>
      <w:r w:rsidR="00C10F18">
        <w:t xml:space="preserve"> Primary storage is expensive.</w:t>
      </w:r>
    </w:p>
    <w:p w14:paraId="1B0BC4EC" w14:textId="3143B6B1" w:rsidR="002B22D7" w:rsidRPr="00C35A83" w:rsidRDefault="002B22D7" w:rsidP="000E4CD7">
      <w:pPr>
        <w:pStyle w:val="ListParagraph"/>
        <w:numPr>
          <w:ilvl w:val="0"/>
          <w:numId w:val="2"/>
        </w:numPr>
        <w:rPr>
          <w:b/>
          <w:bCs/>
        </w:rPr>
      </w:pPr>
      <w:r w:rsidRPr="002B22D7">
        <w:rPr>
          <w:b/>
          <w:bCs/>
        </w:rPr>
        <w:t>Secondary memory.</w:t>
      </w:r>
      <w:r>
        <w:rPr>
          <w:b/>
          <w:bCs/>
        </w:rPr>
        <w:t xml:space="preserve"> </w:t>
      </w:r>
      <w:r>
        <w:t>Secondary memory is used where large amount of data and programs have to stored.</w:t>
      </w:r>
      <w:r w:rsidR="00C35A83">
        <w:t xml:space="preserve"> Examples include; Magnetic tapes, optical disks, floppy disks.</w:t>
      </w:r>
    </w:p>
    <w:p w14:paraId="0DC4833D" w14:textId="1631D213" w:rsidR="00C35A83" w:rsidRDefault="00C35A83" w:rsidP="00C35A83">
      <w:pPr>
        <w:pStyle w:val="Heading2"/>
      </w:pPr>
      <w:r>
        <w:t>3. Arithmetic logic unit</w:t>
      </w:r>
    </w:p>
    <w:p w14:paraId="1054E6A4" w14:textId="672C8889" w:rsidR="00C35A83" w:rsidRDefault="00C35A83" w:rsidP="00C35A83">
      <w:r>
        <w:t>Most computer operators are executed in the ALU part of the processor. These operations include addition, subtraction, division and multiplication. The operands are brought into the ALU from the memory and stored in high speed storage</w:t>
      </w:r>
      <w:r w:rsidR="00913FBB">
        <w:t xml:space="preserve"> elements called registers. According the instructions, the operation is performed in the required sequence. The control unit and the ALU are many times faster than other devices connected to the computer thus enabling a single processor to control external devices such as keyboards, displays, magnetic and optical disks and other mechanical controllers.</w:t>
      </w:r>
    </w:p>
    <w:p w14:paraId="327EDF7D" w14:textId="3514E25D" w:rsidR="00930946" w:rsidRDefault="00930946" w:rsidP="00930946">
      <w:pPr>
        <w:pStyle w:val="Heading2"/>
      </w:pPr>
      <w:r>
        <w:t>4. Output unit</w:t>
      </w:r>
    </w:p>
    <w:p w14:paraId="7D3CDCBA" w14:textId="1B0FB9C4" w:rsidR="00930946" w:rsidRDefault="00930946" w:rsidP="00930946">
      <w:r>
        <w:t>Output units are the counterparts of the input units and their basic function is to send processed results into the outside world.</w:t>
      </w:r>
      <w:r w:rsidR="005677F0">
        <w:t xml:space="preserve"> Examples: Printer, speaker, monitor, projector. </w:t>
      </w:r>
    </w:p>
    <w:p w14:paraId="45564F06" w14:textId="437A46AB" w:rsidR="005677F0" w:rsidRDefault="00052BCF" w:rsidP="00052BCF">
      <w:pPr>
        <w:pStyle w:val="Heading2"/>
      </w:pPr>
      <w:r>
        <w:t>5. control unit</w:t>
      </w:r>
    </w:p>
    <w:p w14:paraId="44F5F451" w14:textId="26D84C24" w:rsidR="00052BCF" w:rsidRDefault="00052BCF" w:rsidP="00052BCF">
      <w:r>
        <w:t>This is effectively the nerve center that sends signals to other units and senses back their states.</w:t>
      </w:r>
      <w:r w:rsidR="0038792E">
        <w:t xml:space="preserve"> The actual timing signals that govern the transfer of data between input unit, processor, memory and output units are generated by the control unit.</w:t>
      </w:r>
    </w:p>
    <w:p w14:paraId="52EDD419" w14:textId="08EEA6D1" w:rsidR="00E35100" w:rsidRDefault="00E35100" w:rsidP="00052BCF"/>
    <w:p w14:paraId="46824A56" w14:textId="4CC58002" w:rsidR="00E35100" w:rsidRDefault="00E35100" w:rsidP="00E35100">
      <w:pPr>
        <w:pStyle w:val="Heading1"/>
      </w:pPr>
      <w:r>
        <w:t>Basic operational concepts of a computer</w:t>
      </w:r>
    </w:p>
    <w:p w14:paraId="4FCCACB6" w14:textId="5C3C3660" w:rsidR="00E35100" w:rsidRDefault="00E35100" w:rsidP="00E35100">
      <w:r>
        <w:t>To perform a given task, an appropriate program consisting of a list of instructions is stored in memory. Individual instructions are brought from the memory into the processor which then executes the operation. Example:</w:t>
      </w:r>
    </w:p>
    <w:p w14:paraId="0CFEDB9E" w14:textId="471D8963" w:rsidR="00E35100" w:rsidRDefault="00E35100" w:rsidP="00E35100">
      <w:r>
        <w:tab/>
        <w:t>Add LOCA, R</w:t>
      </w:r>
    </w:p>
    <w:p w14:paraId="532C84B0" w14:textId="1A99F83D" w:rsidR="00E35100" w:rsidRDefault="00E35100" w:rsidP="00E35100">
      <w:pPr>
        <w:rPr>
          <w:iCs/>
        </w:rPr>
      </w:pPr>
      <w:r>
        <w:t xml:space="preserve">This instruction adds the operand at memory location </w:t>
      </w:r>
      <w:r w:rsidRPr="00E35100">
        <w:rPr>
          <w:i/>
          <w:iCs/>
        </w:rPr>
        <w:t>LOCA</w:t>
      </w:r>
      <w:r>
        <w:rPr>
          <w:i/>
          <w:iCs/>
        </w:rPr>
        <w:t xml:space="preserve"> </w:t>
      </w:r>
      <w:r w:rsidRPr="00E35100">
        <w:t>to the operand in register</w:t>
      </w:r>
      <w:r>
        <w:rPr>
          <w:i/>
          <w:iCs/>
        </w:rPr>
        <w:t xml:space="preserve"> </w:t>
      </w:r>
      <w:r w:rsidRPr="00E35100">
        <w:rPr>
          <w:i/>
        </w:rPr>
        <w:t>R</w:t>
      </w:r>
      <w:r>
        <w:rPr>
          <w:i/>
        </w:rPr>
        <w:t xml:space="preserve">. </w:t>
      </w:r>
      <w:r>
        <w:rPr>
          <w:iCs/>
        </w:rPr>
        <w:t>It then finally places the result into the register R. This instruction is performed in several steps.</w:t>
      </w:r>
    </w:p>
    <w:p w14:paraId="1FD4FC73" w14:textId="2337EE37" w:rsidR="00E35100" w:rsidRDefault="00E35100" w:rsidP="00E35100">
      <w:pPr>
        <w:pStyle w:val="ListParagraph"/>
        <w:numPr>
          <w:ilvl w:val="0"/>
          <w:numId w:val="6"/>
        </w:numPr>
        <w:rPr>
          <w:iCs/>
        </w:rPr>
      </w:pPr>
      <w:r>
        <w:rPr>
          <w:iCs/>
        </w:rPr>
        <w:t>The instruction is fetched from the memory into the processor.</w:t>
      </w:r>
    </w:p>
    <w:p w14:paraId="33BA7ACA" w14:textId="62D443E8" w:rsidR="00E35100" w:rsidRDefault="00E35100" w:rsidP="00E35100">
      <w:pPr>
        <w:pStyle w:val="ListParagraph"/>
        <w:numPr>
          <w:ilvl w:val="0"/>
          <w:numId w:val="6"/>
        </w:numPr>
        <w:rPr>
          <w:iCs/>
        </w:rPr>
      </w:pPr>
      <w:r>
        <w:rPr>
          <w:iCs/>
        </w:rPr>
        <w:t>The operand at LOCA is fetched and added to the content</w:t>
      </w:r>
      <w:r w:rsidR="00B33D2F">
        <w:rPr>
          <w:iCs/>
        </w:rPr>
        <w:t xml:space="preserve"> at R.</w:t>
      </w:r>
    </w:p>
    <w:p w14:paraId="043E0D67" w14:textId="7AF4E242" w:rsidR="00B33D2F" w:rsidRDefault="00B33D2F" w:rsidP="00E35100">
      <w:pPr>
        <w:pStyle w:val="ListParagraph"/>
        <w:numPr>
          <w:ilvl w:val="0"/>
          <w:numId w:val="6"/>
        </w:numPr>
        <w:rPr>
          <w:iCs/>
        </w:rPr>
      </w:pPr>
      <w:r>
        <w:rPr>
          <w:iCs/>
        </w:rPr>
        <w:t>The resulting sum is stored in register R.</w:t>
      </w:r>
    </w:p>
    <w:p w14:paraId="1F98FFAE" w14:textId="48ED8862" w:rsidR="00B33D2F" w:rsidRDefault="00B33D2F" w:rsidP="00B33D2F">
      <w:pPr>
        <w:rPr>
          <w:iCs/>
        </w:rPr>
      </w:pPr>
      <w:r>
        <w:rPr>
          <w:iCs/>
        </w:rPr>
        <w:t>Transfers between the memory and the processor are started by sending the address of the memory location to be accessed to the memory unit and issuing the appropriate control signals. The data is then transferred to and from the memory.</w:t>
      </w:r>
    </w:p>
    <w:p w14:paraId="66559E50" w14:textId="77777777" w:rsidR="00B33D2F" w:rsidRDefault="00B33D2F" w:rsidP="00B33D2F">
      <w:pPr>
        <w:keepNext/>
      </w:pPr>
      <w:r>
        <w:rPr>
          <w:iCs/>
          <w:noProof/>
        </w:rPr>
        <w:lastRenderedPageBreak/>
        <mc:AlternateContent>
          <mc:Choice Requires="wpc">
            <w:drawing>
              <wp:inline distT="0" distB="0" distL="0" distR="0" wp14:anchorId="6B5658C2" wp14:editId="4A17E8EA">
                <wp:extent cx="4952445" cy="2892397"/>
                <wp:effectExtent l="38100" t="38100" r="95885" b="9906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50800" dist="38100" dir="2700000" algn="tl" rotWithShape="0">
                            <a:prstClr val="black">
                              <a:alpha val="40000"/>
                            </a:prstClr>
                          </a:outerShdw>
                        </a:effectLst>
                      </wpc:bg>
                      <wpc:whole>
                        <a:ln>
                          <a:solidFill>
                            <a:schemeClr val="tx1"/>
                          </a:solidFill>
                        </a:ln>
                      </wpc:whole>
                      <wps:wsp>
                        <wps:cNvPr id="4" name="Rectangle 4"/>
                        <wps:cNvSpPr/>
                        <wps:spPr>
                          <a:xfrm>
                            <a:off x="307020" y="300301"/>
                            <a:ext cx="747544" cy="3471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C02BE" w14:textId="17DE3D35" w:rsidR="00B33D2F" w:rsidRPr="00B33D2F" w:rsidRDefault="00B33D2F" w:rsidP="00B33D2F">
                              <w:pPr>
                                <w:jc w:val="center"/>
                                <w:rPr>
                                  <w:color w:val="000000" w:themeColor="text1"/>
                                </w:rPr>
                              </w:pPr>
                              <w:r>
                                <w:rPr>
                                  <w:color w:val="000000" w:themeColor="text1"/>
                                </w:rPr>
                                <w:t>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7018" y="834096"/>
                            <a:ext cx="747395" cy="346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D414" w14:textId="4140DDA0" w:rsidR="00B33D2F" w:rsidRDefault="00B33D2F" w:rsidP="00B33D2F">
                              <w:pPr>
                                <w:spacing w:line="256" w:lineRule="auto"/>
                                <w:jc w:val="center"/>
                                <w:rPr>
                                  <w:rFonts w:eastAsia="Calibri"/>
                                  <w:color w:val="000000"/>
                                </w:rPr>
                              </w:pPr>
                              <w:r>
                                <w:rPr>
                                  <w:rFonts w:eastAsia="Calibri"/>
                                  <w:color w:val="000000"/>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7016" y="1434797"/>
                            <a:ext cx="747395" cy="346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730F" w14:textId="77777777" w:rsidR="00B33D2F" w:rsidRDefault="00B33D2F" w:rsidP="00B33D2F">
                              <w:pPr>
                                <w:spacing w:line="256" w:lineRule="auto"/>
                                <w:jc w:val="center"/>
                                <w:rPr>
                                  <w:rFonts w:eastAsia="Calibri"/>
                                  <w:color w:val="000000"/>
                                </w:rPr>
                              </w:pPr>
                              <w:r>
                                <w:rPr>
                                  <w:rFonts w:eastAsia="Calibri"/>
                                  <w:color w:val="000000"/>
                                </w:rPr>
                                <w:t>M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661728" y="300281"/>
                            <a:ext cx="747395" cy="346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BD7D4" w14:textId="1B2FA474" w:rsidR="00B33D2F" w:rsidRDefault="00B33D2F" w:rsidP="00B33D2F">
                              <w:pPr>
                                <w:spacing w:line="256" w:lineRule="auto"/>
                                <w:jc w:val="center"/>
                                <w:rPr>
                                  <w:rFonts w:eastAsia="Calibri"/>
                                  <w:color w:val="000000"/>
                                </w:rPr>
                              </w:pPr>
                              <w:r>
                                <w:rPr>
                                  <w:rFonts w:eastAsia="Calibri"/>
                                  <w:color w:val="000000"/>
                                </w:rPr>
                                <w:t>M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61673" y="867326"/>
                            <a:ext cx="747408" cy="346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ADE2F" w14:textId="35887834" w:rsidR="00B33D2F" w:rsidRDefault="00B33D2F" w:rsidP="00B33D2F">
                              <w:pPr>
                                <w:spacing w:line="256" w:lineRule="auto"/>
                                <w:jc w:val="center"/>
                                <w:rPr>
                                  <w:rFonts w:eastAsia="Calibri"/>
                                  <w:color w:val="000000"/>
                                </w:rPr>
                              </w:pPr>
                              <w:r>
                                <w:rPr>
                                  <w:rFonts w:eastAsia="Calibri"/>
                                  <w:color w:val="000000"/>
                                </w:rPr>
                                <w:t>R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61647" y="1427259"/>
                            <a:ext cx="747395" cy="346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F4474" w14:textId="6883F0DD" w:rsidR="00B33D2F" w:rsidRDefault="00B33D2F" w:rsidP="00B33D2F">
                              <w:pPr>
                                <w:spacing w:line="254" w:lineRule="auto"/>
                                <w:jc w:val="center"/>
                                <w:rPr>
                                  <w:rFonts w:eastAsia="Calibri"/>
                                  <w:color w:val="000000"/>
                                </w:rPr>
                              </w:pPr>
                              <w:r>
                                <w:rPr>
                                  <w:rFonts w:eastAsia="Calibri"/>
                                  <w:color w:val="000000"/>
                                </w:rPr>
                                <w:t>R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61702" y="2015474"/>
                            <a:ext cx="747395" cy="346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D338E" w14:textId="34F26900" w:rsidR="00B33D2F" w:rsidRDefault="00B33D2F" w:rsidP="00B33D2F">
                              <w:pPr>
                                <w:spacing w:line="254" w:lineRule="auto"/>
                                <w:jc w:val="center"/>
                                <w:rPr>
                                  <w:rFonts w:eastAsia="Calibri"/>
                                  <w:color w:val="000000"/>
                                </w:rPr>
                              </w:pPr>
                              <w:r>
                                <w:rPr>
                                  <w:rFonts w:eastAsia="Calibri"/>
                                  <w:color w:val="000000"/>
                                </w:rPr>
                                <w:t>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36957" y="179971"/>
                            <a:ext cx="1188321" cy="507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7033E" w14:textId="2483C142" w:rsidR="00B33D2F" w:rsidRDefault="00B33D2F" w:rsidP="00B33D2F">
                              <w:pPr>
                                <w:spacing w:line="254" w:lineRule="auto"/>
                                <w:jc w:val="center"/>
                                <w:rPr>
                                  <w:rFonts w:eastAsia="Calibri"/>
                                  <w:color w:val="000000"/>
                                </w:rPr>
                              </w:pPr>
                              <w:r>
                                <w:rPr>
                                  <w:rFonts w:eastAsia="Calibri"/>
                                  <w:color w:val="000000"/>
                                </w:rPr>
                                <w:t>CONTROL UN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43807" y="1681751"/>
                            <a:ext cx="1188085" cy="507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B9A6" w14:textId="1B11B627" w:rsidR="00B33D2F" w:rsidRDefault="00B33D2F" w:rsidP="00B33D2F">
                              <w:pPr>
                                <w:spacing w:line="252" w:lineRule="auto"/>
                                <w:jc w:val="center"/>
                                <w:rPr>
                                  <w:rFonts w:eastAsia="Calibri"/>
                                  <w:color w:val="000000"/>
                                </w:rPr>
                              </w:pPr>
                              <w:r>
                                <w:rPr>
                                  <w:rFonts w:eastAsia="Calibri"/>
                                  <w:color w:val="000000"/>
                                </w:rPr>
                                <w:t>AL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5658C2" id="Canvas 3" o:spid="_x0000_s1026" editas="canvas" style="width:389.95pt;height:227.75pt;mso-position-horizontal-relative:char;mso-position-vertical-relative:line" coordsize="49523,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523;height:28917;visibility:visible;mso-wrap-style:square" filled="t" stroked="t" strokecolor="black [3213]">
                  <v:fill o:detectmouseclick="t"/>
                  <v:shadow on="t" color="black" opacity="26214f" origin="-.5,-.5" offset=".74836mm,.74836mm"/>
                  <v:path o:connecttype="none"/>
                </v:shape>
                <v:rect id="Rectangle 4" o:spid="_x0000_s1028" style="position:absolute;left:3070;top:3003;width:7475;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6C2C02BE" w14:textId="17DE3D35" w:rsidR="00B33D2F" w:rsidRPr="00B33D2F" w:rsidRDefault="00B33D2F" w:rsidP="00B33D2F">
                        <w:pPr>
                          <w:jc w:val="center"/>
                          <w:rPr>
                            <w:color w:val="000000" w:themeColor="text1"/>
                          </w:rPr>
                        </w:pPr>
                        <w:r>
                          <w:rPr>
                            <w:color w:val="000000" w:themeColor="text1"/>
                          </w:rPr>
                          <w:t>MAR</w:t>
                        </w:r>
                      </w:p>
                    </w:txbxContent>
                  </v:textbox>
                </v:rect>
                <v:rect id="Rectangle 5" o:spid="_x0000_s1029" style="position:absolute;left:3070;top:8340;width:7474;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122AD414" w14:textId="4140DDA0" w:rsidR="00B33D2F" w:rsidRDefault="00B33D2F" w:rsidP="00B33D2F">
                        <w:pPr>
                          <w:spacing w:line="256" w:lineRule="auto"/>
                          <w:jc w:val="center"/>
                          <w:rPr>
                            <w:rFonts w:eastAsia="Calibri"/>
                            <w:color w:val="000000"/>
                          </w:rPr>
                        </w:pPr>
                        <w:r>
                          <w:rPr>
                            <w:rFonts w:eastAsia="Calibri"/>
                            <w:color w:val="000000"/>
                          </w:rPr>
                          <w:t>PC</w:t>
                        </w:r>
                      </w:p>
                    </w:txbxContent>
                  </v:textbox>
                </v:rect>
                <v:rect id="Rectangle 6" o:spid="_x0000_s1030" style="position:absolute;left:3070;top:14347;width:7474;height: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3038730F" w14:textId="77777777" w:rsidR="00B33D2F" w:rsidRDefault="00B33D2F" w:rsidP="00B33D2F">
                        <w:pPr>
                          <w:spacing w:line="256" w:lineRule="auto"/>
                          <w:jc w:val="center"/>
                          <w:rPr>
                            <w:rFonts w:eastAsia="Calibri"/>
                            <w:color w:val="000000"/>
                          </w:rPr>
                        </w:pPr>
                        <w:r>
                          <w:rPr>
                            <w:rFonts w:eastAsia="Calibri"/>
                            <w:color w:val="000000"/>
                          </w:rPr>
                          <w:t>MAR</w:t>
                        </w:r>
                      </w:p>
                    </w:txbxContent>
                  </v:textbox>
                </v:rect>
                <v:rect id="Rectangle 7" o:spid="_x0000_s1031" style="position:absolute;left:16617;top:3002;width:747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33DBD7D4" w14:textId="1B2FA474" w:rsidR="00B33D2F" w:rsidRDefault="00B33D2F" w:rsidP="00B33D2F">
                        <w:pPr>
                          <w:spacing w:line="256" w:lineRule="auto"/>
                          <w:jc w:val="center"/>
                          <w:rPr>
                            <w:rFonts w:eastAsia="Calibri"/>
                            <w:color w:val="000000"/>
                          </w:rPr>
                        </w:pPr>
                        <w:r>
                          <w:rPr>
                            <w:rFonts w:eastAsia="Calibri"/>
                            <w:color w:val="000000"/>
                          </w:rPr>
                          <w:t>MDR</w:t>
                        </w:r>
                      </w:p>
                    </w:txbxContent>
                  </v:textbox>
                </v:rect>
                <v:rect id="Rectangle 9" o:spid="_x0000_s1032" style="position:absolute;left:16616;top:8673;width:747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787ADE2F" w14:textId="35887834" w:rsidR="00B33D2F" w:rsidRDefault="00B33D2F" w:rsidP="00B33D2F">
                        <w:pPr>
                          <w:spacing w:line="256" w:lineRule="auto"/>
                          <w:jc w:val="center"/>
                          <w:rPr>
                            <w:rFonts w:eastAsia="Calibri"/>
                            <w:color w:val="000000"/>
                          </w:rPr>
                        </w:pPr>
                        <w:r>
                          <w:rPr>
                            <w:rFonts w:eastAsia="Calibri"/>
                            <w:color w:val="000000"/>
                          </w:rPr>
                          <w:t>R0</w:t>
                        </w:r>
                      </w:p>
                    </w:txbxContent>
                  </v:textbox>
                </v:rect>
                <v:rect id="Rectangle 10" o:spid="_x0000_s1033" style="position:absolute;left:16616;top:14272;width:7474;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251F4474" w14:textId="6883F0DD" w:rsidR="00B33D2F" w:rsidRDefault="00B33D2F" w:rsidP="00B33D2F">
                        <w:pPr>
                          <w:spacing w:line="254" w:lineRule="auto"/>
                          <w:jc w:val="center"/>
                          <w:rPr>
                            <w:rFonts w:eastAsia="Calibri"/>
                            <w:color w:val="000000"/>
                          </w:rPr>
                        </w:pPr>
                        <w:r>
                          <w:rPr>
                            <w:rFonts w:eastAsia="Calibri"/>
                            <w:color w:val="000000"/>
                          </w:rPr>
                          <w:t>R1</w:t>
                        </w:r>
                      </w:p>
                    </w:txbxContent>
                  </v:textbox>
                </v:rect>
                <v:rect id="Rectangle 11" o:spid="_x0000_s1034" style="position:absolute;left:16617;top:20154;width:7473;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47BD338E" w14:textId="34F26900" w:rsidR="00B33D2F" w:rsidRDefault="00B33D2F" w:rsidP="00B33D2F">
                        <w:pPr>
                          <w:spacing w:line="254" w:lineRule="auto"/>
                          <w:jc w:val="center"/>
                          <w:rPr>
                            <w:rFonts w:eastAsia="Calibri"/>
                            <w:color w:val="000000"/>
                          </w:rPr>
                        </w:pPr>
                        <w:r>
                          <w:rPr>
                            <w:rFonts w:eastAsia="Calibri"/>
                            <w:color w:val="000000"/>
                          </w:rPr>
                          <w:t>R…N</w:t>
                        </w:r>
                      </w:p>
                    </w:txbxContent>
                  </v:textbox>
                </v:rect>
                <v:rect id="Rectangle 12" o:spid="_x0000_s1035" style="position:absolute;left:33369;top:1799;width:11883;height:5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4D07033E" w14:textId="2483C142" w:rsidR="00B33D2F" w:rsidRDefault="00B33D2F" w:rsidP="00B33D2F">
                        <w:pPr>
                          <w:spacing w:line="254" w:lineRule="auto"/>
                          <w:jc w:val="center"/>
                          <w:rPr>
                            <w:rFonts w:eastAsia="Calibri"/>
                            <w:color w:val="000000"/>
                          </w:rPr>
                        </w:pPr>
                        <w:r>
                          <w:rPr>
                            <w:rFonts w:eastAsia="Calibri"/>
                            <w:color w:val="000000"/>
                          </w:rPr>
                          <w:t>CONTROL UNIT</w:t>
                        </w:r>
                      </w:p>
                    </w:txbxContent>
                  </v:textbox>
                </v:rect>
                <v:rect id="Rectangle 13" o:spid="_x0000_s1036" style="position:absolute;left:34438;top:16817;width:11880;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6D6AB9A6" w14:textId="1B11B627" w:rsidR="00B33D2F" w:rsidRDefault="00B33D2F" w:rsidP="00B33D2F">
                        <w:pPr>
                          <w:spacing w:line="252" w:lineRule="auto"/>
                          <w:jc w:val="center"/>
                          <w:rPr>
                            <w:rFonts w:eastAsia="Calibri"/>
                            <w:color w:val="000000"/>
                          </w:rPr>
                        </w:pPr>
                        <w:r>
                          <w:rPr>
                            <w:rFonts w:eastAsia="Calibri"/>
                            <w:color w:val="000000"/>
                          </w:rPr>
                          <w:t>ALU</w:t>
                        </w:r>
                      </w:p>
                    </w:txbxContent>
                  </v:textbox>
                </v:rect>
                <w10:anchorlock/>
              </v:group>
            </w:pict>
          </mc:Fallback>
        </mc:AlternateContent>
      </w:r>
    </w:p>
    <w:p w14:paraId="5B95EAC5" w14:textId="124F3D57" w:rsidR="00B33D2F" w:rsidRDefault="00B33D2F" w:rsidP="00B33D2F">
      <w:pPr>
        <w:pStyle w:val="Caption"/>
      </w:pPr>
      <w:r>
        <w:t xml:space="preserve">Figure </w:t>
      </w:r>
      <w:r w:rsidR="000C096D">
        <w:fldChar w:fldCharType="begin"/>
      </w:r>
      <w:r w:rsidR="000C096D">
        <w:instrText xml:space="preserve"> SEQ Figure \* ARABIC </w:instrText>
      </w:r>
      <w:r w:rsidR="000C096D">
        <w:fldChar w:fldCharType="separate"/>
      </w:r>
      <w:r>
        <w:rPr>
          <w:noProof/>
        </w:rPr>
        <w:t>1</w:t>
      </w:r>
      <w:r w:rsidR="000C096D">
        <w:rPr>
          <w:noProof/>
        </w:rPr>
        <w:fldChar w:fldCharType="end"/>
      </w:r>
      <w:r>
        <w:t>. connection between processor and memory</w:t>
      </w:r>
    </w:p>
    <w:p w14:paraId="04F0EE67" w14:textId="235F1370" w:rsidR="00B33D2F" w:rsidRDefault="00B33D2F" w:rsidP="00B33D2F">
      <w:r>
        <w:t>The figure above shows how memory and the processor are connected. In addition to the control and the ALU, the processor contains a number of registers used for several different purposes. These registers include:</w:t>
      </w:r>
    </w:p>
    <w:p w14:paraId="11796304" w14:textId="61EDD7A2" w:rsidR="00B33D2F" w:rsidRDefault="00B33D2F" w:rsidP="00B33D2F">
      <w:pPr>
        <w:pStyle w:val="ListParagraph"/>
        <w:numPr>
          <w:ilvl w:val="0"/>
          <w:numId w:val="7"/>
        </w:numPr>
      </w:pPr>
      <w:r>
        <w:rPr>
          <w:b/>
          <w:bCs/>
        </w:rPr>
        <w:t xml:space="preserve">IR (instruction register): </w:t>
      </w:r>
      <w:r>
        <w:t xml:space="preserve"> Holds instructions that are currently being executed. Its output is available for the control circuits</w:t>
      </w:r>
      <w:r w:rsidR="00AA719E">
        <w:t xml:space="preserve"> which generates the timing signals that controls the various processing elements in execution of instructions. </w:t>
      </w:r>
    </w:p>
    <w:p w14:paraId="7C76534A" w14:textId="638DA06C" w:rsidR="00AA719E" w:rsidRDefault="00AA719E" w:rsidP="00B33D2F">
      <w:pPr>
        <w:pStyle w:val="ListParagraph"/>
        <w:numPr>
          <w:ilvl w:val="0"/>
          <w:numId w:val="7"/>
        </w:numPr>
      </w:pPr>
      <w:r>
        <w:rPr>
          <w:b/>
          <w:bCs/>
        </w:rPr>
        <w:t>PC (program counter):</w:t>
      </w:r>
      <w:r>
        <w:t xml:space="preserve">  This keeps track of execution of a program. PC usually contains memory address of the next instruction to be fetched and executed.</w:t>
      </w:r>
    </w:p>
    <w:p w14:paraId="4B503E6D" w14:textId="3B727854" w:rsidR="00AA719E" w:rsidRDefault="00AA719E" w:rsidP="00AA719E">
      <w:r>
        <w:t>The other two registers that facilitate communication with memory are:</w:t>
      </w:r>
    </w:p>
    <w:p w14:paraId="317F0403" w14:textId="1CA1513F" w:rsidR="00AA719E" w:rsidRDefault="00AA719E" w:rsidP="00AA719E">
      <w:pPr>
        <w:pStyle w:val="ListParagraph"/>
        <w:numPr>
          <w:ilvl w:val="0"/>
          <w:numId w:val="8"/>
        </w:numPr>
      </w:pPr>
      <w:r>
        <w:rPr>
          <w:b/>
          <w:bCs/>
        </w:rPr>
        <w:t xml:space="preserve">MAR (memory address register): </w:t>
      </w:r>
      <w:r>
        <w:t>MAR contains the address of the location to be accessed.</w:t>
      </w:r>
    </w:p>
    <w:p w14:paraId="73B6A763" w14:textId="3B40270C" w:rsidR="00AA719E" w:rsidRDefault="00AA719E" w:rsidP="00AA719E">
      <w:pPr>
        <w:pStyle w:val="ListParagraph"/>
        <w:numPr>
          <w:ilvl w:val="0"/>
          <w:numId w:val="8"/>
        </w:numPr>
      </w:pPr>
      <w:r>
        <w:rPr>
          <w:b/>
          <w:bCs/>
        </w:rPr>
        <w:t>MDR (memory data register):</w:t>
      </w:r>
      <w:r>
        <w:t xml:space="preserve"> This contains the data to be written into or read out of the address location.</w:t>
      </w:r>
    </w:p>
    <w:p w14:paraId="2726B913" w14:textId="73381BD8" w:rsidR="00AA719E" w:rsidRDefault="00AA719E" w:rsidP="00AA719E">
      <w:r>
        <w:t>The operating steps during execution include:</w:t>
      </w:r>
    </w:p>
    <w:p w14:paraId="4A9132C4" w14:textId="6E37B255" w:rsidR="00AA719E" w:rsidRDefault="00AA719E" w:rsidP="00AA719E">
      <w:pPr>
        <w:pStyle w:val="ListParagraph"/>
        <w:numPr>
          <w:ilvl w:val="0"/>
          <w:numId w:val="9"/>
        </w:numPr>
      </w:pPr>
      <w:r>
        <w:t>Programs reside in the memory and usually obtained through the input output unit.</w:t>
      </w:r>
    </w:p>
    <w:p w14:paraId="69C15FBC" w14:textId="23E5FFFE" w:rsidR="00AA719E" w:rsidRDefault="00AA719E" w:rsidP="00AA719E">
      <w:pPr>
        <w:pStyle w:val="ListParagraph"/>
        <w:numPr>
          <w:ilvl w:val="0"/>
          <w:numId w:val="9"/>
        </w:numPr>
      </w:pPr>
      <w:r>
        <w:t xml:space="preserve">Execution of a program starts when </w:t>
      </w:r>
      <w:r w:rsidR="002F2066">
        <w:t>the program counter is set to point at the first instruction of the program.</w:t>
      </w:r>
    </w:p>
    <w:p w14:paraId="499A6C25" w14:textId="0EB838A9" w:rsidR="002F2066" w:rsidRDefault="002F2066" w:rsidP="00AA719E">
      <w:pPr>
        <w:pStyle w:val="ListParagraph"/>
        <w:numPr>
          <w:ilvl w:val="0"/>
          <w:numId w:val="9"/>
        </w:numPr>
      </w:pPr>
      <w:r>
        <w:t>Contents of the Program counter are transferred to the MAR and a Read control signal is send to the memory.</w:t>
      </w:r>
    </w:p>
    <w:p w14:paraId="4C626BAF" w14:textId="23D4B831" w:rsidR="002F2066" w:rsidRDefault="002F2066" w:rsidP="00AA719E">
      <w:pPr>
        <w:pStyle w:val="ListParagraph"/>
        <w:numPr>
          <w:ilvl w:val="0"/>
          <w:numId w:val="9"/>
        </w:numPr>
      </w:pPr>
      <w:r>
        <w:t>After the time required to access the memory location lapses, the address word is read out of the memory and loaded into the MDR.</w:t>
      </w:r>
    </w:p>
    <w:p w14:paraId="32AAF915" w14:textId="0A6FF441" w:rsidR="00922AFB" w:rsidRDefault="00922AFB" w:rsidP="00AA719E">
      <w:pPr>
        <w:pStyle w:val="ListParagraph"/>
        <w:numPr>
          <w:ilvl w:val="0"/>
          <w:numId w:val="9"/>
        </w:numPr>
      </w:pPr>
      <w:r>
        <w:t>The contents of the MDR are then transferred into IR(instruction register) making the instruction ready to be decoded and executed.</w:t>
      </w:r>
    </w:p>
    <w:p w14:paraId="03FA23C7" w14:textId="4E8FD314" w:rsidR="00FE4DE5" w:rsidRDefault="00FE4DE5" w:rsidP="00AA719E">
      <w:pPr>
        <w:pStyle w:val="ListParagraph"/>
        <w:numPr>
          <w:ilvl w:val="0"/>
          <w:numId w:val="9"/>
        </w:numPr>
      </w:pPr>
      <w:r>
        <w:lastRenderedPageBreak/>
        <w:t>If the instruction involves an operation by the ALU, then it is necessary to obtain the required operands.</w:t>
      </w:r>
    </w:p>
    <w:p w14:paraId="491A7D14" w14:textId="1B602222" w:rsidR="00A6037F" w:rsidRDefault="00FE4DE5" w:rsidP="00A6037F">
      <w:pPr>
        <w:pStyle w:val="ListParagraph"/>
        <w:numPr>
          <w:ilvl w:val="0"/>
          <w:numId w:val="9"/>
        </w:numPr>
      </w:pPr>
      <w:r>
        <w:t>An operand in the memory is fetched by sending its address to the MAR and initiating a READ cycle</w:t>
      </w:r>
      <w:r w:rsidR="00A6037F">
        <w:t>.</w:t>
      </w:r>
    </w:p>
    <w:p w14:paraId="520A39C2" w14:textId="5DC9D6E7" w:rsidR="00A6037F" w:rsidRDefault="00A6037F" w:rsidP="00A6037F">
      <w:pPr>
        <w:pStyle w:val="ListParagraph"/>
        <w:numPr>
          <w:ilvl w:val="0"/>
          <w:numId w:val="9"/>
        </w:numPr>
      </w:pPr>
      <w:r>
        <w:t>When the operand has been read from memory to MDR, it is then transferred to the ALU.</w:t>
      </w:r>
    </w:p>
    <w:p w14:paraId="23464D23" w14:textId="16C8ABAD" w:rsidR="00A6037F" w:rsidRDefault="00A6037F" w:rsidP="00A6037F">
      <w:pPr>
        <w:pStyle w:val="ListParagraph"/>
        <w:numPr>
          <w:ilvl w:val="0"/>
          <w:numId w:val="9"/>
        </w:numPr>
      </w:pPr>
      <w:r>
        <w:t>After one or two repeated cycles, the ALU can then perform the desired operations.</w:t>
      </w:r>
    </w:p>
    <w:p w14:paraId="2B6EC89E" w14:textId="7069C647" w:rsidR="00A6037F" w:rsidRDefault="00A6037F" w:rsidP="00A6037F">
      <w:pPr>
        <w:pStyle w:val="ListParagraph"/>
        <w:numPr>
          <w:ilvl w:val="0"/>
          <w:numId w:val="9"/>
        </w:numPr>
      </w:pPr>
      <w:r>
        <w:t xml:space="preserve">If the result of the operation is to be stored in memory, </w:t>
      </w:r>
      <w:r w:rsidR="0071301E">
        <w:t>the result if then send to the MDR.</w:t>
      </w:r>
    </w:p>
    <w:p w14:paraId="24E8863C" w14:textId="363D8F34" w:rsidR="0071301E" w:rsidRDefault="0071301E" w:rsidP="00A6037F">
      <w:pPr>
        <w:pStyle w:val="ListParagraph"/>
        <w:numPr>
          <w:ilvl w:val="0"/>
          <w:numId w:val="9"/>
        </w:numPr>
      </w:pPr>
      <w:r>
        <w:t xml:space="preserve">Address of the location where the result is to be stored is send to the MAR and a WRITE cycle is initiated. </w:t>
      </w:r>
    </w:p>
    <w:p w14:paraId="72AB819F" w14:textId="730A3995" w:rsidR="0071301E" w:rsidRDefault="0071301E" w:rsidP="00A6037F">
      <w:pPr>
        <w:pStyle w:val="ListParagraph"/>
        <w:numPr>
          <w:ilvl w:val="0"/>
          <w:numId w:val="9"/>
        </w:numPr>
      </w:pPr>
      <w:r>
        <w:t>The contents of the program counter are incremented such that it points to the next instruction to be executed.</w:t>
      </w:r>
    </w:p>
    <w:p w14:paraId="44AC2061" w14:textId="1C600AB8" w:rsidR="004C3D23" w:rsidRDefault="00126BE1" w:rsidP="00B33D2F">
      <w:r>
        <w:t xml:space="preserve">Normal execution of a program may be preempted (temporarily interrupted) if some devices require urgent servicing.  To do this, the device that requires urgent action raises an interrupt signal. An interrupt signal </w:t>
      </w:r>
      <w:r>
        <w:rPr>
          <w:b/>
          <w:bCs/>
        </w:rPr>
        <w:t xml:space="preserve">is a request from an I/O device for service by the processor. </w:t>
      </w:r>
      <w:r>
        <w:t xml:space="preserve"> The Processor provides the requested service by executing an appropriate interrupt service routine.</w:t>
      </w:r>
      <w:r w:rsidR="001018A2">
        <w:t xml:space="preserve"> This diversion may change the internal stag(t)e of the processor forcing it to save its state in a memory location before the interruption.</w:t>
      </w:r>
      <w:r w:rsidR="00CD4895">
        <w:t xml:space="preserve"> When the interrupt routine service is completed, the state of the processor is restored so that the interrupted program may continue its execution.</w:t>
      </w:r>
    </w:p>
    <w:p w14:paraId="615D8040" w14:textId="3B993077" w:rsidR="004C3D23" w:rsidRDefault="004C3D23" w:rsidP="004C3D23">
      <w:pPr>
        <w:pStyle w:val="Heading1"/>
      </w:pPr>
      <w:r>
        <w:t>BUS STRUCTURE</w:t>
      </w:r>
    </w:p>
    <w:p w14:paraId="1BF334E8" w14:textId="77777777" w:rsidR="00214ADA" w:rsidRDefault="004C3D23" w:rsidP="004C3D23">
      <w:r>
        <w:t xml:space="preserve">A bus is the simplest and most common way of interconnecting various parts of a computer. To archive reasonable speeds of operation, a computer must be organized so that all its units can handle at least one full word of data at a given time. In addition to the lines that carry data, the bus must have lines for address and control. The simplest way to interconnect various parts of a computer is by using </w:t>
      </w:r>
    </w:p>
    <w:p w14:paraId="19E0A331" w14:textId="5C4167E5" w:rsidR="004C3D23" w:rsidRDefault="004C3D23" w:rsidP="004C3D23">
      <w:pPr>
        <w:rPr>
          <w:b/>
          <w:bCs/>
        </w:rPr>
      </w:pPr>
      <w:r w:rsidRPr="00101D16">
        <w:rPr>
          <w:b/>
          <w:bCs/>
        </w:rPr>
        <w:t xml:space="preserve"> single bus. </w:t>
      </w:r>
    </w:p>
    <w:p w14:paraId="4059053A" w14:textId="1FFD80CC" w:rsidR="00101D16" w:rsidRPr="00101D16" w:rsidRDefault="00101D16" w:rsidP="004C3D23">
      <w:pPr>
        <w:rPr>
          <w:b/>
          <w:bCs/>
        </w:rPr>
      </w:pPr>
      <w:r>
        <w:rPr>
          <w:b/>
          <w:bCs/>
          <w:noProof/>
        </w:rPr>
        <mc:AlternateContent>
          <mc:Choice Requires="wpc">
            <w:drawing>
              <wp:inline distT="0" distB="0" distL="0" distR="0" wp14:anchorId="5B42D971" wp14:editId="44E278AE">
                <wp:extent cx="6173869" cy="2966720"/>
                <wp:effectExtent l="57150" t="19050" r="55880" b="10033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50800" dist="38100" dir="5400000" algn="t" rotWithShape="0">
                            <a:prstClr val="black">
                              <a:alpha val="40000"/>
                            </a:prstClr>
                          </a:outerShdw>
                        </a:effectLst>
                      </wpc:bg>
                      <wpc:whole>
                        <a:ln>
                          <a:solidFill>
                            <a:schemeClr val="tx1"/>
                          </a:solidFill>
                        </a:ln>
                      </wpc:whole>
                      <wps:wsp>
                        <wps:cNvPr id="15" name="Rectangle 15"/>
                        <wps:cNvSpPr/>
                        <wps:spPr>
                          <a:xfrm>
                            <a:off x="179988" y="180001"/>
                            <a:ext cx="921297" cy="3472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4D3E7" w14:textId="3E0154F5" w:rsidR="00101D16" w:rsidRDefault="00101D16" w:rsidP="00101D16">
                              <w:pPr>
                                <w:spacing w:line="252" w:lineRule="auto"/>
                                <w:jc w:val="center"/>
                                <w:rPr>
                                  <w:rFonts w:eastAsia="Calibri"/>
                                  <w:color w:val="000000"/>
                                </w:rPr>
                              </w:pPr>
                              <w:r>
                                <w:rPr>
                                  <w:rFonts w:eastAsia="Calibri"/>
                                  <w:color w:val="000000"/>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87080" y="180573"/>
                            <a:ext cx="920750" cy="346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F0AC6" w14:textId="5E458F42" w:rsidR="00101D16" w:rsidRDefault="00101D16" w:rsidP="00101D16">
                              <w:pPr>
                                <w:spacing w:line="252" w:lineRule="auto"/>
                                <w:jc w:val="center"/>
                                <w:rPr>
                                  <w:rFonts w:eastAsia="Calibri"/>
                                  <w:color w:val="000000"/>
                                </w:rPr>
                              </w:pPr>
                              <w:r>
                                <w:rPr>
                                  <w:rFonts w:eastAsia="Calibri"/>
                                  <w:color w:val="000000"/>
                                </w:rPr>
                                <w:t>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962135" y="185564"/>
                            <a:ext cx="920750" cy="346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9999F" w14:textId="4A2E9BB6" w:rsidR="00101D16" w:rsidRDefault="00101D16" w:rsidP="00101D16">
                              <w:pPr>
                                <w:spacing w:line="252" w:lineRule="auto"/>
                                <w:jc w:val="center"/>
                                <w:rPr>
                                  <w:rFonts w:eastAsia="Calibri"/>
                                  <w:color w:val="000000"/>
                                </w:rPr>
                              </w:pPr>
                              <w:r>
                                <w:rPr>
                                  <w:rFonts w:eastAsia="Calibri"/>
                                  <w:color w:val="000000"/>
                                </w:rPr>
                                <w:t>PRO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457211" y="180001"/>
                            <a:ext cx="920115" cy="346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B0E85" w14:textId="276A5BBB" w:rsidR="00101D16" w:rsidRDefault="00101D16" w:rsidP="00101D16">
                              <w:pPr>
                                <w:spacing w:line="252" w:lineRule="auto"/>
                                <w:jc w:val="center"/>
                                <w:rPr>
                                  <w:rFonts w:eastAsia="Calibri"/>
                                  <w:color w:val="000000"/>
                                </w:rPr>
                              </w:pPr>
                              <w:r>
                                <w:rPr>
                                  <w:rFonts w:eastAsia="Calibri"/>
                                  <w:color w:val="000000"/>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Arrow: Left-Right 20"/>
                        <wps:cNvSpPr/>
                        <wps:spPr>
                          <a:xfrm>
                            <a:off x="46719" y="1681962"/>
                            <a:ext cx="5659558" cy="587351"/>
                          </a:xfrm>
                          <a:prstGeom prst="leftRight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9715C" w14:textId="5E92C45D" w:rsidR="00214ADA" w:rsidRPr="00214ADA" w:rsidRDefault="00214ADA" w:rsidP="00214ADA">
                              <w:pPr>
                                <w:jc w:val="center"/>
                                <w:rPr>
                                  <w:color w:val="FFFFFF" w:themeColor="background1"/>
                                </w:rPr>
                              </w:pPr>
                              <w:r>
                                <w:rPr>
                                  <w:color w:val="FFFFFF" w:themeColor="background1"/>
                                </w:rPr>
                                <w:t>COMMON BUS SINGLE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Left-Right 21"/>
                        <wps:cNvSpPr/>
                        <wps:spPr>
                          <a:xfrm rot="16200000">
                            <a:off x="50201" y="1077556"/>
                            <a:ext cx="1247619" cy="187119"/>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Left-Right 22"/>
                        <wps:cNvSpPr/>
                        <wps:spPr>
                          <a:xfrm rot="16200000">
                            <a:off x="1431855" y="1077531"/>
                            <a:ext cx="1247140" cy="186690"/>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Arrow: Left-Right 23"/>
                        <wps:cNvSpPr/>
                        <wps:spPr>
                          <a:xfrm rot="16200000">
                            <a:off x="2846839" y="1078011"/>
                            <a:ext cx="1247140" cy="186690"/>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Arrow: Left-Right 24"/>
                        <wps:cNvSpPr/>
                        <wps:spPr>
                          <a:xfrm rot="16200000">
                            <a:off x="4295195" y="1078012"/>
                            <a:ext cx="1247140" cy="186690"/>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42D971" id="Canvas 14" o:spid="_x0000_s1037" editas="canvas" style="width:486.15pt;height:233.6pt;mso-position-horizontal-relative:char;mso-position-vertical-relative:line" coordsize="61734,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">
                <v:shape id="_x0000_s1038" type="#_x0000_t75" style="position:absolute;width:61734;height:29667;visibility:visible;mso-wrap-style:square" filled="t" stroked="t" strokecolor="black [3213]">
                  <v:fill o:detectmouseclick="t"/>
                  <v:shadow on="t" color="black" opacity="26214f" origin=",-.5" offset="0,3pt"/>
                  <v:path o:connecttype="none"/>
                </v:shape>
                <v:rect id="Rectangle 15" o:spid="_x0000_s1039" style="position:absolute;left:1799;top:1800;width:9213;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4D54D3E7" w14:textId="3E0154F5" w:rsidR="00101D16" w:rsidRDefault="00101D16" w:rsidP="00101D16">
                        <w:pPr>
                          <w:spacing w:line="252" w:lineRule="auto"/>
                          <w:jc w:val="center"/>
                          <w:rPr>
                            <w:rFonts w:eastAsia="Calibri"/>
                            <w:color w:val="000000"/>
                          </w:rPr>
                        </w:pPr>
                        <w:r>
                          <w:rPr>
                            <w:rFonts w:eastAsia="Calibri"/>
                            <w:color w:val="000000"/>
                          </w:rPr>
                          <w:t>INPUT</w:t>
                        </w:r>
                      </w:p>
                    </w:txbxContent>
                  </v:textbox>
                </v:rect>
                <v:rect id="Rectangle 16" o:spid="_x0000_s1040" style="position:absolute;left:14870;top:1805;width:920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306F0AC6" w14:textId="5E458F42" w:rsidR="00101D16" w:rsidRDefault="00101D16" w:rsidP="00101D16">
                        <w:pPr>
                          <w:spacing w:line="252" w:lineRule="auto"/>
                          <w:jc w:val="center"/>
                          <w:rPr>
                            <w:rFonts w:eastAsia="Calibri"/>
                            <w:color w:val="000000"/>
                          </w:rPr>
                        </w:pPr>
                        <w:r>
                          <w:rPr>
                            <w:rFonts w:eastAsia="Calibri"/>
                            <w:color w:val="000000"/>
                          </w:rPr>
                          <w:t>MEMORY</w:t>
                        </w:r>
                      </w:p>
                    </w:txbxContent>
                  </v:textbox>
                </v:rect>
                <v:rect id="Rectangle 18" o:spid="_x0000_s1041" style="position:absolute;left:29621;top:1855;width:92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2179999F" w14:textId="4A2E9BB6" w:rsidR="00101D16" w:rsidRDefault="00101D16" w:rsidP="00101D16">
                        <w:pPr>
                          <w:spacing w:line="252" w:lineRule="auto"/>
                          <w:jc w:val="center"/>
                          <w:rPr>
                            <w:rFonts w:eastAsia="Calibri"/>
                            <w:color w:val="000000"/>
                          </w:rPr>
                        </w:pPr>
                        <w:r>
                          <w:rPr>
                            <w:rFonts w:eastAsia="Calibri"/>
                            <w:color w:val="000000"/>
                          </w:rPr>
                          <w:t>PROCESSOR</w:t>
                        </w:r>
                      </w:p>
                    </w:txbxContent>
                  </v:textbox>
                </v:rect>
                <v:rect id="Rectangle 19" o:spid="_x0000_s1042" style="position:absolute;left:44572;top:1800;width:9201;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0ECB0E85" w14:textId="276A5BBB" w:rsidR="00101D16" w:rsidRDefault="00101D16" w:rsidP="00101D16">
                        <w:pPr>
                          <w:spacing w:line="252" w:lineRule="auto"/>
                          <w:jc w:val="center"/>
                          <w:rPr>
                            <w:rFonts w:eastAsia="Calibri"/>
                            <w:color w:val="000000"/>
                          </w:rPr>
                        </w:pPr>
                        <w:r>
                          <w:rPr>
                            <w:rFonts w:eastAsia="Calibri"/>
                            <w:color w:val="000000"/>
                          </w:rPr>
                          <w:t>OUTPU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 o:spid="_x0000_s1043" type="#_x0000_t69" style="position:absolute;left:467;top:16819;width:56595;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" adj="1121" fillcolor="#4472c4 [3204]" strokecolor="white [3212]" strokeweight="1pt">
                  <v:textbox>
                    <w:txbxContent>
                      <w:p w14:paraId="1A99715C" w14:textId="5E92C45D" w:rsidR="00214ADA" w:rsidRPr="00214ADA" w:rsidRDefault="00214ADA" w:rsidP="00214ADA">
                        <w:pPr>
                          <w:jc w:val="center"/>
                          <w:rPr>
                            <w:color w:val="FFFFFF" w:themeColor="background1"/>
                          </w:rPr>
                        </w:pPr>
                        <w:r>
                          <w:rPr>
                            <w:color w:val="FFFFFF" w:themeColor="background1"/>
                          </w:rPr>
                          <w:t>COMMON BUS SINGLE BUS</w:t>
                        </w:r>
                      </w:p>
                    </w:txbxContent>
                  </v:textbox>
                </v:shape>
                <v:shape id="Arrow: Left-Right 21" o:spid="_x0000_s1044" type="#_x0000_t69" style="position:absolute;left:502;top:10775;width:12476;height:18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" adj="1620" filled="f" strokecolor="#1f3763 [1604]" strokeweight="1pt"/>
                <v:shape id="Arrow: Left-Right 22" o:spid="_x0000_s1045" type="#_x0000_t69" style="position:absolute;left:14318;top:10775;width:12471;height:1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" adj="1617" filled="f" strokecolor="#1f3763 [1604]" strokeweight="1pt"/>
                <v:shape id="Arrow: Left-Right 23" o:spid="_x0000_s1046" type="#_x0000_t69" style="position:absolute;left:28468;top:10779;width:12472;height:1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" adj="1617" filled="f" strokecolor="#1f3763 [1604]" strokeweight="1pt"/>
                <v:shape id="Arrow: Left-Right 24" o:spid="_x0000_s1047" type="#_x0000_t69" style="position:absolute;left:42952;top:10779;width:12472;height:1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" adj="1617" filled="f" strokecolor="#1f3763 [1604]" strokeweight="1pt"/>
                <w10:anchorlock/>
              </v:group>
            </w:pict>
          </mc:Fallback>
        </mc:AlternateContent>
      </w:r>
    </w:p>
    <w:p w14:paraId="50400CE4" w14:textId="77777777" w:rsidR="00214ADA" w:rsidRDefault="00214ADA" w:rsidP="00B33D2F">
      <w:pPr>
        <w:rPr>
          <w:iCs/>
        </w:rPr>
      </w:pPr>
      <w:r>
        <w:rPr>
          <w:iCs/>
        </w:rPr>
        <w:lastRenderedPageBreak/>
        <w:t xml:space="preserve">A single bus structure can be for only one transfer at a time implying only two units can actively use the bus at any given time. Bus control lines are therefore use to arbitrate multiple requests for the use of the bus. </w:t>
      </w:r>
    </w:p>
    <w:p w14:paraId="1FBE1411" w14:textId="7F51AA2C" w:rsidR="00B33D2F" w:rsidRDefault="00214ADA" w:rsidP="00214ADA">
      <w:pPr>
        <w:jc w:val="center"/>
        <w:rPr>
          <w:b/>
          <w:bCs/>
          <w:iCs/>
        </w:rPr>
      </w:pPr>
      <w:r>
        <w:rPr>
          <w:b/>
          <w:bCs/>
          <w:iCs/>
        </w:rPr>
        <w:t>Advantages of a single bus structure.</w:t>
      </w:r>
    </w:p>
    <w:p w14:paraId="7AFA68DF" w14:textId="3C15416D" w:rsidR="00214ADA" w:rsidRPr="00214ADA" w:rsidRDefault="00214ADA" w:rsidP="00214ADA">
      <w:pPr>
        <w:pStyle w:val="ListParagraph"/>
        <w:numPr>
          <w:ilvl w:val="0"/>
          <w:numId w:val="10"/>
        </w:numPr>
        <w:rPr>
          <w:b/>
          <w:bCs/>
          <w:iCs/>
        </w:rPr>
      </w:pPr>
      <w:r>
        <w:rPr>
          <w:iCs/>
        </w:rPr>
        <w:t>Low cost.</w:t>
      </w:r>
    </w:p>
    <w:p w14:paraId="0CE54E7F" w14:textId="425B5A0B" w:rsidR="00214ADA" w:rsidRPr="00214ADA" w:rsidRDefault="00214ADA" w:rsidP="004F6052">
      <w:pPr>
        <w:pStyle w:val="ListParagraph"/>
        <w:numPr>
          <w:ilvl w:val="0"/>
          <w:numId w:val="10"/>
        </w:numPr>
        <w:rPr>
          <w:b/>
          <w:bCs/>
          <w:iCs/>
        </w:rPr>
      </w:pPr>
      <w:r w:rsidRPr="00214ADA">
        <w:rPr>
          <w:iCs/>
        </w:rPr>
        <w:t>Very flexible for attaching peripheral devices.</w:t>
      </w:r>
    </w:p>
    <w:p w14:paraId="459A2F4A" w14:textId="5DED605D" w:rsidR="00214ADA" w:rsidRDefault="00214ADA" w:rsidP="00214ADA">
      <w:pPr>
        <w:rPr>
          <w:b/>
          <w:bCs/>
          <w:iCs/>
        </w:rPr>
      </w:pPr>
      <w:r>
        <w:rPr>
          <w:b/>
          <w:bCs/>
          <w:iCs/>
        </w:rPr>
        <w:t>Multiple bus structures</w:t>
      </w:r>
    </w:p>
    <w:p w14:paraId="7696AB6B" w14:textId="7FE57A59" w:rsidR="00214ADA" w:rsidRDefault="00214ADA" w:rsidP="00214ADA">
      <w:pPr>
        <w:rPr>
          <w:iCs/>
        </w:rPr>
      </w:pPr>
      <w:r>
        <w:rPr>
          <w:iCs/>
        </w:rPr>
        <w:t xml:space="preserve">These exists to increase the performance but they also increase the cost significantly. </w:t>
      </w:r>
      <w:r w:rsidR="002140B5">
        <w:rPr>
          <w:iCs/>
        </w:rPr>
        <w:t>All interconnected devices do not all communicated at the same speed and time leading to a problem</w:t>
      </w:r>
      <w:r w:rsidR="0064540E">
        <w:rPr>
          <w:iCs/>
        </w:rPr>
        <w:t xml:space="preserve"> that is usually solved </w:t>
      </w:r>
      <w:r w:rsidR="00531280">
        <w:rPr>
          <w:iCs/>
        </w:rPr>
        <w:t xml:space="preserve">by </w:t>
      </w:r>
      <w:r w:rsidR="0064540E">
        <w:rPr>
          <w:iCs/>
        </w:rPr>
        <w:t xml:space="preserve">using </w:t>
      </w:r>
      <w:r w:rsidR="0064540E" w:rsidRPr="00531280">
        <w:rPr>
          <w:b/>
          <w:bCs/>
          <w:iCs/>
        </w:rPr>
        <w:t>cache registers</w:t>
      </w:r>
      <w:r w:rsidR="00531280" w:rsidRPr="00531280">
        <w:rPr>
          <w:b/>
          <w:bCs/>
          <w:iCs/>
        </w:rPr>
        <w:t xml:space="preserve"> i.e., buffer registers</w:t>
      </w:r>
      <w:r w:rsidR="00531280">
        <w:rPr>
          <w:iCs/>
        </w:rPr>
        <w:t xml:space="preserve">: These are electronic registers of small capacity as compared to the main memory but are of </w:t>
      </w:r>
      <w:r w:rsidR="006719E0">
        <w:rPr>
          <w:iCs/>
        </w:rPr>
        <w:t>comparable</w:t>
      </w:r>
      <w:r w:rsidR="00531280">
        <w:rPr>
          <w:iCs/>
        </w:rPr>
        <w:t xml:space="preserve"> speeds. </w:t>
      </w:r>
      <w:r w:rsidR="00D807FE">
        <w:rPr>
          <w:iCs/>
        </w:rPr>
        <w:t>Instructions from the processor are loaded into these buffers and then once complete, the transfer of data as a whole occurs at a fast rate.</w:t>
      </w:r>
    </w:p>
    <w:p w14:paraId="21939CD9" w14:textId="57D18384" w:rsidR="00D212D1" w:rsidRDefault="00D212D1" w:rsidP="00214ADA">
      <w:pPr>
        <w:rPr>
          <w:b/>
          <w:bCs/>
          <w:iCs/>
        </w:rPr>
      </w:pPr>
      <w:r>
        <w:rPr>
          <w:b/>
          <w:bCs/>
          <w:iCs/>
        </w:rPr>
        <w:t>Pipelining</w:t>
      </w:r>
    </w:p>
    <w:p w14:paraId="3A09127D" w14:textId="26A77F36" w:rsidR="00D212D1" w:rsidRDefault="00DF04E9" w:rsidP="00214ADA">
      <w:pPr>
        <w:rPr>
          <w:iCs/>
        </w:rPr>
      </w:pPr>
      <w:r>
        <w:rPr>
          <w:iCs/>
        </w:rPr>
        <w:t xml:space="preserve">There are two basic techniques to increase the instruction execution rate of a processor. </w:t>
      </w:r>
    </w:p>
    <w:p w14:paraId="1CE0D60A" w14:textId="7FACEA22" w:rsidR="00DF04E9" w:rsidRDefault="00DF04E9" w:rsidP="00DF04E9">
      <w:pPr>
        <w:pStyle w:val="ListParagraph"/>
        <w:numPr>
          <w:ilvl w:val="0"/>
          <w:numId w:val="2"/>
        </w:numPr>
        <w:rPr>
          <w:iCs/>
        </w:rPr>
      </w:pPr>
      <w:r>
        <w:rPr>
          <w:iCs/>
        </w:rPr>
        <w:t>Increase the clock rate of the processor therefore decreasing the decryption time.</w:t>
      </w:r>
    </w:p>
    <w:p w14:paraId="3D9AE8EA" w14:textId="62518266" w:rsidR="00DF04E9" w:rsidRDefault="00DF04E9" w:rsidP="00DF04E9">
      <w:pPr>
        <w:pStyle w:val="ListParagraph"/>
        <w:numPr>
          <w:ilvl w:val="0"/>
          <w:numId w:val="2"/>
        </w:numPr>
        <w:rPr>
          <w:iCs/>
        </w:rPr>
      </w:pPr>
      <w:r>
        <w:rPr>
          <w:iCs/>
        </w:rPr>
        <w:t>Increase the number of instructions that can be executed simultaneously. (pipelining)</w:t>
      </w:r>
    </w:p>
    <w:p w14:paraId="4B276F98" w14:textId="1DF91491" w:rsidR="00DF04E9" w:rsidRDefault="00DF04E9" w:rsidP="00DF04E9">
      <w:pPr>
        <w:rPr>
          <w:iCs/>
        </w:rPr>
      </w:pPr>
      <w:r>
        <w:rPr>
          <w:iCs/>
        </w:rPr>
        <w:t>The idea of pipelining is to have more than one instruction been processed at the same time.</w:t>
      </w:r>
    </w:p>
    <w:p w14:paraId="7796B0F3" w14:textId="09204E53" w:rsidR="00DF04E9" w:rsidRDefault="00DF04E9" w:rsidP="00DF04E9">
      <w:pPr>
        <w:rPr>
          <w:iCs/>
        </w:rPr>
      </w:pPr>
      <w:r>
        <w:rPr>
          <w:iCs/>
        </w:rPr>
        <w:t>The success of a pipeline depends on dividing the execution of an instruction to a number of served units (stages) each performing part of the required operation.</w:t>
      </w:r>
    </w:p>
    <w:p w14:paraId="376968B2" w14:textId="2A3F3DA3" w:rsidR="00DF04E9" w:rsidRDefault="00B0214E" w:rsidP="00DF04E9">
      <w:pPr>
        <w:rPr>
          <w:iCs/>
        </w:rPr>
      </w:pPr>
      <w:r>
        <w:rPr>
          <w:iCs/>
        </w:rPr>
        <w:t>A common division of instructions is to consider instruction fetch</w:t>
      </w:r>
      <w:r w:rsidR="002F2BE6">
        <w:rPr>
          <w:iCs/>
        </w:rPr>
        <w:t xml:space="preserve"> </w:t>
      </w:r>
      <w:r>
        <w:rPr>
          <w:iCs/>
        </w:rPr>
        <w:t>(IF), instruction decode</w:t>
      </w:r>
      <w:r w:rsidR="002F2BE6">
        <w:rPr>
          <w:iCs/>
        </w:rPr>
        <w:t xml:space="preserve"> </w:t>
      </w:r>
      <w:r>
        <w:rPr>
          <w:iCs/>
        </w:rPr>
        <w:t>(ID), operand fetch (OF), instruction execution (IE), storage of results (IS) as the serve tasks needed for the execution of an instruction.</w:t>
      </w:r>
      <w:r w:rsidR="002F2BE6">
        <w:rPr>
          <w:iCs/>
        </w:rPr>
        <w:t xml:space="preserve"> In this case, </w:t>
      </w:r>
      <w:r w:rsidR="0096520C">
        <w:rPr>
          <w:iCs/>
        </w:rPr>
        <w:t>it is possible to have five instructions in a pipeline at the same time</w:t>
      </w:r>
      <w:r w:rsidR="00F33A40">
        <w:rPr>
          <w:iCs/>
        </w:rPr>
        <w:t xml:space="preserve"> thus reducing instruction execution latency.</w:t>
      </w:r>
    </w:p>
    <w:p w14:paraId="572C6916" w14:textId="7CE347DC" w:rsidR="00F33A40" w:rsidRDefault="00F33A40" w:rsidP="00DF04E9">
      <w:pPr>
        <w:rPr>
          <w:iCs/>
        </w:rPr>
      </w:pPr>
      <w:r w:rsidRPr="007A0647">
        <w:rPr>
          <w:b/>
          <w:bCs/>
          <w:iCs/>
        </w:rPr>
        <w:t>Pipelining refers to</w:t>
      </w:r>
      <w:r>
        <w:rPr>
          <w:iCs/>
        </w:rPr>
        <w:t xml:space="preserve"> the technique I which a given task is divided into a number of subtasks, that need to be performed in a sequence.</w:t>
      </w:r>
    </w:p>
    <w:p w14:paraId="3648B736" w14:textId="1E6C6320" w:rsidR="007A0647" w:rsidRDefault="00592F74" w:rsidP="00DF04E9">
      <w:pPr>
        <w:rPr>
          <w:iCs/>
        </w:rPr>
      </w:pPr>
      <w:r>
        <w:rPr>
          <w:iCs/>
        </w:rPr>
        <w:t xml:space="preserve">Each subtask is performed by a given functional unit. The units are connected in serial fashion and all of them operate simultaneously. </w:t>
      </w:r>
      <w:r w:rsidR="000A23F1">
        <w:rPr>
          <w:iCs/>
        </w:rPr>
        <w:t xml:space="preserve">The use of a pipeline improves the performance compared to traditional sequential execution of tasks. </w:t>
      </w:r>
    </w:p>
    <w:p w14:paraId="3F2394AC" w14:textId="40EB5EF1" w:rsidR="009C37EC" w:rsidRPr="009C37EC" w:rsidRDefault="009C37EC" w:rsidP="00DF04E9">
      <w:pPr>
        <w:rPr>
          <w:i/>
        </w:rPr>
      </w:pPr>
      <w:r>
        <w:rPr>
          <w:i/>
        </w:rPr>
        <w:t>See the diagram in the next page….</w:t>
      </w:r>
    </w:p>
    <w:p w14:paraId="767C3CAD" w14:textId="1730ACD7" w:rsidR="009C37EC" w:rsidRDefault="009C37EC" w:rsidP="00DF04E9">
      <w:pPr>
        <w:rPr>
          <w:iCs/>
        </w:rPr>
      </w:pPr>
    </w:p>
    <w:p w14:paraId="41636E7A" w14:textId="1E9204E8" w:rsidR="009C37EC" w:rsidRDefault="009C37EC" w:rsidP="00DF04E9">
      <w:pPr>
        <w:rPr>
          <w:iCs/>
        </w:rPr>
      </w:pPr>
    </w:p>
    <w:p w14:paraId="62D2EFCD" w14:textId="51467C2A" w:rsidR="009C37EC" w:rsidRDefault="009C37EC" w:rsidP="00DF04E9">
      <w:pPr>
        <w:rPr>
          <w:iCs/>
        </w:rPr>
      </w:pPr>
    </w:p>
    <w:p w14:paraId="1816384B" w14:textId="277A5157" w:rsidR="009C37EC" w:rsidRDefault="009C37EC" w:rsidP="00DF04E9">
      <w:pPr>
        <w:rPr>
          <w:iCs/>
        </w:rPr>
      </w:pPr>
    </w:p>
    <w:p w14:paraId="1A8F4402" w14:textId="0530CC8F" w:rsidR="009C37EC" w:rsidRDefault="009C37EC" w:rsidP="00DF04E9">
      <w:pPr>
        <w:rPr>
          <w:iCs/>
        </w:rPr>
      </w:pPr>
    </w:p>
    <w:p w14:paraId="3C243688" w14:textId="1A2CC3D3" w:rsidR="009C37EC" w:rsidRDefault="007D0C08" w:rsidP="00DF04E9">
      <w:pPr>
        <w:rPr>
          <w:iCs/>
        </w:rPr>
      </w:pPr>
      <w:r>
        <w:rPr>
          <w:iCs/>
          <w:noProof/>
        </w:rPr>
        <w:lastRenderedPageBreak/>
        <mc:AlternateContent>
          <mc:Choice Requires="wpc">
            <w:drawing>
              <wp:inline distT="0" distB="0" distL="0" distR="0" wp14:anchorId="4261265B" wp14:editId="3FBE1127">
                <wp:extent cx="6307358" cy="3637280"/>
                <wp:effectExtent l="0" t="0" r="0" b="127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Straight Arrow Connector 25"/>
                        <wps:cNvCnPr/>
                        <wps:spPr>
                          <a:xfrm flipH="1" flipV="1">
                            <a:off x="310760" y="82834"/>
                            <a:ext cx="54" cy="30535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10841" y="3136386"/>
                            <a:ext cx="5576026" cy="3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1" name="Group 31"/>
                        <wpg:cNvGrpSpPr/>
                        <wpg:grpSpPr>
                          <a:xfrm>
                            <a:off x="310732" y="1034539"/>
                            <a:ext cx="1464672" cy="266978"/>
                            <a:chOff x="310732" y="1034539"/>
                            <a:chExt cx="1464672" cy="266978"/>
                          </a:xfrm>
                        </wpg:grpSpPr>
                        <wps:wsp>
                          <wps:cNvPr id="27" name="Rectangle 27"/>
                          <wps:cNvSpPr/>
                          <wps:spPr>
                            <a:xfrm>
                              <a:off x="310732" y="1034540"/>
                              <a:ext cx="336689" cy="266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C6E7" w14:textId="5DD90D62" w:rsidR="007D0C08" w:rsidRPr="007D0C08" w:rsidRDefault="007D0C08" w:rsidP="007D0C08">
                                <w:pPr>
                                  <w:jc w:val="center"/>
                                  <w:rPr>
                                    <w:color w:val="000000" w:themeColor="text1"/>
                                  </w:rPr>
                                </w:pPr>
                                <w:r>
                                  <w:rPr>
                                    <w:color w:val="000000" w:themeColor="text1"/>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47380" y="1034540"/>
                              <a:ext cx="3365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2FCE5" w14:textId="42ED54AB" w:rsidR="007D0C08" w:rsidRPr="00080D1F" w:rsidRDefault="007D0C08" w:rsidP="007D0C08">
                                <w:pPr>
                                  <w:spacing w:line="256" w:lineRule="auto"/>
                                  <w:jc w:val="center"/>
                                  <w:rPr>
                                    <w:rFonts w:eastAsia="Calibri"/>
                                    <w:color w:val="000000"/>
                                    <w:sz w:val="18"/>
                                    <w:szCs w:val="18"/>
                                  </w:rPr>
                                </w:pPr>
                                <w:r w:rsidRPr="00080D1F">
                                  <w:rPr>
                                    <w:rFonts w:eastAsia="Calibri"/>
                                    <w:color w:val="000000"/>
                                    <w:sz w:val="18"/>
                                    <w:szCs w:val="18"/>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83861" y="1034817"/>
                              <a:ext cx="3365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A55A7" w14:textId="3E29B951" w:rsidR="007D0C08" w:rsidRDefault="007D0C08" w:rsidP="007D0C08">
                                <w:pPr>
                                  <w:spacing w:line="256" w:lineRule="auto"/>
                                  <w:jc w:val="center"/>
                                  <w:rPr>
                                    <w:rFonts w:eastAsia="Calibri"/>
                                    <w:color w:val="000000"/>
                                  </w:rPr>
                                </w:pPr>
                                <w:r>
                                  <w:rPr>
                                    <w:rFonts w:eastAsia="Calibri"/>
                                    <w:color w:val="000000"/>
                                  </w:rPr>
                                  <w:t>E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20200" y="1034539"/>
                              <a:ext cx="455204" cy="266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27734" w14:textId="59E97F2C" w:rsidR="007D0C08" w:rsidRPr="00080D1F" w:rsidRDefault="007D0C08" w:rsidP="007D0C08">
                                <w:pPr>
                                  <w:spacing w:line="256" w:lineRule="auto"/>
                                  <w:jc w:val="center"/>
                                  <w:rPr>
                                    <w:rFonts w:eastAsia="Calibri"/>
                                    <w:color w:val="000000"/>
                                    <w:sz w:val="18"/>
                                    <w:szCs w:val="18"/>
                                  </w:rPr>
                                </w:pPr>
                                <w:r w:rsidRPr="00080D1F">
                                  <w:rPr>
                                    <w:rFonts w:eastAsia="Calibri"/>
                                    <w:color w:val="000000"/>
                                    <w:sz w:val="18"/>
                                    <w:szCs w:val="18"/>
                                  </w:rPr>
                                  <w:t>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2" name="Group 32"/>
                        <wpg:cNvGrpSpPr/>
                        <wpg:grpSpPr>
                          <a:xfrm>
                            <a:off x="1775267" y="1034539"/>
                            <a:ext cx="1464311" cy="266700"/>
                            <a:chOff x="0" y="0"/>
                            <a:chExt cx="1464672" cy="266978"/>
                          </a:xfrm>
                        </wpg:grpSpPr>
                        <wps:wsp>
                          <wps:cNvPr id="33" name="Rectangle 33"/>
                          <wps:cNvSpPr/>
                          <wps:spPr>
                            <a:xfrm>
                              <a:off x="0" y="1"/>
                              <a:ext cx="336689" cy="266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DEA4" w14:textId="61B76C7B" w:rsidR="00080D1F" w:rsidRDefault="00080D1F" w:rsidP="00080D1F">
                                <w:pPr>
                                  <w:spacing w:line="256" w:lineRule="auto"/>
                                  <w:jc w:val="center"/>
                                  <w:rPr>
                                    <w:rFonts w:eastAsia="Calibri"/>
                                    <w:color w:val="000000"/>
                                  </w:rPr>
                                </w:pPr>
                                <w:r>
                                  <w:rPr>
                                    <w:rFonts w:eastAsia="Calibri"/>
                                    <w:color w:val="000000"/>
                                  </w:rPr>
                                  <w:t>F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6648" y="1"/>
                              <a:ext cx="3365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A42AA" w14:textId="52DF4F7D" w:rsidR="00080D1F" w:rsidRDefault="00080D1F" w:rsidP="00080D1F">
                                <w:pPr>
                                  <w:spacing w:line="254" w:lineRule="auto"/>
                                  <w:jc w:val="center"/>
                                  <w:rPr>
                                    <w:rFonts w:eastAsia="Calibri"/>
                                    <w:color w:val="000000"/>
                                    <w:sz w:val="18"/>
                                    <w:szCs w:val="18"/>
                                  </w:rPr>
                                </w:pPr>
                                <w:r>
                                  <w:rPr>
                                    <w:rFonts w:eastAsia="Calibri"/>
                                    <w:color w:val="000000"/>
                                    <w:sz w:val="18"/>
                                    <w:szCs w:val="18"/>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73129" y="278"/>
                              <a:ext cx="3365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650C7" w14:textId="0521D341" w:rsidR="00080D1F" w:rsidRDefault="00080D1F" w:rsidP="00080D1F">
                                <w:pPr>
                                  <w:spacing w:line="254" w:lineRule="auto"/>
                                  <w:jc w:val="center"/>
                                  <w:rPr>
                                    <w:rFonts w:eastAsia="Calibri"/>
                                    <w:color w:val="000000"/>
                                  </w:rPr>
                                </w:pPr>
                                <w:r>
                                  <w:rPr>
                                    <w:rFonts w:eastAsia="Calibri"/>
                                    <w:color w:val="000000"/>
                                  </w:rPr>
                                  <w:t>E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09468" y="0"/>
                              <a:ext cx="455204" cy="266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53971" w14:textId="33E00134" w:rsidR="00080D1F" w:rsidRDefault="00080D1F" w:rsidP="00080D1F">
                                <w:pPr>
                                  <w:spacing w:line="254" w:lineRule="auto"/>
                                  <w:jc w:val="center"/>
                                  <w:rPr>
                                    <w:rFonts w:eastAsia="Calibri"/>
                                    <w:color w:val="000000"/>
                                    <w:sz w:val="18"/>
                                    <w:szCs w:val="18"/>
                                  </w:rPr>
                                </w:pPr>
                                <w:r>
                                  <w:rPr>
                                    <w:rFonts w:eastAsia="Calibri"/>
                                    <w:color w:val="000000"/>
                                    <w:sz w:val="18"/>
                                    <w:szCs w:val="18"/>
                                  </w:rPr>
                                  <w:t>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7" name="Group 37"/>
                        <wpg:cNvGrpSpPr/>
                        <wpg:grpSpPr>
                          <a:xfrm>
                            <a:off x="3239316" y="1034262"/>
                            <a:ext cx="1464311" cy="266700"/>
                            <a:chOff x="0" y="0"/>
                            <a:chExt cx="1464672" cy="266978"/>
                          </a:xfrm>
                        </wpg:grpSpPr>
                        <wps:wsp>
                          <wps:cNvPr id="38" name="Rectangle 38"/>
                          <wps:cNvSpPr/>
                          <wps:spPr>
                            <a:xfrm>
                              <a:off x="0" y="1"/>
                              <a:ext cx="336689" cy="266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F4DD3" w14:textId="7D86BA9E" w:rsidR="007A5AB8" w:rsidRDefault="007A5AB8" w:rsidP="007A5AB8">
                                <w:pPr>
                                  <w:spacing w:line="256" w:lineRule="auto"/>
                                  <w:jc w:val="center"/>
                                  <w:rPr>
                                    <w:rFonts w:eastAsia="Calibri"/>
                                    <w:color w:val="000000"/>
                                  </w:rPr>
                                </w:pPr>
                                <w:r>
                                  <w:rPr>
                                    <w:rFonts w:eastAsia="Calibri"/>
                                    <w:color w:val="000000"/>
                                  </w:rPr>
                                  <w:t>F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36648" y="1"/>
                              <a:ext cx="3365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EA460" w14:textId="35B78343" w:rsidR="007A5AB8" w:rsidRDefault="007A5AB8" w:rsidP="007A5AB8">
                                <w:pPr>
                                  <w:spacing w:line="254" w:lineRule="auto"/>
                                  <w:jc w:val="center"/>
                                  <w:rPr>
                                    <w:rFonts w:eastAsia="Calibri"/>
                                    <w:color w:val="000000"/>
                                    <w:sz w:val="18"/>
                                    <w:szCs w:val="18"/>
                                  </w:rPr>
                                </w:pPr>
                                <w:r>
                                  <w:rPr>
                                    <w:rFonts w:eastAsia="Calibri"/>
                                    <w:color w:val="000000"/>
                                    <w:sz w:val="18"/>
                                    <w:szCs w:val="18"/>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73129" y="278"/>
                              <a:ext cx="3365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29A2F" w14:textId="3C125C04" w:rsidR="007A5AB8" w:rsidRDefault="007A5AB8" w:rsidP="007A5AB8">
                                <w:pPr>
                                  <w:spacing w:line="254" w:lineRule="auto"/>
                                  <w:jc w:val="center"/>
                                  <w:rPr>
                                    <w:rFonts w:eastAsia="Calibri"/>
                                    <w:color w:val="000000"/>
                                  </w:rPr>
                                </w:pPr>
                                <w:r>
                                  <w:rPr>
                                    <w:rFonts w:eastAsia="Calibri"/>
                                    <w:color w:val="000000"/>
                                  </w:rPr>
                                  <w:t>E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09468" y="0"/>
                              <a:ext cx="455204" cy="266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34CAB" w14:textId="4929C004" w:rsidR="007A5AB8" w:rsidRDefault="007A5AB8" w:rsidP="007A5AB8">
                                <w:pPr>
                                  <w:spacing w:line="254" w:lineRule="auto"/>
                                  <w:jc w:val="center"/>
                                  <w:rPr>
                                    <w:rFonts w:eastAsia="Calibri"/>
                                    <w:color w:val="000000"/>
                                    <w:sz w:val="18"/>
                                    <w:szCs w:val="18"/>
                                  </w:rPr>
                                </w:pPr>
                                <w:r>
                                  <w:rPr>
                                    <w:rFonts w:eastAsia="Calibri"/>
                                    <w:color w:val="000000"/>
                                    <w:sz w:val="18"/>
                                    <w:szCs w:val="18"/>
                                  </w:rPr>
                                  <w:t>W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2" name="Group 42"/>
                        <wpg:cNvGrpSpPr/>
                        <wpg:grpSpPr>
                          <a:xfrm>
                            <a:off x="311081" y="1768520"/>
                            <a:ext cx="1464311" cy="266700"/>
                            <a:chOff x="0" y="0"/>
                            <a:chExt cx="1464672" cy="266978"/>
                          </a:xfrm>
                        </wpg:grpSpPr>
                        <wps:wsp>
                          <wps:cNvPr id="43" name="Rectangle 43"/>
                          <wps:cNvSpPr/>
                          <wps:spPr>
                            <a:xfrm>
                              <a:off x="0" y="1"/>
                              <a:ext cx="336689" cy="266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14533" w14:textId="77777777" w:rsidR="0057138B" w:rsidRDefault="0057138B" w:rsidP="0057138B">
                                <w:pPr>
                                  <w:spacing w:line="256" w:lineRule="auto"/>
                                  <w:jc w:val="center"/>
                                  <w:rPr>
                                    <w:rFonts w:eastAsia="Calibri"/>
                                    <w:color w:val="000000"/>
                                  </w:rPr>
                                </w:pPr>
                                <w:r>
                                  <w:rPr>
                                    <w:rFonts w:eastAsia="Calibri"/>
                                    <w:color w:val="000000"/>
                                  </w:rPr>
                                  <w:t>F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6648" y="1"/>
                              <a:ext cx="3365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B67CC" w14:textId="77777777" w:rsidR="0057138B" w:rsidRDefault="0057138B" w:rsidP="0057138B">
                                <w:pPr>
                                  <w:spacing w:line="254" w:lineRule="auto"/>
                                  <w:jc w:val="center"/>
                                  <w:rPr>
                                    <w:rFonts w:eastAsia="Calibri"/>
                                    <w:color w:val="000000"/>
                                    <w:sz w:val="18"/>
                                    <w:szCs w:val="18"/>
                                  </w:rPr>
                                </w:pPr>
                                <w:r>
                                  <w:rPr>
                                    <w:rFonts w:eastAsia="Calibri"/>
                                    <w:color w:val="000000"/>
                                    <w:sz w:val="18"/>
                                    <w:szCs w:val="18"/>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73129" y="278"/>
                              <a:ext cx="3365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C0A22" w14:textId="77777777" w:rsidR="0057138B" w:rsidRDefault="0057138B" w:rsidP="0057138B">
                                <w:pPr>
                                  <w:spacing w:line="254" w:lineRule="auto"/>
                                  <w:jc w:val="center"/>
                                  <w:rPr>
                                    <w:rFonts w:eastAsia="Calibri"/>
                                    <w:color w:val="000000"/>
                                  </w:rPr>
                                </w:pPr>
                                <w:r>
                                  <w:rPr>
                                    <w:rFonts w:eastAsia="Calibri"/>
                                    <w:color w:val="000000"/>
                                  </w:rPr>
                                  <w:t>E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009468" y="0"/>
                              <a:ext cx="455204" cy="266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56A6" w14:textId="77777777" w:rsidR="0057138B" w:rsidRDefault="0057138B" w:rsidP="0057138B">
                                <w:pPr>
                                  <w:spacing w:line="254" w:lineRule="auto"/>
                                  <w:jc w:val="center"/>
                                  <w:rPr>
                                    <w:rFonts w:eastAsia="Calibri"/>
                                    <w:color w:val="000000"/>
                                    <w:sz w:val="18"/>
                                    <w:szCs w:val="18"/>
                                  </w:rPr>
                                </w:pPr>
                                <w:r>
                                  <w:rPr>
                                    <w:rFonts w:eastAsia="Calibri"/>
                                    <w:color w:val="000000"/>
                                    <w:sz w:val="18"/>
                                    <w:szCs w:val="18"/>
                                  </w:rPr>
                                  <w:t>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7" name="Group 47"/>
                        <wpg:cNvGrpSpPr/>
                        <wpg:grpSpPr>
                          <a:xfrm>
                            <a:off x="647340" y="2035220"/>
                            <a:ext cx="1463675" cy="266700"/>
                            <a:chOff x="0" y="0"/>
                            <a:chExt cx="1464672" cy="266978"/>
                          </a:xfrm>
                        </wpg:grpSpPr>
                        <wps:wsp>
                          <wps:cNvPr id="48" name="Rectangle 48"/>
                          <wps:cNvSpPr/>
                          <wps:spPr>
                            <a:xfrm>
                              <a:off x="0" y="1"/>
                              <a:ext cx="336689" cy="266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5F85A" w14:textId="77777777" w:rsidR="0057138B" w:rsidRDefault="0057138B" w:rsidP="0057138B">
                                <w:pPr>
                                  <w:spacing w:line="254" w:lineRule="auto"/>
                                  <w:jc w:val="center"/>
                                  <w:rPr>
                                    <w:rFonts w:eastAsia="Calibri"/>
                                    <w:color w:val="000000"/>
                                  </w:rPr>
                                </w:pPr>
                                <w:r>
                                  <w:rPr>
                                    <w:rFonts w:eastAsia="Calibri"/>
                                    <w:color w:val="000000"/>
                                  </w:rPr>
                                  <w:t>F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36648" y="1"/>
                              <a:ext cx="3365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8C862" w14:textId="77777777" w:rsidR="0057138B" w:rsidRDefault="0057138B" w:rsidP="0057138B">
                                <w:pPr>
                                  <w:spacing w:line="252" w:lineRule="auto"/>
                                  <w:jc w:val="center"/>
                                  <w:rPr>
                                    <w:rFonts w:eastAsia="Calibri"/>
                                    <w:color w:val="000000"/>
                                    <w:sz w:val="18"/>
                                    <w:szCs w:val="18"/>
                                  </w:rPr>
                                </w:pPr>
                                <w:r>
                                  <w:rPr>
                                    <w:rFonts w:eastAsia="Calibri"/>
                                    <w:color w:val="000000"/>
                                    <w:sz w:val="18"/>
                                    <w:szCs w:val="18"/>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673129" y="278"/>
                              <a:ext cx="3365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6A76A" w14:textId="77777777" w:rsidR="0057138B" w:rsidRDefault="0057138B" w:rsidP="0057138B">
                                <w:pPr>
                                  <w:spacing w:line="252" w:lineRule="auto"/>
                                  <w:jc w:val="center"/>
                                  <w:rPr>
                                    <w:rFonts w:eastAsia="Calibri"/>
                                    <w:color w:val="000000"/>
                                  </w:rPr>
                                </w:pPr>
                                <w:r>
                                  <w:rPr>
                                    <w:rFonts w:eastAsia="Calibri"/>
                                    <w:color w:val="000000"/>
                                  </w:rPr>
                                  <w:t>E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009468" y="0"/>
                              <a:ext cx="455204" cy="266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CC3AE" w14:textId="77777777" w:rsidR="0057138B" w:rsidRDefault="0057138B" w:rsidP="0057138B">
                                <w:pPr>
                                  <w:spacing w:line="252" w:lineRule="auto"/>
                                  <w:jc w:val="center"/>
                                  <w:rPr>
                                    <w:rFonts w:eastAsia="Calibri"/>
                                    <w:color w:val="000000"/>
                                    <w:sz w:val="18"/>
                                    <w:szCs w:val="18"/>
                                  </w:rPr>
                                </w:pPr>
                                <w:r>
                                  <w:rPr>
                                    <w:rFonts w:eastAsia="Calibri"/>
                                    <w:color w:val="000000"/>
                                    <w:sz w:val="18"/>
                                    <w:szCs w:val="18"/>
                                  </w:rPr>
                                  <w:t>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52" name="Group 52"/>
                        <wpg:cNvGrpSpPr/>
                        <wpg:grpSpPr>
                          <a:xfrm>
                            <a:off x="984555" y="2301920"/>
                            <a:ext cx="1463675" cy="266700"/>
                            <a:chOff x="0" y="0"/>
                            <a:chExt cx="1464672" cy="266978"/>
                          </a:xfrm>
                        </wpg:grpSpPr>
                        <wps:wsp>
                          <wps:cNvPr id="53" name="Rectangle 53"/>
                          <wps:cNvSpPr/>
                          <wps:spPr>
                            <a:xfrm>
                              <a:off x="0" y="1"/>
                              <a:ext cx="336689" cy="266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C4EAA" w14:textId="77777777" w:rsidR="0057138B" w:rsidRDefault="0057138B" w:rsidP="0057138B">
                                <w:pPr>
                                  <w:spacing w:line="254" w:lineRule="auto"/>
                                  <w:jc w:val="center"/>
                                  <w:rPr>
                                    <w:rFonts w:eastAsia="Calibri"/>
                                    <w:color w:val="000000"/>
                                  </w:rPr>
                                </w:pPr>
                                <w:r>
                                  <w:rPr>
                                    <w:rFonts w:eastAsia="Calibri"/>
                                    <w:color w:val="000000"/>
                                  </w:rPr>
                                  <w:t>F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36648" y="1"/>
                              <a:ext cx="3365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6E538" w14:textId="77777777" w:rsidR="0057138B" w:rsidRDefault="0057138B" w:rsidP="0057138B">
                                <w:pPr>
                                  <w:spacing w:line="252" w:lineRule="auto"/>
                                  <w:jc w:val="center"/>
                                  <w:rPr>
                                    <w:rFonts w:eastAsia="Calibri"/>
                                    <w:color w:val="000000"/>
                                    <w:sz w:val="18"/>
                                    <w:szCs w:val="18"/>
                                  </w:rPr>
                                </w:pPr>
                                <w:r>
                                  <w:rPr>
                                    <w:rFonts w:eastAsia="Calibri"/>
                                    <w:color w:val="000000"/>
                                    <w:sz w:val="18"/>
                                    <w:szCs w:val="18"/>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73129" y="278"/>
                              <a:ext cx="3365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5C3B4" w14:textId="77777777" w:rsidR="0057138B" w:rsidRDefault="0057138B" w:rsidP="0057138B">
                                <w:pPr>
                                  <w:spacing w:line="252" w:lineRule="auto"/>
                                  <w:jc w:val="center"/>
                                  <w:rPr>
                                    <w:rFonts w:eastAsia="Calibri"/>
                                    <w:color w:val="000000"/>
                                  </w:rPr>
                                </w:pPr>
                                <w:r>
                                  <w:rPr>
                                    <w:rFonts w:eastAsia="Calibri"/>
                                    <w:color w:val="000000"/>
                                  </w:rPr>
                                  <w:t>E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009468" y="0"/>
                              <a:ext cx="455204" cy="2669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B16D5" w14:textId="77777777" w:rsidR="0057138B" w:rsidRDefault="0057138B" w:rsidP="0057138B">
                                <w:pPr>
                                  <w:spacing w:line="252" w:lineRule="auto"/>
                                  <w:jc w:val="center"/>
                                  <w:rPr>
                                    <w:rFonts w:eastAsia="Calibri"/>
                                    <w:color w:val="000000"/>
                                    <w:sz w:val="18"/>
                                    <w:szCs w:val="18"/>
                                  </w:rPr>
                                </w:pPr>
                                <w:r>
                                  <w:rPr>
                                    <w:rFonts w:eastAsia="Calibri"/>
                                    <w:color w:val="000000"/>
                                    <w:sz w:val="18"/>
                                    <w:szCs w:val="18"/>
                                  </w:rPr>
                                  <w:t>W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7" name="Straight Connector 57"/>
                        <wps:cNvCnPr/>
                        <wps:spPr>
                          <a:xfrm>
                            <a:off x="3239040" y="1301517"/>
                            <a:ext cx="0" cy="1834869"/>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380303" y="3136773"/>
                            <a:ext cx="5132794" cy="227152"/>
                          </a:xfrm>
                          <a:prstGeom prst="rect">
                            <a:avLst/>
                          </a:prstGeom>
                          <a:noFill/>
                          <a:ln w="6350">
                            <a:noFill/>
                          </a:ln>
                        </wps:spPr>
                        <wps:txbx>
                          <w:txbxContent>
                            <w:p w14:paraId="0726B68A" w14:textId="0D136978" w:rsidR="0057138B" w:rsidRDefault="0057138B">
                              <w:r>
                                <w:t>1</w:t>
                              </w:r>
                              <w:r>
                                <w:tab/>
                                <w:t>2</w:t>
                              </w:r>
                              <w:r>
                                <w:tab/>
                                <w:t>3</w:t>
                              </w:r>
                              <w:r>
                                <w:tab/>
                                <w:t>4</w:t>
                              </w:r>
                              <w:r>
                                <w:tab/>
                                <w:t>5</w:t>
                              </w:r>
                              <w:r>
                                <w:tab/>
                                <w:t>6</w:t>
                              </w:r>
                              <w:r>
                                <w:tab/>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Left Brace 60"/>
                        <wps:cNvSpPr/>
                        <wps:spPr>
                          <a:xfrm rot="5400000">
                            <a:off x="848101" y="1906"/>
                            <a:ext cx="389764" cy="1464569"/>
                          </a:xfrm>
                          <a:prstGeom prst="leftBrace">
                            <a:avLst>
                              <a:gd name="adj1" fmla="val 4771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Left Brace 61"/>
                        <wps:cNvSpPr/>
                        <wps:spPr>
                          <a:xfrm rot="5400000">
                            <a:off x="2312857" y="31695"/>
                            <a:ext cx="389255" cy="1464310"/>
                          </a:xfrm>
                          <a:prstGeom prst="leftBrace">
                            <a:avLst>
                              <a:gd name="adj1" fmla="val 4771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Left Brace 62"/>
                        <wps:cNvSpPr/>
                        <wps:spPr>
                          <a:xfrm rot="5400000">
                            <a:off x="3777031" y="33606"/>
                            <a:ext cx="389255" cy="1464310"/>
                          </a:xfrm>
                          <a:prstGeom prst="leftBrace">
                            <a:avLst>
                              <a:gd name="adj1" fmla="val 4771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58"/>
                        <wps:cNvSpPr txBox="1"/>
                        <wps:spPr>
                          <a:xfrm>
                            <a:off x="907348" y="199577"/>
                            <a:ext cx="413554" cy="274309"/>
                          </a:xfrm>
                          <a:prstGeom prst="rect">
                            <a:avLst/>
                          </a:prstGeom>
                          <a:noFill/>
                          <a:ln w="6350">
                            <a:noFill/>
                          </a:ln>
                        </wps:spPr>
                        <wps:txbx>
                          <w:txbxContent>
                            <w:p w14:paraId="50341897" w14:textId="2D7DE41D" w:rsidR="00F244DD" w:rsidRPr="00F244DD" w:rsidRDefault="00F244DD" w:rsidP="00F244DD">
                              <w:pPr>
                                <w:spacing w:line="256" w:lineRule="auto"/>
                                <w:rPr>
                                  <w:rFonts w:ascii="Calibri" w:eastAsia="Calibri" w:hAnsi="Calibri"/>
                                  <w:vertAlign w:val="subscript"/>
                                </w:rPr>
                              </w:pPr>
                              <w:r>
                                <w:rPr>
                                  <w:rFonts w:ascii="Calibri" w:eastAsia="Calibri" w:hAnsi="Calibri"/>
                                </w:rPr>
                                <w:t>I</w:t>
                              </w:r>
                              <w:r>
                                <w:rPr>
                                  <w:rFonts w:ascii="Calibri" w:eastAsia="Calibri" w:hAnsi="Calibri"/>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58"/>
                        <wps:cNvSpPr txBox="1"/>
                        <wps:spPr>
                          <a:xfrm>
                            <a:off x="2375494" y="180001"/>
                            <a:ext cx="413385" cy="293886"/>
                          </a:xfrm>
                          <a:prstGeom prst="rect">
                            <a:avLst/>
                          </a:prstGeom>
                          <a:noFill/>
                          <a:ln w="6350">
                            <a:noFill/>
                          </a:ln>
                        </wps:spPr>
                        <wps:txbx>
                          <w:txbxContent>
                            <w:p w14:paraId="600023D6" w14:textId="5F5E9A68" w:rsidR="00CD4F09" w:rsidRDefault="00CD4F09" w:rsidP="00CD4F09">
                              <w:pPr>
                                <w:spacing w:line="254" w:lineRule="auto"/>
                                <w:rPr>
                                  <w:rFonts w:ascii="Calibri" w:eastAsia="Calibri" w:hAnsi="Calibri"/>
                                </w:rPr>
                              </w:pPr>
                              <w:r>
                                <w:rPr>
                                  <w:rFonts w:ascii="Calibri" w:eastAsia="Calibri" w:hAnsi="Calibri"/>
                                </w:rPr>
                                <w:t>I</w:t>
                              </w:r>
                              <w:r>
                                <w:rPr>
                                  <w:rFonts w:ascii="Calibri" w:eastAsia="Calibri" w:hAnsi="Calibri"/>
                                  <w:position w:val="-6"/>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58"/>
                        <wps:cNvSpPr txBox="1"/>
                        <wps:spPr>
                          <a:xfrm>
                            <a:off x="3836950" y="206876"/>
                            <a:ext cx="413385" cy="332449"/>
                          </a:xfrm>
                          <a:prstGeom prst="rect">
                            <a:avLst/>
                          </a:prstGeom>
                          <a:noFill/>
                          <a:ln w="6350">
                            <a:noFill/>
                          </a:ln>
                        </wps:spPr>
                        <wps:txbx>
                          <w:txbxContent>
                            <w:p w14:paraId="2DC77227" w14:textId="58C37C02" w:rsidR="00CD4F09" w:rsidRDefault="00CD4F09" w:rsidP="00CD4F09">
                              <w:pPr>
                                <w:spacing w:line="254" w:lineRule="auto"/>
                                <w:rPr>
                                  <w:rFonts w:ascii="Calibri" w:eastAsia="Calibri" w:hAnsi="Calibri"/>
                                </w:rPr>
                              </w:pPr>
                              <w:r>
                                <w:rPr>
                                  <w:rFonts w:ascii="Calibri" w:eastAsia="Calibri" w:hAnsi="Calibri"/>
                                </w:rPr>
                                <w:t>I</w:t>
                              </w:r>
                              <w:r>
                                <w:rPr>
                                  <w:rFonts w:ascii="Calibri" w:eastAsia="Calibri" w:hAnsi="Calibri"/>
                                  <w:position w:val="-6"/>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61265B" id="Canvas 8" o:spid="_x0000_s1048" editas="canvas" style="width:496.65pt;height:286.4pt;mso-position-horizontal-relative:char;mso-position-vertical-relative:line" coordsize="63068,3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">
                <v:shape id="_x0000_s1049" type="#_x0000_t75" style="position:absolute;width:63068;height:36372;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5" o:spid="_x0000_s1050" type="#_x0000_t32" style="position:absolute;left:3107;top:828;width:1;height:305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" strokecolor="black [3213]" strokeweight=".5pt">
                  <v:stroke endarrow="block" joinstyle="miter"/>
                </v:shape>
                <v:shape id="Straight Arrow Connector 26" o:spid="_x0000_s1051" type="#_x0000_t32" style="position:absolute;left:3108;top:31363;width:5576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group id="Group 31" o:spid="_x0000_s1052" style="position:absolute;left:3107;top:10345;width:14647;height:2670" coordorigin="3107,10345" coordsize="14646,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7" o:spid="_x0000_s1053" style="position:absolute;left:3107;top:10345;width:3367;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6BA6C6E7" w14:textId="5DD90D62" w:rsidR="007D0C08" w:rsidRPr="007D0C08" w:rsidRDefault="007D0C08" w:rsidP="007D0C08">
                          <w:pPr>
                            <w:jc w:val="center"/>
                            <w:rPr>
                              <w:color w:val="000000" w:themeColor="text1"/>
                            </w:rPr>
                          </w:pPr>
                          <w:r>
                            <w:rPr>
                              <w:color w:val="000000" w:themeColor="text1"/>
                            </w:rPr>
                            <w:t>F1</w:t>
                          </w:r>
                        </w:p>
                      </w:txbxContent>
                    </v:textbox>
                  </v:rect>
                  <v:rect id="Rectangle 28" o:spid="_x0000_s1054" style="position:absolute;left:6473;top:10345;width:33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textbox>
                      <w:txbxContent>
                        <w:p w14:paraId="05A2FCE5" w14:textId="42ED54AB" w:rsidR="007D0C08" w:rsidRPr="00080D1F" w:rsidRDefault="007D0C08" w:rsidP="007D0C08">
                          <w:pPr>
                            <w:spacing w:line="256" w:lineRule="auto"/>
                            <w:jc w:val="center"/>
                            <w:rPr>
                              <w:rFonts w:eastAsia="Calibri"/>
                              <w:color w:val="000000"/>
                              <w:sz w:val="18"/>
                              <w:szCs w:val="18"/>
                            </w:rPr>
                          </w:pPr>
                          <w:r w:rsidRPr="00080D1F">
                            <w:rPr>
                              <w:rFonts w:eastAsia="Calibri"/>
                              <w:color w:val="000000"/>
                              <w:sz w:val="18"/>
                              <w:szCs w:val="18"/>
                            </w:rPr>
                            <w:t>D1</w:t>
                          </w:r>
                        </w:p>
                      </w:txbxContent>
                    </v:textbox>
                  </v:rect>
                  <v:rect id="Rectangle 29" o:spid="_x0000_s1055" style="position:absolute;left:9838;top:10348;width:33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14:paraId="5D6A55A7" w14:textId="3E29B951" w:rsidR="007D0C08" w:rsidRDefault="007D0C08" w:rsidP="007D0C08">
                          <w:pPr>
                            <w:spacing w:line="256" w:lineRule="auto"/>
                            <w:jc w:val="center"/>
                            <w:rPr>
                              <w:rFonts w:eastAsia="Calibri"/>
                              <w:color w:val="000000"/>
                            </w:rPr>
                          </w:pPr>
                          <w:r>
                            <w:rPr>
                              <w:rFonts w:eastAsia="Calibri"/>
                              <w:color w:val="000000"/>
                            </w:rPr>
                            <w:t>E1</w:t>
                          </w:r>
                        </w:p>
                      </w:txbxContent>
                    </v:textbox>
                  </v:rect>
                  <v:rect id="Rectangle 30" o:spid="_x0000_s1056" style="position:absolute;left:13202;top:10345;width:4552;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14:paraId="25327734" w14:textId="59E97F2C" w:rsidR="007D0C08" w:rsidRPr="00080D1F" w:rsidRDefault="007D0C08" w:rsidP="007D0C08">
                          <w:pPr>
                            <w:spacing w:line="256" w:lineRule="auto"/>
                            <w:jc w:val="center"/>
                            <w:rPr>
                              <w:rFonts w:eastAsia="Calibri"/>
                              <w:color w:val="000000"/>
                              <w:sz w:val="18"/>
                              <w:szCs w:val="18"/>
                            </w:rPr>
                          </w:pPr>
                          <w:r w:rsidRPr="00080D1F">
                            <w:rPr>
                              <w:rFonts w:eastAsia="Calibri"/>
                              <w:color w:val="000000"/>
                              <w:sz w:val="18"/>
                              <w:szCs w:val="18"/>
                            </w:rPr>
                            <w:t>W1</w:t>
                          </w:r>
                        </w:p>
                      </w:txbxContent>
                    </v:textbox>
                  </v:rect>
                </v:group>
                <v:group id="Group 32" o:spid="_x0000_s1057" style="position:absolute;left:17752;top:10345;width:14643;height:2667" coordsize="14646,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8" style="position:absolute;width:3366;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6D62DEA4" w14:textId="61B76C7B" w:rsidR="00080D1F" w:rsidRDefault="00080D1F" w:rsidP="00080D1F">
                          <w:pPr>
                            <w:spacing w:line="256" w:lineRule="auto"/>
                            <w:jc w:val="center"/>
                            <w:rPr>
                              <w:rFonts w:eastAsia="Calibri"/>
                              <w:color w:val="000000"/>
                            </w:rPr>
                          </w:pPr>
                          <w:r>
                            <w:rPr>
                              <w:rFonts w:eastAsia="Calibri"/>
                              <w:color w:val="000000"/>
                            </w:rPr>
                            <w:t>F2</w:t>
                          </w:r>
                        </w:p>
                      </w:txbxContent>
                    </v:textbox>
                  </v:rect>
                  <v:rect id="Rectangle 34" o:spid="_x0000_s1059" style="position:absolute;left:3366;width:33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14:paraId="304A42AA" w14:textId="52DF4F7D" w:rsidR="00080D1F" w:rsidRDefault="00080D1F" w:rsidP="00080D1F">
                          <w:pPr>
                            <w:spacing w:line="254" w:lineRule="auto"/>
                            <w:jc w:val="center"/>
                            <w:rPr>
                              <w:rFonts w:eastAsia="Calibri"/>
                              <w:color w:val="000000"/>
                              <w:sz w:val="18"/>
                              <w:szCs w:val="18"/>
                            </w:rPr>
                          </w:pPr>
                          <w:r>
                            <w:rPr>
                              <w:rFonts w:eastAsia="Calibri"/>
                              <w:color w:val="000000"/>
                              <w:sz w:val="18"/>
                              <w:szCs w:val="18"/>
                            </w:rPr>
                            <w:t>D2</w:t>
                          </w:r>
                        </w:p>
                      </w:txbxContent>
                    </v:textbox>
                  </v:rect>
                  <v:rect id="Rectangle 35" o:spid="_x0000_s1060" style="position:absolute;left:6731;top:2;width:33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632650C7" w14:textId="0521D341" w:rsidR="00080D1F" w:rsidRDefault="00080D1F" w:rsidP="00080D1F">
                          <w:pPr>
                            <w:spacing w:line="254" w:lineRule="auto"/>
                            <w:jc w:val="center"/>
                            <w:rPr>
                              <w:rFonts w:eastAsia="Calibri"/>
                              <w:color w:val="000000"/>
                            </w:rPr>
                          </w:pPr>
                          <w:r>
                            <w:rPr>
                              <w:rFonts w:eastAsia="Calibri"/>
                              <w:color w:val="000000"/>
                            </w:rPr>
                            <w:t>E2</w:t>
                          </w:r>
                        </w:p>
                      </w:txbxContent>
                    </v:textbox>
                  </v:rect>
                  <v:rect id="Rectangle 36" o:spid="_x0000_s1061" style="position:absolute;left:10094;width:4552;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14:paraId="04C53971" w14:textId="33E00134" w:rsidR="00080D1F" w:rsidRDefault="00080D1F" w:rsidP="00080D1F">
                          <w:pPr>
                            <w:spacing w:line="254" w:lineRule="auto"/>
                            <w:jc w:val="center"/>
                            <w:rPr>
                              <w:rFonts w:eastAsia="Calibri"/>
                              <w:color w:val="000000"/>
                              <w:sz w:val="18"/>
                              <w:szCs w:val="18"/>
                            </w:rPr>
                          </w:pPr>
                          <w:r>
                            <w:rPr>
                              <w:rFonts w:eastAsia="Calibri"/>
                              <w:color w:val="000000"/>
                              <w:sz w:val="18"/>
                              <w:szCs w:val="18"/>
                            </w:rPr>
                            <w:t>W2</w:t>
                          </w:r>
                        </w:p>
                      </w:txbxContent>
                    </v:textbox>
                  </v:rect>
                </v:group>
                <v:group id="Group 37" o:spid="_x0000_s1062" style="position:absolute;left:32393;top:10342;width:14643;height:2667" coordsize="14646,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3" style="position:absolute;width:3366;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3C0F4DD3" w14:textId="7D86BA9E" w:rsidR="007A5AB8" w:rsidRDefault="007A5AB8" w:rsidP="007A5AB8">
                          <w:pPr>
                            <w:spacing w:line="256" w:lineRule="auto"/>
                            <w:jc w:val="center"/>
                            <w:rPr>
                              <w:rFonts w:eastAsia="Calibri"/>
                              <w:color w:val="000000"/>
                            </w:rPr>
                          </w:pPr>
                          <w:r>
                            <w:rPr>
                              <w:rFonts w:eastAsia="Calibri"/>
                              <w:color w:val="000000"/>
                            </w:rPr>
                            <w:t>F3</w:t>
                          </w:r>
                        </w:p>
                      </w:txbxContent>
                    </v:textbox>
                  </v:rect>
                  <v:rect id="Rectangle 39" o:spid="_x0000_s1064" style="position:absolute;left:3366;width:33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textbox>
                      <w:txbxContent>
                        <w:p w14:paraId="58EEA460" w14:textId="35B78343" w:rsidR="007A5AB8" w:rsidRDefault="007A5AB8" w:rsidP="007A5AB8">
                          <w:pPr>
                            <w:spacing w:line="254" w:lineRule="auto"/>
                            <w:jc w:val="center"/>
                            <w:rPr>
                              <w:rFonts w:eastAsia="Calibri"/>
                              <w:color w:val="000000"/>
                              <w:sz w:val="18"/>
                              <w:szCs w:val="18"/>
                            </w:rPr>
                          </w:pPr>
                          <w:r>
                            <w:rPr>
                              <w:rFonts w:eastAsia="Calibri"/>
                              <w:color w:val="000000"/>
                              <w:sz w:val="18"/>
                              <w:szCs w:val="18"/>
                            </w:rPr>
                            <w:t>D3</w:t>
                          </w:r>
                        </w:p>
                      </w:txbxContent>
                    </v:textbox>
                  </v:rect>
                  <v:rect id="Rectangle 40" o:spid="_x0000_s1065" style="position:absolute;left:6731;top:2;width:33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1BC29A2F" w14:textId="3C125C04" w:rsidR="007A5AB8" w:rsidRDefault="007A5AB8" w:rsidP="007A5AB8">
                          <w:pPr>
                            <w:spacing w:line="254" w:lineRule="auto"/>
                            <w:jc w:val="center"/>
                            <w:rPr>
                              <w:rFonts w:eastAsia="Calibri"/>
                              <w:color w:val="000000"/>
                            </w:rPr>
                          </w:pPr>
                          <w:r>
                            <w:rPr>
                              <w:rFonts w:eastAsia="Calibri"/>
                              <w:color w:val="000000"/>
                            </w:rPr>
                            <w:t>E3</w:t>
                          </w:r>
                        </w:p>
                      </w:txbxContent>
                    </v:textbox>
                  </v:rect>
                  <v:rect id="Rectangle 41" o:spid="_x0000_s1066" style="position:absolute;left:10094;width:4552;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30834CAB" w14:textId="4929C004" w:rsidR="007A5AB8" w:rsidRDefault="007A5AB8" w:rsidP="007A5AB8">
                          <w:pPr>
                            <w:spacing w:line="254" w:lineRule="auto"/>
                            <w:jc w:val="center"/>
                            <w:rPr>
                              <w:rFonts w:eastAsia="Calibri"/>
                              <w:color w:val="000000"/>
                              <w:sz w:val="18"/>
                              <w:szCs w:val="18"/>
                            </w:rPr>
                          </w:pPr>
                          <w:r>
                            <w:rPr>
                              <w:rFonts w:eastAsia="Calibri"/>
                              <w:color w:val="000000"/>
                              <w:sz w:val="18"/>
                              <w:szCs w:val="18"/>
                            </w:rPr>
                            <w:t>W3</w:t>
                          </w:r>
                        </w:p>
                      </w:txbxContent>
                    </v:textbox>
                  </v:rect>
                </v:group>
                <v:group id="Group 42" o:spid="_x0000_s1067" style="position:absolute;left:3110;top:17685;width:14643;height:2667" coordsize="14646,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68" style="position:absolute;width:3366;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26D14533" w14:textId="77777777" w:rsidR="0057138B" w:rsidRDefault="0057138B" w:rsidP="0057138B">
                          <w:pPr>
                            <w:spacing w:line="256" w:lineRule="auto"/>
                            <w:jc w:val="center"/>
                            <w:rPr>
                              <w:rFonts w:eastAsia="Calibri"/>
                              <w:color w:val="000000"/>
                            </w:rPr>
                          </w:pPr>
                          <w:r>
                            <w:rPr>
                              <w:rFonts w:eastAsia="Calibri"/>
                              <w:color w:val="000000"/>
                            </w:rPr>
                            <w:t>F1</w:t>
                          </w:r>
                        </w:p>
                      </w:txbxContent>
                    </v:textbox>
                  </v:rect>
                  <v:rect id="Rectangle 44" o:spid="_x0000_s1069" style="position:absolute;left:3366;width:33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textbox>
                      <w:txbxContent>
                        <w:p w14:paraId="34BB67CC" w14:textId="77777777" w:rsidR="0057138B" w:rsidRDefault="0057138B" w:rsidP="0057138B">
                          <w:pPr>
                            <w:spacing w:line="254" w:lineRule="auto"/>
                            <w:jc w:val="center"/>
                            <w:rPr>
                              <w:rFonts w:eastAsia="Calibri"/>
                              <w:color w:val="000000"/>
                              <w:sz w:val="18"/>
                              <w:szCs w:val="18"/>
                            </w:rPr>
                          </w:pPr>
                          <w:r>
                            <w:rPr>
                              <w:rFonts w:eastAsia="Calibri"/>
                              <w:color w:val="000000"/>
                              <w:sz w:val="18"/>
                              <w:szCs w:val="18"/>
                            </w:rPr>
                            <w:t>D1</w:t>
                          </w:r>
                        </w:p>
                      </w:txbxContent>
                    </v:textbox>
                  </v:rect>
                  <v:rect id="Rectangle 45" o:spid="_x0000_s1070" style="position:absolute;left:6731;top:2;width:33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4E4C0A22" w14:textId="77777777" w:rsidR="0057138B" w:rsidRDefault="0057138B" w:rsidP="0057138B">
                          <w:pPr>
                            <w:spacing w:line="254" w:lineRule="auto"/>
                            <w:jc w:val="center"/>
                            <w:rPr>
                              <w:rFonts w:eastAsia="Calibri"/>
                              <w:color w:val="000000"/>
                            </w:rPr>
                          </w:pPr>
                          <w:r>
                            <w:rPr>
                              <w:rFonts w:eastAsia="Calibri"/>
                              <w:color w:val="000000"/>
                            </w:rPr>
                            <w:t>E1</w:t>
                          </w:r>
                        </w:p>
                      </w:txbxContent>
                    </v:textbox>
                  </v:rect>
                  <v:rect id="Rectangle 46" o:spid="_x0000_s1071" style="position:absolute;left:10094;width:4552;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430356A6" w14:textId="77777777" w:rsidR="0057138B" w:rsidRDefault="0057138B" w:rsidP="0057138B">
                          <w:pPr>
                            <w:spacing w:line="254" w:lineRule="auto"/>
                            <w:jc w:val="center"/>
                            <w:rPr>
                              <w:rFonts w:eastAsia="Calibri"/>
                              <w:color w:val="000000"/>
                              <w:sz w:val="18"/>
                              <w:szCs w:val="18"/>
                            </w:rPr>
                          </w:pPr>
                          <w:r>
                            <w:rPr>
                              <w:rFonts w:eastAsia="Calibri"/>
                              <w:color w:val="000000"/>
                              <w:sz w:val="18"/>
                              <w:szCs w:val="18"/>
                            </w:rPr>
                            <w:t>W1</w:t>
                          </w:r>
                        </w:p>
                      </w:txbxContent>
                    </v:textbox>
                  </v:rect>
                </v:group>
                <v:group id="Group 47" o:spid="_x0000_s1072" style="position:absolute;left:6473;top:20352;width:14637;height:2667" coordsize="14646,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3" style="position:absolute;width:3366;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1385F85A" w14:textId="77777777" w:rsidR="0057138B" w:rsidRDefault="0057138B" w:rsidP="0057138B">
                          <w:pPr>
                            <w:spacing w:line="254" w:lineRule="auto"/>
                            <w:jc w:val="center"/>
                            <w:rPr>
                              <w:rFonts w:eastAsia="Calibri"/>
                              <w:color w:val="000000"/>
                            </w:rPr>
                          </w:pPr>
                          <w:r>
                            <w:rPr>
                              <w:rFonts w:eastAsia="Calibri"/>
                              <w:color w:val="000000"/>
                            </w:rPr>
                            <w:t>F2</w:t>
                          </w:r>
                        </w:p>
                      </w:txbxContent>
                    </v:textbox>
                  </v:rect>
                  <v:rect id="Rectangle 49" o:spid="_x0000_s1074" style="position:absolute;left:3366;width:33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6098C862" w14:textId="77777777" w:rsidR="0057138B" w:rsidRDefault="0057138B" w:rsidP="0057138B">
                          <w:pPr>
                            <w:spacing w:line="252" w:lineRule="auto"/>
                            <w:jc w:val="center"/>
                            <w:rPr>
                              <w:rFonts w:eastAsia="Calibri"/>
                              <w:color w:val="000000"/>
                              <w:sz w:val="18"/>
                              <w:szCs w:val="18"/>
                            </w:rPr>
                          </w:pPr>
                          <w:r>
                            <w:rPr>
                              <w:rFonts w:eastAsia="Calibri"/>
                              <w:color w:val="000000"/>
                              <w:sz w:val="18"/>
                              <w:szCs w:val="18"/>
                            </w:rPr>
                            <w:t>D2</w:t>
                          </w:r>
                        </w:p>
                      </w:txbxContent>
                    </v:textbox>
                  </v:rect>
                  <v:rect id="Rectangle 50" o:spid="_x0000_s1075" style="position:absolute;left:6731;top:2;width:33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02B6A76A" w14:textId="77777777" w:rsidR="0057138B" w:rsidRDefault="0057138B" w:rsidP="0057138B">
                          <w:pPr>
                            <w:spacing w:line="252" w:lineRule="auto"/>
                            <w:jc w:val="center"/>
                            <w:rPr>
                              <w:rFonts w:eastAsia="Calibri"/>
                              <w:color w:val="000000"/>
                            </w:rPr>
                          </w:pPr>
                          <w:r>
                            <w:rPr>
                              <w:rFonts w:eastAsia="Calibri"/>
                              <w:color w:val="000000"/>
                            </w:rPr>
                            <w:t>E2</w:t>
                          </w:r>
                        </w:p>
                      </w:txbxContent>
                    </v:textbox>
                  </v:rect>
                  <v:rect id="Rectangle 51" o:spid="_x0000_s1076" style="position:absolute;left:10094;width:4552;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135CC3AE" w14:textId="77777777" w:rsidR="0057138B" w:rsidRDefault="0057138B" w:rsidP="0057138B">
                          <w:pPr>
                            <w:spacing w:line="252" w:lineRule="auto"/>
                            <w:jc w:val="center"/>
                            <w:rPr>
                              <w:rFonts w:eastAsia="Calibri"/>
                              <w:color w:val="000000"/>
                              <w:sz w:val="18"/>
                              <w:szCs w:val="18"/>
                            </w:rPr>
                          </w:pPr>
                          <w:r>
                            <w:rPr>
                              <w:rFonts w:eastAsia="Calibri"/>
                              <w:color w:val="000000"/>
                              <w:sz w:val="18"/>
                              <w:szCs w:val="18"/>
                            </w:rPr>
                            <w:t>W2</w:t>
                          </w:r>
                        </w:p>
                      </w:txbxContent>
                    </v:textbox>
                  </v:rect>
                </v:group>
                <v:group id="Group 52" o:spid="_x0000_s1077" style="position:absolute;left:9845;top:23019;width:14637;height:2667" coordsize="14646,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78" style="position:absolute;width:3366;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78C4EAA" w14:textId="77777777" w:rsidR="0057138B" w:rsidRDefault="0057138B" w:rsidP="0057138B">
                          <w:pPr>
                            <w:spacing w:line="254" w:lineRule="auto"/>
                            <w:jc w:val="center"/>
                            <w:rPr>
                              <w:rFonts w:eastAsia="Calibri"/>
                              <w:color w:val="000000"/>
                            </w:rPr>
                          </w:pPr>
                          <w:r>
                            <w:rPr>
                              <w:rFonts w:eastAsia="Calibri"/>
                              <w:color w:val="000000"/>
                            </w:rPr>
                            <w:t>F3</w:t>
                          </w:r>
                        </w:p>
                      </w:txbxContent>
                    </v:textbox>
                  </v:rect>
                  <v:rect id="Rectangle 54" o:spid="_x0000_s1079" style="position:absolute;left:3366;width:33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14:paraId="2BB6E538" w14:textId="77777777" w:rsidR="0057138B" w:rsidRDefault="0057138B" w:rsidP="0057138B">
                          <w:pPr>
                            <w:spacing w:line="252" w:lineRule="auto"/>
                            <w:jc w:val="center"/>
                            <w:rPr>
                              <w:rFonts w:eastAsia="Calibri"/>
                              <w:color w:val="000000"/>
                              <w:sz w:val="18"/>
                              <w:szCs w:val="18"/>
                            </w:rPr>
                          </w:pPr>
                          <w:r>
                            <w:rPr>
                              <w:rFonts w:eastAsia="Calibri"/>
                              <w:color w:val="000000"/>
                              <w:sz w:val="18"/>
                              <w:szCs w:val="18"/>
                            </w:rPr>
                            <w:t>D3</w:t>
                          </w:r>
                        </w:p>
                      </w:txbxContent>
                    </v:textbox>
                  </v:rect>
                  <v:rect id="Rectangle 55" o:spid="_x0000_s1080" style="position:absolute;left:6731;top:2;width:33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14:paraId="4CA5C3B4" w14:textId="77777777" w:rsidR="0057138B" w:rsidRDefault="0057138B" w:rsidP="0057138B">
                          <w:pPr>
                            <w:spacing w:line="252" w:lineRule="auto"/>
                            <w:jc w:val="center"/>
                            <w:rPr>
                              <w:rFonts w:eastAsia="Calibri"/>
                              <w:color w:val="000000"/>
                            </w:rPr>
                          </w:pPr>
                          <w:r>
                            <w:rPr>
                              <w:rFonts w:eastAsia="Calibri"/>
                              <w:color w:val="000000"/>
                            </w:rPr>
                            <w:t>E3</w:t>
                          </w:r>
                        </w:p>
                      </w:txbxContent>
                    </v:textbox>
                  </v:rect>
                  <v:rect id="Rectangle 56" o:spid="_x0000_s1081" style="position:absolute;left:10094;width:4552;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14:paraId="7FEB16D5" w14:textId="77777777" w:rsidR="0057138B" w:rsidRDefault="0057138B" w:rsidP="0057138B">
                          <w:pPr>
                            <w:spacing w:line="252" w:lineRule="auto"/>
                            <w:jc w:val="center"/>
                            <w:rPr>
                              <w:rFonts w:eastAsia="Calibri"/>
                              <w:color w:val="000000"/>
                              <w:sz w:val="18"/>
                              <w:szCs w:val="18"/>
                            </w:rPr>
                          </w:pPr>
                          <w:r>
                            <w:rPr>
                              <w:rFonts w:eastAsia="Calibri"/>
                              <w:color w:val="000000"/>
                              <w:sz w:val="18"/>
                              <w:szCs w:val="18"/>
                            </w:rPr>
                            <w:t>W3</w:t>
                          </w:r>
                        </w:p>
                      </w:txbxContent>
                    </v:textbox>
                  </v:rect>
                </v:group>
                <v:line id="Straight Connector 57" o:spid="_x0000_s1082" style="position:absolute;visibility:visible;mso-wrap-style:square" from="32390,13015" to="32390,3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" strokecolor="black [3213]" strokeweight=".5pt">
                  <v:stroke dashstyle="longDash" joinstyle="miter"/>
                </v:line>
                <v:shapetype id="_x0000_t202" coordsize="21600,21600" o:spt="202" path="m,l,21600r21600,l21600,xe">
                  <v:stroke joinstyle="miter"/>
                  <v:path gradientshapeok="t" o:connecttype="rect"/>
                </v:shapetype>
                <v:shape id="Text Box 58" o:spid="_x0000_s1083" type="#_x0000_t202" style="position:absolute;left:3803;top:31367;width:51327;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726B68A" w14:textId="0D136978" w:rsidR="0057138B" w:rsidRDefault="0057138B">
                        <w:r>
                          <w:t>1</w:t>
                        </w:r>
                        <w:r>
                          <w:tab/>
                          <w:t>2</w:t>
                        </w:r>
                        <w:r>
                          <w:tab/>
                          <w:t>3</w:t>
                        </w:r>
                        <w:r>
                          <w:tab/>
                          <w:t>4</w:t>
                        </w:r>
                        <w:r>
                          <w:tab/>
                          <w:t>5</w:t>
                        </w:r>
                        <w:r>
                          <w:tab/>
                          <w:t>6</w:t>
                        </w:r>
                        <w:r>
                          <w:tab/>
                          <w:t>7</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0" o:spid="_x0000_s1084" type="#_x0000_t87" style="position:absolute;left:8480;top:19;width:3897;height:146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" adj="2743" strokecolor="black [3213]" strokeweight=".5pt">
                  <v:stroke joinstyle="miter"/>
                </v:shape>
                <v:shape id="Left Brace 61" o:spid="_x0000_s1085" type="#_x0000_t87" style="position:absolute;left:23129;top:316;width:3892;height:146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" adj="2740" strokecolor="black [3213]" strokeweight=".5pt">
                  <v:stroke joinstyle="miter"/>
                </v:shape>
                <v:shape id="Left Brace 62" o:spid="_x0000_s1086" type="#_x0000_t87" style="position:absolute;left:37771;top:335;width:3892;height:146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" adj="2740" strokecolor="black [3213]" strokeweight=".5pt">
                  <v:stroke joinstyle="miter"/>
                </v:shape>
                <v:shape id="Text Box 58" o:spid="_x0000_s1087" type="#_x0000_t202" style="position:absolute;left:9073;top:1995;width:413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0341897" w14:textId="2D7DE41D" w:rsidR="00F244DD" w:rsidRPr="00F244DD" w:rsidRDefault="00F244DD" w:rsidP="00F244DD">
                        <w:pPr>
                          <w:spacing w:line="256" w:lineRule="auto"/>
                          <w:rPr>
                            <w:rFonts w:ascii="Calibri" w:eastAsia="Calibri" w:hAnsi="Calibri"/>
                            <w:vertAlign w:val="subscript"/>
                          </w:rPr>
                        </w:pPr>
                        <w:r>
                          <w:rPr>
                            <w:rFonts w:ascii="Calibri" w:eastAsia="Calibri" w:hAnsi="Calibri"/>
                          </w:rPr>
                          <w:t>I</w:t>
                        </w:r>
                        <w:r>
                          <w:rPr>
                            <w:rFonts w:ascii="Calibri" w:eastAsia="Calibri" w:hAnsi="Calibri"/>
                            <w:vertAlign w:val="subscript"/>
                          </w:rPr>
                          <w:t>1</w:t>
                        </w:r>
                      </w:p>
                    </w:txbxContent>
                  </v:textbox>
                </v:shape>
                <v:shape id="Text Box 58" o:spid="_x0000_s1088" type="#_x0000_t202" style="position:absolute;left:23754;top:1800;width:4134;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00023D6" w14:textId="5F5E9A68" w:rsidR="00CD4F09" w:rsidRDefault="00CD4F09" w:rsidP="00CD4F09">
                        <w:pPr>
                          <w:spacing w:line="254" w:lineRule="auto"/>
                          <w:rPr>
                            <w:rFonts w:ascii="Calibri" w:eastAsia="Calibri" w:hAnsi="Calibri"/>
                          </w:rPr>
                        </w:pPr>
                        <w:r>
                          <w:rPr>
                            <w:rFonts w:ascii="Calibri" w:eastAsia="Calibri" w:hAnsi="Calibri"/>
                          </w:rPr>
                          <w:t>I</w:t>
                        </w:r>
                        <w:r>
                          <w:rPr>
                            <w:rFonts w:ascii="Calibri" w:eastAsia="Calibri" w:hAnsi="Calibri"/>
                            <w:position w:val="-6"/>
                            <w:vertAlign w:val="subscript"/>
                          </w:rPr>
                          <w:t>2</w:t>
                        </w:r>
                      </w:p>
                    </w:txbxContent>
                  </v:textbox>
                </v:shape>
                <v:shape id="Text Box 58" o:spid="_x0000_s1089" type="#_x0000_t202" style="position:absolute;left:38369;top:2068;width:4134;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DC77227" w14:textId="58C37C02" w:rsidR="00CD4F09" w:rsidRDefault="00CD4F09" w:rsidP="00CD4F09">
                        <w:pPr>
                          <w:spacing w:line="254" w:lineRule="auto"/>
                          <w:rPr>
                            <w:rFonts w:ascii="Calibri" w:eastAsia="Calibri" w:hAnsi="Calibri"/>
                          </w:rPr>
                        </w:pPr>
                        <w:r>
                          <w:rPr>
                            <w:rFonts w:ascii="Calibri" w:eastAsia="Calibri" w:hAnsi="Calibri"/>
                          </w:rPr>
                          <w:t>I</w:t>
                        </w:r>
                        <w:r>
                          <w:rPr>
                            <w:rFonts w:ascii="Calibri" w:eastAsia="Calibri" w:hAnsi="Calibri"/>
                            <w:position w:val="-6"/>
                            <w:vertAlign w:val="subscript"/>
                          </w:rPr>
                          <w:t>3</w:t>
                        </w:r>
                      </w:p>
                    </w:txbxContent>
                  </v:textbox>
                </v:shape>
                <w10:anchorlock/>
              </v:group>
            </w:pict>
          </mc:Fallback>
        </mc:AlternateContent>
      </w:r>
    </w:p>
    <w:p w14:paraId="23A73284" w14:textId="2206A627" w:rsidR="009C37EC" w:rsidRDefault="0057138B" w:rsidP="00DF04E9">
      <w:pPr>
        <w:rPr>
          <w:iCs/>
        </w:rPr>
      </w:pPr>
      <w:r>
        <w:rPr>
          <w:iCs/>
        </w:rPr>
        <w:t>The figure above shows an illustration of the difference between executing four subtasks of a given instruction.</w:t>
      </w:r>
    </w:p>
    <w:p w14:paraId="7420FCDB" w14:textId="3FE485B9" w:rsidR="0057138B" w:rsidRDefault="0057138B" w:rsidP="00DF04E9">
      <w:pPr>
        <w:rPr>
          <w:iCs/>
        </w:rPr>
      </w:pPr>
      <w:r>
        <w:rPr>
          <w:iCs/>
        </w:rPr>
        <w:t>In the sequential processing, 12 units of time required to complete the execution of all instructions where as only 6 units are used in pipelining.</w:t>
      </w:r>
    </w:p>
    <w:p w14:paraId="3CEAEBFD" w14:textId="66B55571" w:rsidR="00F244DD" w:rsidRDefault="00F244DD" w:rsidP="00DF04E9">
      <w:pPr>
        <w:rPr>
          <w:iCs/>
        </w:rPr>
      </w:pPr>
      <w:r>
        <w:rPr>
          <w:iCs/>
        </w:rPr>
        <w:t>A Gant</w:t>
      </w:r>
      <w:r w:rsidR="009512D2">
        <w:rPr>
          <w:iCs/>
        </w:rPr>
        <w:t xml:space="preserve"> chart</w:t>
      </w:r>
      <w:r>
        <w:rPr>
          <w:iCs/>
        </w:rPr>
        <w:t xml:space="preserve"> is used to formulate some performance measures for the goodness of a pipelining in processing a series of tasks. </w:t>
      </w:r>
      <w:r w:rsidR="00CD4F09">
        <w:rPr>
          <w:iCs/>
        </w:rPr>
        <w:t>In developing a Gant chart, we can assume that the time taken by each subtask is the same.</w:t>
      </w:r>
    </w:p>
    <w:tbl>
      <w:tblPr>
        <w:tblStyle w:val="TableGrid"/>
        <w:tblW w:w="0" w:type="auto"/>
        <w:tblLook w:val="04A0" w:firstRow="1" w:lastRow="0" w:firstColumn="1" w:lastColumn="0" w:noHBand="0" w:noVBand="1"/>
      </w:tblPr>
      <w:tblGrid>
        <w:gridCol w:w="1460"/>
        <w:gridCol w:w="1460"/>
        <w:gridCol w:w="1460"/>
        <w:gridCol w:w="1460"/>
        <w:gridCol w:w="1461"/>
        <w:gridCol w:w="1461"/>
      </w:tblGrid>
      <w:tr w:rsidR="006B7623" w14:paraId="45754A62" w14:textId="77777777" w:rsidTr="006B7623">
        <w:trPr>
          <w:trHeight w:val="814"/>
        </w:trPr>
        <w:tc>
          <w:tcPr>
            <w:tcW w:w="1460" w:type="dxa"/>
          </w:tcPr>
          <w:p w14:paraId="3FDD8F65" w14:textId="77777777" w:rsidR="006B7623" w:rsidRDefault="006B7623" w:rsidP="00DF04E9">
            <w:pPr>
              <w:rPr>
                <w:iCs/>
              </w:rPr>
            </w:pPr>
          </w:p>
        </w:tc>
        <w:tc>
          <w:tcPr>
            <w:tcW w:w="1460" w:type="dxa"/>
          </w:tcPr>
          <w:p w14:paraId="31D2DA7A" w14:textId="77777777" w:rsidR="006B7623" w:rsidRDefault="006B7623" w:rsidP="00DF04E9">
            <w:pPr>
              <w:rPr>
                <w:iCs/>
              </w:rPr>
            </w:pPr>
          </w:p>
        </w:tc>
        <w:tc>
          <w:tcPr>
            <w:tcW w:w="1460" w:type="dxa"/>
          </w:tcPr>
          <w:p w14:paraId="01144A6C" w14:textId="7B52F91F" w:rsidR="006B7623" w:rsidRDefault="006B7623" w:rsidP="00DF04E9">
            <w:pPr>
              <w:rPr>
                <w:iCs/>
              </w:rPr>
            </w:pPr>
            <w:r>
              <w:rPr>
                <w:iCs/>
              </w:rPr>
              <w:t>F3</w:t>
            </w:r>
          </w:p>
        </w:tc>
        <w:tc>
          <w:tcPr>
            <w:tcW w:w="1460" w:type="dxa"/>
          </w:tcPr>
          <w:p w14:paraId="0277CB62" w14:textId="6A902987" w:rsidR="006B7623" w:rsidRDefault="006B7623" w:rsidP="00DF04E9">
            <w:pPr>
              <w:rPr>
                <w:iCs/>
              </w:rPr>
            </w:pPr>
            <w:r>
              <w:rPr>
                <w:iCs/>
              </w:rPr>
              <w:t>D3</w:t>
            </w:r>
          </w:p>
        </w:tc>
        <w:tc>
          <w:tcPr>
            <w:tcW w:w="1461" w:type="dxa"/>
          </w:tcPr>
          <w:p w14:paraId="48C22048" w14:textId="14EA07DD" w:rsidR="006B7623" w:rsidRDefault="006B7623" w:rsidP="00DF04E9">
            <w:pPr>
              <w:rPr>
                <w:iCs/>
              </w:rPr>
            </w:pPr>
            <w:r>
              <w:rPr>
                <w:iCs/>
              </w:rPr>
              <w:t>E3</w:t>
            </w:r>
          </w:p>
        </w:tc>
        <w:tc>
          <w:tcPr>
            <w:tcW w:w="1461" w:type="dxa"/>
          </w:tcPr>
          <w:p w14:paraId="5A5D398A" w14:textId="36013C85" w:rsidR="006B7623" w:rsidRDefault="006B7623" w:rsidP="00DF04E9">
            <w:pPr>
              <w:rPr>
                <w:iCs/>
              </w:rPr>
            </w:pPr>
            <w:r>
              <w:rPr>
                <w:iCs/>
              </w:rPr>
              <w:t>W3</w:t>
            </w:r>
          </w:p>
        </w:tc>
      </w:tr>
      <w:tr w:rsidR="006B7623" w14:paraId="13D4EE12" w14:textId="77777777" w:rsidTr="006B7623">
        <w:trPr>
          <w:trHeight w:val="784"/>
        </w:trPr>
        <w:tc>
          <w:tcPr>
            <w:tcW w:w="1460" w:type="dxa"/>
          </w:tcPr>
          <w:p w14:paraId="3FB376FB" w14:textId="77777777" w:rsidR="006B7623" w:rsidRDefault="006B7623" w:rsidP="00DF04E9">
            <w:pPr>
              <w:rPr>
                <w:iCs/>
              </w:rPr>
            </w:pPr>
          </w:p>
        </w:tc>
        <w:tc>
          <w:tcPr>
            <w:tcW w:w="1460" w:type="dxa"/>
          </w:tcPr>
          <w:p w14:paraId="62E84BCE" w14:textId="647A3C09" w:rsidR="006B7623" w:rsidRDefault="006B7623" w:rsidP="00DF04E9">
            <w:pPr>
              <w:rPr>
                <w:iCs/>
              </w:rPr>
            </w:pPr>
            <w:r>
              <w:rPr>
                <w:iCs/>
              </w:rPr>
              <w:t>F2</w:t>
            </w:r>
          </w:p>
        </w:tc>
        <w:tc>
          <w:tcPr>
            <w:tcW w:w="1460" w:type="dxa"/>
          </w:tcPr>
          <w:p w14:paraId="04B108C3" w14:textId="717DE1ED" w:rsidR="006B7623" w:rsidRDefault="006B7623" w:rsidP="00DF04E9">
            <w:pPr>
              <w:rPr>
                <w:iCs/>
              </w:rPr>
            </w:pPr>
            <w:r>
              <w:rPr>
                <w:iCs/>
              </w:rPr>
              <w:t>D2</w:t>
            </w:r>
          </w:p>
        </w:tc>
        <w:tc>
          <w:tcPr>
            <w:tcW w:w="1460" w:type="dxa"/>
          </w:tcPr>
          <w:p w14:paraId="16A9DC09" w14:textId="18B8FEEE" w:rsidR="006B7623" w:rsidRDefault="006B7623" w:rsidP="00DF04E9">
            <w:pPr>
              <w:rPr>
                <w:iCs/>
              </w:rPr>
            </w:pPr>
            <w:r>
              <w:rPr>
                <w:iCs/>
              </w:rPr>
              <w:t>E2</w:t>
            </w:r>
          </w:p>
        </w:tc>
        <w:tc>
          <w:tcPr>
            <w:tcW w:w="1461" w:type="dxa"/>
          </w:tcPr>
          <w:p w14:paraId="0D6B0BC8" w14:textId="2A360A43" w:rsidR="006B7623" w:rsidRDefault="006B7623" w:rsidP="00DF04E9">
            <w:pPr>
              <w:rPr>
                <w:iCs/>
              </w:rPr>
            </w:pPr>
            <w:r>
              <w:rPr>
                <w:iCs/>
              </w:rPr>
              <w:t>W2</w:t>
            </w:r>
          </w:p>
        </w:tc>
        <w:tc>
          <w:tcPr>
            <w:tcW w:w="1461" w:type="dxa"/>
          </w:tcPr>
          <w:p w14:paraId="5EAFA835" w14:textId="77777777" w:rsidR="006B7623" w:rsidRDefault="006B7623" w:rsidP="00DF04E9">
            <w:pPr>
              <w:rPr>
                <w:iCs/>
              </w:rPr>
            </w:pPr>
          </w:p>
        </w:tc>
      </w:tr>
      <w:tr w:rsidR="006B7623" w14:paraId="199AD270" w14:textId="77777777" w:rsidTr="006B7623">
        <w:trPr>
          <w:trHeight w:val="784"/>
        </w:trPr>
        <w:tc>
          <w:tcPr>
            <w:tcW w:w="1460" w:type="dxa"/>
          </w:tcPr>
          <w:p w14:paraId="6ABDE2D5" w14:textId="58544126" w:rsidR="006B7623" w:rsidRDefault="006B7623" w:rsidP="00DF04E9">
            <w:pPr>
              <w:rPr>
                <w:iCs/>
              </w:rPr>
            </w:pPr>
            <w:r>
              <w:rPr>
                <w:iCs/>
              </w:rPr>
              <w:t>F1</w:t>
            </w:r>
          </w:p>
        </w:tc>
        <w:tc>
          <w:tcPr>
            <w:tcW w:w="1460" w:type="dxa"/>
          </w:tcPr>
          <w:p w14:paraId="11B3EB5C" w14:textId="40687F70" w:rsidR="006B7623" w:rsidRDefault="006B7623" w:rsidP="00DF04E9">
            <w:pPr>
              <w:rPr>
                <w:iCs/>
              </w:rPr>
            </w:pPr>
            <w:r>
              <w:rPr>
                <w:iCs/>
              </w:rPr>
              <w:t>D1</w:t>
            </w:r>
          </w:p>
        </w:tc>
        <w:tc>
          <w:tcPr>
            <w:tcW w:w="1460" w:type="dxa"/>
          </w:tcPr>
          <w:p w14:paraId="3E58E411" w14:textId="5512CE74" w:rsidR="006B7623" w:rsidRDefault="006B7623" w:rsidP="00DF04E9">
            <w:pPr>
              <w:rPr>
                <w:iCs/>
              </w:rPr>
            </w:pPr>
            <w:r>
              <w:rPr>
                <w:iCs/>
              </w:rPr>
              <w:t>E1</w:t>
            </w:r>
          </w:p>
        </w:tc>
        <w:tc>
          <w:tcPr>
            <w:tcW w:w="1460" w:type="dxa"/>
          </w:tcPr>
          <w:p w14:paraId="73322A21" w14:textId="5395872A" w:rsidR="006B7623" w:rsidRDefault="006B7623" w:rsidP="00DF04E9">
            <w:pPr>
              <w:rPr>
                <w:iCs/>
              </w:rPr>
            </w:pPr>
            <w:r>
              <w:rPr>
                <w:iCs/>
              </w:rPr>
              <w:t>W1</w:t>
            </w:r>
          </w:p>
        </w:tc>
        <w:tc>
          <w:tcPr>
            <w:tcW w:w="1461" w:type="dxa"/>
          </w:tcPr>
          <w:p w14:paraId="6687188A" w14:textId="77777777" w:rsidR="006B7623" w:rsidRDefault="006B7623" w:rsidP="00DF04E9">
            <w:pPr>
              <w:rPr>
                <w:iCs/>
              </w:rPr>
            </w:pPr>
          </w:p>
        </w:tc>
        <w:tc>
          <w:tcPr>
            <w:tcW w:w="1461" w:type="dxa"/>
          </w:tcPr>
          <w:p w14:paraId="67C55D57" w14:textId="77777777" w:rsidR="006B7623" w:rsidRDefault="006B7623" w:rsidP="00DF04E9">
            <w:pPr>
              <w:rPr>
                <w:iCs/>
              </w:rPr>
            </w:pPr>
          </w:p>
        </w:tc>
      </w:tr>
    </w:tbl>
    <w:p w14:paraId="0530A62E" w14:textId="1182F2D8" w:rsidR="006B7623" w:rsidRDefault="006B7623" w:rsidP="00DF04E9">
      <w:pPr>
        <w:rPr>
          <w:iCs/>
        </w:rPr>
      </w:pPr>
      <w:r>
        <w:rPr>
          <w:iCs/>
          <w:noProof/>
        </w:rPr>
        <mc:AlternateContent>
          <mc:Choice Requires="wps">
            <w:drawing>
              <wp:anchor distT="0" distB="0" distL="114300" distR="114300" simplePos="0" relativeHeight="251659264" behindDoc="0" locked="0" layoutInCell="1" allowOverlap="1" wp14:anchorId="2DD17618" wp14:editId="48BE6A2E">
                <wp:simplePos x="0" y="0"/>
                <wp:positionH relativeFrom="column">
                  <wp:posOffset>40005</wp:posOffset>
                </wp:positionH>
                <wp:positionV relativeFrom="paragraph">
                  <wp:posOffset>188600</wp:posOffset>
                </wp:positionV>
                <wp:extent cx="5472580" cy="0"/>
                <wp:effectExtent l="0" t="76200" r="13970" b="95250"/>
                <wp:wrapNone/>
                <wp:docPr id="69" name="Straight Arrow Connector 69"/>
                <wp:cNvGraphicFramePr/>
                <a:graphic xmlns:a="http://schemas.openxmlformats.org/drawingml/2006/main">
                  <a:graphicData uri="http://schemas.microsoft.com/office/word/2010/wordprocessingShape">
                    <wps:wsp>
                      <wps:cNvCnPr/>
                      <wps:spPr>
                        <a:xfrm>
                          <a:off x="0" y="0"/>
                          <a:ext cx="54725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07284" id="Straight Arrow Connector 69" o:spid="_x0000_s1026" type="#_x0000_t32" style="position:absolute;margin-left:3.15pt;margin-top:14.85pt;width:430.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" strokecolor="black [3213]" strokeweight=".5pt">
                <v:stroke endarrow="block" joinstyle="miter"/>
              </v:shape>
            </w:pict>
          </mc:Fallback>
        </mc:AlternateContent>
      </w:r>
    </w:p>
    <w:p w14:paraId="559BC05E" w14:textId="47F5A7F8" w:rsidR="006B7623" w:rsidRDefault="006B7623" w:rsidP="00DF04E9">
      <w:pPr>
        <w:rPr>
          <w:iCs/>
        </w:rPr>
      </w:pPr>
      <w:r>
        <w:rPr>
          <w:iCs/>
        </w:rPr>
        <w:t>0</w:t>
      </w:r>
      <w:r>
        <w:rPr>
          <w:iCs/>
        </w:rPr>
        <w:tab/>
      </w:r>
      <w:r>
        <w:rPr>
          <w:iCs/>
        </w:rPr>
        <w:tab/>
        <w:t>1</w:t>
      </w:r>
      <w:r>
        <w:rPr>
          <w:iCs/>
        </w:rPr>
        <w:tab/>
      </w:r>
      <w:r>
        <w:rPr>
          <w:iCs/>
        </w:rPr>
        <w:tab/>
        <w:t>2</w:t>
      </w:r>
      <w:r>
        <w:rPr>
          <w:iCs/>
        </w:rPr>
        <w:tab/>
      </w:r>
      <w:r>
        <w:rPr>
          <w:iCs/>
        </w:rPr>
        <w:tab/>
        <w:t>3</w:t>
      </w:r>
      <w:r>
        <w:rPr>
          <w:iCs/>
        </w:rPr>
        <w:tab/>
      </w:r>
      <w:r>
        <w:rPr>
          <w:iCs/>
        </w:rPr>
        <w:tab/>
        <w:t>4</w:t>
      </w:r>
      <w:r>
        <w:rPr>
          <w:iCs/>
        </w:rPr>
        <w:tab/>
      </w:r>
      <w:r>
        <w:rPr>
          <w:iCs/>
        </w:rPr>
        <w:tab/>
        <w:t>5</w:t>
      </w:r>
      <w:r>
        <w:rPr>
          <w:iCs/>
        </w:rPr>
        <w:tab/>
      </w:r>
      <w:r>
        <w:rPr>
          <w:iCs/>
        </w:rPr>
        <w:tab/>
        <w:t>6</w:t>
      </w:r>
    </w:p>
    <w:p w14:paraId="07148E92" w14:textId="67BD4D17" w:rsidR="00723988" w:rsidRDefault="00723988" w:rsidP="00DF04E9">
      <w:pPr>
        <w:rPr>
          <w:iCs/>
        </w:rPr>
      </w:pPr>
      <w:r>
        <w:rPr>
          <w:iCs/>
        </w:rPr>
        <w:t>From the above Grant chart, three performance measures for goodness of pipelining can be drawn</w:t>
      </w:r>
      <w:r w:rsidR="00E80663">
        <w:rPr>
          <w:iCs/>
        </w:rPr>
        <w:t xml:space="preserve">. </w:t>
      </w:r>
    </w:p>
    <w:p w14:paraId="6443577A" w14:textId="067FC149" w:rsidR="00E80663" w:rsidRDefault="00E80663" w:rsidP="00DF04E9">
      <w:pPr>
        <w:rPr>
          <w:iCs/>
        </w:rPr>
      </w:pPr>
    </w:p>
    <w:p w14:paraId="6E26B873" w14:textId="5E7F170D" w:rsidR="00E80663" w:rsidRDefault="00E80663" w:rsidP="00DF04E9">
      <w:pPr>
        <w:rPr>
          <w:iCs/>
        </w:rPr>
      </w:pPr>
    </w:p>
    <w:p w14:paraId="4CA4308D" w14:textId="5C24A355" w:rsidR="00E80663" w:rsidRDefault="00E80663" w:rsidP="00DF04E9">
      <w:pPr>
        <w:rPr>
          <w:iCs/>
        </w:rPr>
      </w:pPr>
      <w:r>
        <w:rPr>
          <w:iCs/>
        </w:rPr>
        <w:lastRenderedPageBreak/>
        <w:t>The performance measures are:</w:t>
      </w:r>
    </w:p>
    <w:p w14:paraId="049ACE79" w14:textId="7BB817C1" w:rsidR="00E80663" w:rsidRDefault="00E80663" w:rsidP="00E80663">
      <w:pPr>
        <w:pStyle w:val="ListParagraph"/>
        <w:numPr>
          <w:ilvl w:val="0"/>
          <w:numId w:val="11"/>
        </w:numPr>
        <w:rPr>
          <w:iCs/>
        </w:rPr>
      </w:pPr>
      <w:r>
        <w:rPr>
          <w:iCs/>
        </w:rPr>
        <w:t>Speed-up S(n).</w:t>
      </w:r>
    </w:p>
    <w:p w14:paraId="29A49141" w14:textId="67C90736" w:rsidR="00E80663" w:rsidRDefault="00E80663" w:rsidP="00E80663">
      <w:pPr>
        <w:pStyle w:val="ListParagraph"/>
        <w:numPr>
          <w:ilvl w:val="0"/>
          <w:numId w:val="11"/>
        </w:numPr>
        <w:rPr>
          <w:iCs/>
        </w:rPr>
      </w:pPr>
      <w:r>
        <w:rPr>
          <w:iCs/>
        </w:rPr>
        <w:t>Throughput U(n).</w:t>
      </w:r>
    </w:p>
    <w:p w14:paraId="26269961" w14:textId="6F2C89FF" w:rsidR="00E80663" w:rsidRDefault="00E80663" w:rsidP="00E80663">
      <w:pPr>
        <w:pStyle w:val="ListParagraph"/>
        <w:numPr>
          <w:ilvl w:val="0"/>
          <w:numId w:val="11"/>
        </w:numPr>
        <w:rPr>
          <w:iCs/>
        </w:rPr>
      </w:pPr>
      <w:r>
        <w:rPr>
          <w:iCs/>
        </w:rPr>
        <w:t>Efficiency E(n).</w:t>
      </w:r>
    </w:p>
    <w:p w14:paraId="1AB6FB18" w14:textId="77777777" w:rsidR="003A3444" w:rsidRPr="003A3444" w:rsidRDefault="003A3444" w:rsidP="003A3444">
      <w:pPr>
        <w:rPr>
          <w:iCs/>
        </w:rPr>
      </w:pPr>
    </w:p>
    <w:p w14:paraId="763118AB" w14:textId="78A71A11" w:rsidR="003A3444" w:rsidRDefault="003A3444" w:rsidP="003A3444">
      <w:pPr>
        <w:pStyle w:val="ListParagraph"/>
        <w:numPr>
          <w:ilvl w:val="0"/>
          <w:numId w:val="12"/>
        </w:numPr>
        <w:rPr>
          <w:b/>
          <w:bCs/>
          <w:iCs/>
        </w:rPr>
      </w:pPr>
      <w:r>
        <w:rPr>
          <w:b/>
          <w:bCs/>
          <w:iCs/>
        </w:rPr>
        <w:t xml:space="preserve">Speed-up </w:t>
      </w:r>
      <w:r w:rsidR="00EA2B32">
        <w:rPr>
          <w:b/>
          <w:bCs/>
          <w:iCs/>
        </w:rPr>
        <w:t>S(n).</w:t>
      </w:r>
    </w:p>
    <w:p w14:paraId="3DA009D8" w14:textId="3F1B0C70" w:rsidR="005E4FD9" w:rsidRDefault="005E4FD9" w:rsidP="005E4FD9">
      <w:pPr>
        <w:rPr>
          <w:iCs/>
        </w:rPr>
      </w:pPr>
      <w:r>
        <w:rPr>
          <w:iCs/>
        </w:rPr>
        <w:t>As can be seen from above, n + m – 1 time units are required to complete m tasks.</w:t>
      </w:r>
      <w:r w:rsidR="00AF39E4">
        <w:rPr>
          <w:iCs/>
        </w:rPr>
        <w:t xml:space="preserve"> ( considering m as the number of tasks [instructions] and  n as the number of stages or units in a pipeline.</w:t>
      </w:r>
    </w:p>
    <w:p w14:paraId="0BB8F17E" w14:textId="5A3C269D" w:rsidR="00266916" w:rsidRDefault="00266916" w:rsidP="00266916">
      <w:pPr>
        <w:ind w:firstLine="720"/>
        <w:rPr>
          <w:iCs/>
          <w:u w:val="single"/>
        </w:rPr>
      </w:pPr>
      <w:r>
        <w:rPr>
          <w:iCs/>
        </w:rPr>
        <w:t xml:space="preserve">Speedup = </w:t>
      </w:r>
      <w:r w:rsidRPr="00266916">
        <w:rPr>
          <w:iCs/>
          <w:u w:val="single"/>
        </w:rPr>
        <w:t>Time using sequential processing</w:t>
      </w:r>
    </w:p>
    <w:p w14:paraId="50A22B21" w14:textId="6AC0387E" w:rsidR="00266916" w:rsidRDefault="00266916" w:rsidP="00266916">
      <w:pPr>
        <w:ind w:firstLine="720"/>
        <w:rPr>
          <w:iCs/>
        </w:rPr>
      </w:pPr>
      <w:r>
        <w:rPr>
          <w:iCs/>
        </w:rPr>
        <w:tab/>
        <w:t xml:space="preserve">     Time using pipeline processing</w:t>
      </w:r>
    </w:p>
    <w:p w14:paraId="6B44219F" w14:textId="1E583CCE" w:rsidR="00266916" w:rsidRDefault="00266916" w:rsidP="00266916">
      <w:pPr>
        <w:rPr>
          <w:iCs/>
          <w:u w:val="single"/>
        </w:rPr>
      </w:pPr>
      <w:r>
        <w:rPr>
          <w:iCs/>
        </w:rPr>
        <w:tab/>
      </w:r>
      <w:r>
        <w:rPr>
          <w:iCs/>
        </w:rPr>
        <w:tab/>
      </w:r>
      <w:r w:rsidR="00C04EB9">
        <w:rPr>
          <w:iCs/>
        </w:rPr>
        <w:t xml:space="preserve">= </w:t>
      </w:r>
      <w:r w:rsidR="00C04EB9" w:rsidRPr="00C149A3">
        <w:rPr>
          <w:iCs/>
          <w:u w:val="single"/>
        </w:rPr>
        <w:t>m</w:t>
      </w:r>
      <w:r w:rsidRPr="00266916">
        <w:rPr>
          <w:iCs/>
          <w:u w:val="single"/>
        </w:rPr>
        <w:t xml:space="preserve"> * n * t</w:t>
      </w:r>
    </w:p>
    <w:p w14:paraId="6A764ED3" w14:textId="3F7FE036" w:rsidR="00266916" w:rsidRDefault="00266916" w:rsidP="00266916">
      <w:pPr>
        <w:rPr>
          <w:iCs/>
        </w:rPr>
      </w:pPr>
      <w:r>
        <w:rPr>
          <w:iCs/>
        </w:rPr>
        <w:tab/>
      </w:r>
      <w:r>
        <w:rPr>
          <w:iCs/>
        </w:rPr>
        <w:tab/>
        <w:t xml:space="preserve">  (n+m-1) * t</w:t>
      </w:r>
    </w:p>
    <w:p w14:paraId="27C94492" w14:textId="4A42D28E" w:rsidR="00E21E37" w:rsidRPr="00E21E37" w:rsidRDefault="00E21E37" w:rsidP="00E21E37">
      <w:pPr>
        <w:pStyle w:val="ListParagraph"/>
        <w:numPr>
          <w:ilvl w:val="0"/>
          <w:numId w:val="12"/>
        </w:numPr>
        <w:rPr>
          <w:iCs/>
        </w:rPr>
      </w:pPr>
      <w:r>
        <w:rPr>
          <w:b/>
          <w:bCs/>
          <w:iCs/>
        </w:rPr>
        <w:t>Throughput U(n).</w:t>
      </w:r>
    </w:p>
    <w:p w14:paraId="00946164" w14:textId="15A40762" w:rsidR="00E21E37" w:rsidRDefault="00E21E37" w:rsidP="00E21E37">
      <w:pPr>
        <w:rPr>
          <w:iCs/>
        </w:rPr>
      </w:pPr>
      <w:r>
        <w:rPr>
          <w:iCs/>
        </w:rPr>
        <w:t>U(n) = number of tasks executed per unit time</w:t>
      </w:r>
    </w:p>
    <w:p w14:paraId="50BBF0B3" w14:textId="38F53452" w:rsidR="00E21E37" w:rsidRDefault="00E21E37" w:rsidP="00E21E37">
      <w:pPr>
        <w:rPr>
          <w:iCs/>
        </w:rPr>
      </w:pPr>
      <w:r>
        <w:rPr>
          <w:iCs/>
        </w:rPr>
        <w:t xml:space="preserve">U(n) = </w:t>
      </w:r>
      <w:r>
        <w:rPr>
          <w:iCs/>
          <w:u w:val="single"/>
        </w:rPr>
        <w:tab/>
      </w:r>
      <w:r>
        <w:rPr>
          <w:iCs/>
          <w:u w:val="single"/>
        </w:rPr>
        <w:tab/>
        <w:t>m</w:t>
      </w:r>
      <w:r>
        <w:rPr>
          <w:iCs/>
          <w:u w:val="single"/>
        </w:rPr>
        <w:tab/>
      </w:r>
    </w:p>
    <w:p w14:paraId="31E4FAF7" w14:textId="6A4E1604" w:rsidR="00E21E37" w:rsidRDefault="00E21E37" w:rsidP="00E21E37">
      <w:pPr>
        <w:rPr>
          <w:iCs/>
        </w:rPr>
      </w:pPr>
      <w:r>
        <w:rPr>
          <w:iCs/>
        </w:rPr>
        <w:tab/>
        <w:t xml:space="preserve">   (n+m-1) * t</w:t>
      </w:r>
    </w:p>
    <w:p w14:paraId="50AF7EA1" w14:textId="03EA8716" w:rsidR="00E21E37" w:rsidRPr="00E21E37" w:rsidRDefault="00E21E37" w:rsidP="00E21E37">
      <w:pPr>
        <w:pStyle w:val="ListParagraph"/>
        <w:numPr>
          <w:ilvl w:val="0"/>
          <w:numId w:val="12"/>
        </w:numPr>
        <w:rPr>
          <w:iCs/>
        </w:rPr>
      </w:pPr>
      <w:r>
        <w:rPr>
          <w:b/>
          <w:bCs/>
          <w:iCs/>
        </w:rPr>
        <w:t>Efficiency E(n)</w:t>
      </w:r>
    </w:p>
    <w:p w14:paraId="574D06B8" w14:textId="5430AC64" w:rsidR="00E21E37" w:rsidRDefault="00E21E37" w:rsidP="00E21E37">
      <w:pPr>
        <w:rPr>
          <w:iCs/>
        </w:rPr>
      </w:pPr>
      <w:r>
        <w:rPr>
          <w:iCs/>
        </w:rPr>
        <w:t>E(n) = ratio of actual speedup</w:t>
      </w:r>
      <w:r w:rsidR="000905E1">
        <w:rPr>
          <w:iCs/>
        </w:rPr>
        <w:t xml:space="preserve"> to maximum speed up.</w:t>
      </w:r>
    </w:p>
    <w:p w14:paraId="6A524BCC" w14:textId="3DA25DCD" w:rsidR="000E2CE7" w:rsidRPr="00F24622" w:rsidRDefault="000E2CE7" w:rsidP="00E21E37">
      <w:pPr>
        <w:rPr>
          <w:iCs/>
        </w:rPr>
      </w:pPr>
      <w:r>
        <w:rPr>
          <w:iCs/>
        </w:rPr>
        <w:t xml:space="preserve">E(n) = </w:t>
      </w:r>
      <w:r w:rsidRPr="000E2CE7">
        <w:rPr>
          <w:iCs/>
          <w:u w:val="single"/>
        </w:rPr>
        <w:t>speed-up</w:t>
      </w:r>
      <w:r w:rsidR="00F24622">
        <w:rPr>
          <w:iCs/>
          <w:u w:val="single"/>
        </w:rPr>
        <w:t xml:space="preserve"> </w:t>
      </w:r>
      <w:r w:rsidR="00F24622">
        <w:rPr>
          <w:iCs/>
        </w:rPr>
        <w:t xml:space="preserve"> </w:t>
      </w:r>
    </w:p>
    <w:p w14:paraId="1A5DCE2F" w14:textId="3A2715A4" w:rsidR="000E2CE7" w:rsidRDefault="000E2CE7" w:rsidP="00E21E37">
      <w:pPr>
        <w:rPr>
          <w:iCs/>
        </w:rPr>
      </w:pPr>
      <w:r w:rsidRPr="00F24622">
        <w:rPr>
          <w:iCs/>
        </w:rPr>
        <w:tab/>
      </w:r>
      <w:r w:rsidR="00F24622">
        <w:rPr>
          <w:iCs/>
        </w:rPr>
        <w:t xml:space="preserve">   n</w:t>
      </w:r>
    </w:p>
    <w:p w14:paraId="08760401" w14:textId="77777777" w:rsidR="00F24622" w:rsidRDefault="00F24622" w:rsidP="00E21E37">
      <w:pPr>
        <w:rPr>
          <w:iCs/>
        </w:rPr>
      </w:pPr>
    </w:p>
    <w:p w14:paraId="69B48363" w14:textId="0A50D0DB" w:rsidR="00F24622" w:rsidRDefault="00F24622" w:rsidP="00E21E37">
      <w:pPr>
        <w:rPr>
          <w:iCs/>
        </w:rPr>
      </w:pPr>
      <w:r>
        <w:rPr>
          <w:iCs/>
        </w:rPr>
        <w:t xml:space="preserve">The above analysis </w:t>
      </w:r>
      <w:r w:rsidR="002A3380">
        <w:rPr>
          <w:iCs/>
        </w:rPr>
        <w:t>simply ignores important aspects that can affect the performance of a pipeline creating a pipeline stall.</w:t>
      </w:r>
      <w:r w:rsidR="004A4EB5">
        <w:rPr>
          <w:iCs/>
        </w:rPr>
        <w:t xml:space="preserve"> For example, </w:t>
      </w:r>
      <w:r w:rsidR="00AD220F">
        <w:rPr>
          <w:iCs/>
        </w:rPr>
        <w:t>an instruction can encounter a cache miss when fetching an operand from the memory. A pipeline is said to have stalled if one unit (stage) requires more time to perform its function therefore causing other stages to become id</w:t>
      </w:r>
      <w:r w:rsidR="00DB1DAE">
        <w:rPr>
          <w:iCs/>
        </w:rPr>
        <w:t>le.</w:t>
      </w:r>
    </w:p>
    <w:tbl>
      <w:tblPr>
        <w:tblStyle w:val="GridTable6Colorful-Accent5"/>
        <w:tblW w:w="9380" w:type="dxa"/>
        <w:tblLook w:val="04A0" w:firstRow="1" w:lastRow="0" w:firstColumn="1" w:lastColumn="0" w:noHBand="0" w:noVBand="1"/>
      </w:tblPr>
      <w:tblGrid>
        <w:gridCol w:w="938"/>
        <w:gridCol w:w="938"/>
        <w:gridCol w:w="938"/>
        <w:gridCol w:w="938"/>
        <w:gridCol w:w="1193"/>
        <w:gridCol w:w="683"/>
        <w:gridCol w:w="938"/>
        <w:gridCol w:w="938"/>
        <w:gridCol w:w="938"/>
        <w:gridCol w:w="938"/>
      </w:tblGrid>
      <w:tr w:rsidR="00DD6BE9" w14:paraId="7A8D09F9" w14:textId="77777777" w:rsidTr="00DD1E1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38" w:type="dxa"/>
          </w:tcPr>
          <w:p w14:paraId="23C47C68" w14:textId="77777777" w:rsidR="00AE78BF" w:rsidRDefault="00AE78BF" w:rsidP="00E21E37">
            <w:pPr>
              <w:rPr>
                <w:iCs/>
              </w:rPr>
            </w:pPr>
          </w:p>
        </w:tc>
        <w:tc>
          <w:tcPr>
            <w:tcW w:w="938" w:type="dxa"/>
          </w:tcPr>
          <w:p w14:paraId="43E5678A" w14:textId="77777777" w:rsidR="00AE78BF" w:rsidRDefault="00AE78BF" w:rsidP="00E21E37">
            <w:pPr>
              <w:cnfStyle w:val="100000000000" w:firstRow="1" w:lastRow="0" w:firstColumn="0" w:lastColumn="0" w:oddVBand="0" w:evenVBand="0" w:oddHBand="0" w:evenHBand="0" w:firstRowFirstColumn="0" w:firstRowLastColumn="0" w:lastRowFirstColumn="0" w:lastRowLastColumn="0"/>
              <w:rPr>
                <w:iCs/>
              </w:rPr>
            </w:pPr>
          </w:p>
        </w:tc>
        <w:tc>
          <w:tcPr>
            <w:tcW w:w="938" w:type="dxa"/>
          </w:tcPr>
          <w:p w14:paraId="52C1F718" w14:textId="3CF7B856" w:rsidR="00AE78BF" w:rsidRDefault="00DF4EAC" w:rsidP="00E21E37">
            <w:pPr>
              <w:cnfStyle w:val="100000000000" w:firstRow="1" w:lastRow="0" w:firstColumn="0" w:lastColumn="0" w:oddVBand="0" w:evenVBand="0" w:oddHBand="0" w:evenHBand="0" w:firstRowFirstColumn="0" w:firstRowLastColumn="0" w:lastRowFirstColumn="0" w:lastRowLastColumn="0"/>
              <w:rPr>
                <w:iCs/>
              </w:rPr>
            </w:pPr>
            <w:r>
              <w:rPr>
                <w:iCs/>
              </w:rPr>
              <w:t>F3</w:t>
            </w:r>
          </w:p>
        </w:tc>
        <w:tc>
          <w:tcPr>
            <w:tcW w:w="938" w:type="dxa"/>
          </w:tcPr>
          <w:p w14:paraId="76312503" w14:textId="4E543B7A" w:rsidR="00AE78BF" w:rsidRDefault="005A4656" w:rsidP="00E21E37">
            <w:pPr>
              <w:cnfStyle w:val="100000000000" w:firstRow="1" w:lastRow="0" w:firstColumn="0" w:lastColumn="0" w:oddVBand="0" w:evenVBand="0" w:oddHBand="0" w:evenHBand="0" w:firstRowFirstColumn="0" w:firstRowLastColumn="0" w:lastRowFirstColumn="0" w:lastRowLastColumn="0"/>
              <w:rPr>
                <w:iCs/>
              </w:rPr>
            </w:pPr>
            <w:r>
              <w:rPr>
                <w:iCs/>
              </w:rPr>
              <w:t>D3</w:t>
            </w:r>
          </w:p>
        </w:tc>
        <w:tc>
          <w:tcPr>
            <w:tcW w:w="1193" w:type="dxa"/>
          </w:tcPr>
          <w:p w14:paraId="5665E75D" w14:textId="15805FFD" w:rsidR="00AE78BF" w:rsidRDefault="00AE78BF" w:rsidP="00E21E37">
            <w:pPr>
              <w:cnfStyle w:val="100000000000" w:firstRow="1" w:lastRow="0" w:firstColumn="0" w:lastColumn="0" w:oddVBand="0" w:evenVBand="0" w:oddHBand="0" w:evenHBand="0" w:firstRowFirstColumn="0" w:firstRowLastColumn="0" w:lastRowFirstColumn="0" w:lastRowLastColumn="0"/>
              <w:rPr>
                <w:iCs/>
              </w:rPr>
            </w:pPr>
          </w:p>
        </w:tc>
        <w:tc>
          <w:tcPr>
            <w:tcW w:w="683" w:type="dxa"/>
          </w:tcPr>
          <w:p w14:paraId="1E69BD9E" w14:textId="77777777" w:rsidR="00AE78BF" w:rsidRDefault="00AE78BF" w:rsidP="00E21E37">
            <w:pPr>
              <w:cnfStyle w:val="100000000000" w:firstRow="1" w:lastRow="0" w:firstColumn="0" w:lastColumn="0" w:oddVBand="0" w:evenVBand="0" w:oddHBand="0" w:evenHBand="0" w:firstRowFirstColumn="0" w:firstRowLastColumn="0" w:lastRowFirstColumn="0" w:lastRowLastColumn="0"/>
              <w:rPr>
                <w:iCs/>
              </w:rPr>
            </w:pPr>
          </w:p>
        </w:tc>
        <w:tc>
          <w:tcPr>
            <w:tcW w:w="938" w:type="dxa"/>
          </w:tcPr>
          <w:p w14:paraId="599C2047" w14:textId="69165933" w:rsidR="00AE78BF" w:rsidRDefault="00AE78BF" w:rsidP="00E21E37">
            <w:pPr>
              <w:cnfStyle w:val="100000000000" w:firstRow="1" w:lastRow="0" w:firstColumn="0" w:lastColumn="0" w:oddVBand="0" w:evenVBand="0" w:oddHBand="0" w:evenHBand="0" w:firstRowFirstColumn="0" w:firstRowLastColumn="0" w:lastRowFirstColumn="0" w:lastRowLastColumn="0"/>
              <w:rPr>
                <w:iCs/>
              </w:rPr>
            </w:pPr>
          </w:p>
        </w:tc>
        <w:tc>
          <w:tcPr>
            <w:tcW w:w="938" w:type="dxa"/>
          </w:tcPr>
          <w:p w14:paraId="558F2161" w14:textId="39831E46" w:rsidR="00AE78BF" w:rsidRDefault="00DD1E1D" w:rsidP="00E21E37">
            <w:pPr>
              <w:cnfStyle w:val="100000000000" w:firstRow="1" w:lastRow="0" w:firstColumn="0" w:lastColumn="0" w:oddVBand="0" w:evenVBand="0" w:oddHBand="0" w:evenHBand="0" w:firstRowFirstColumn="0" w:firstRowLastColumn="0" w:lastRowFirstColumn="0" w:lastRowLastColumn="0"/>
              <w:rPr>
                <w:iCs/>
              </w:rPr>
            </w:pPr>
            <w:r>
              <w:rPr>
                <w:iCs/>
              </w:rPr>
              <w:t>E3</w:t>
            </w:r>
          </w:p>
        </w:tc>
        <w:tc>
          <w:tcPr>
            <w:tcW w:w="938" w:type="dxa"/>
          </w:tcPr>
          <w:p w14:paraId="6F005B0E" w14:textId="3E21ADEF" w:rsidR="00AE78BF" w:rsidRDefault="00DD1E1D" w:rsidP="00E21E37">
            <w:pPr>
              <w:cnfStyle w:val="100000000000" w:firstRow="1" w:lastRow="0" w:firstColumn="0" w:lastColumn="0" w:oddVBand="0" w:evenVBand="0" w:oddHBand="0" w:evenHBand="0" w:firstRowFirstColumn="0" w:firstRowLastColumn="0" w:lastRowFirstColumn="0" w:lastRowLastColumn="0"/>
              <w:rPr>
                <w:iCs/>
              </w:rPr>
            </w:pPr>
            <w:r>
              <w:rPr>
                <w:iCs/>
              </w:rPr>
              <w:t>W3</w:t>
            </w:r>
          </w:p>
        </w:tc>
        <w:tc>
          <w:tcPr>
            <w:tcW w:w="938" w:type="dxa"/>
          </w:tcPr>
          <w:p w14:paraId="7BB21999" w14:textId="77777777" w:rsidR="00AE78BF" w:rsidRDefault="00AE78BF" w:rsidP="00E21E37">
            <w:pPr>
              <w:cnfStyle w:val="100000000000" w:firstRow="1" w:lastRow="0" w:firstColumn="0" w:lastColumn="0" w:oddVBand="0" w:evenVBand="0" w:oddHBand="0" w:evenHBand="0" w:firstRowFirstColumn="0" w:firstRowLastColumn="0" w:lastRowFirstColumn="0" w:lastRowLastColumn="0"/>
              <w:rPr>
                <w:iCs/>
              </w:rPr>
            </w:pPr>
          </w:p>
        </w:tc>
      </w:tr>
      <w:tr w:rsidR="00DD6BE9" w14:paraId="076D10B7" w14:textId="77777777" w:rsidTr="00DD1E1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 w:type="dxa"/>
          </w:tcPr>
          <w:p w14:paraId="0FC49E5B" w14:textId="77777777" w:rsidR="00AE78BF" w:rsidRDefault="00AE78BF" w:rsidP="00E21E37">
            <w:pPr>
              <w:rPr>
                <w:iCs/>
              </w:rPr>
            </w:pPr>
          </w:p>
        </w:tc>
        <w:tc>
          <w:tcPr>
            <w:tcW w:w="938" w:type="dxa"/>
          </w:tcPr>
          <w:p w14:paraId="04FBB725" w14:textId="107CC8E7" w:rsidR="00AE78BF" w:rsidRDefault="000B4ED6" w:rsidP="00E21E37">
            <w:pPr>
              <w:cnfStyle w:val="000000100000" w:firstRow="0" w:lastRow="0" w:firstColumn="0" w:lastColumn="0" w:oddVBand="0" w:evenVBand="0" w:oddHBand="1" w:evenHBand="0" w:firstRowFirstColumn="0" w:firstRowLastColumn="0" w:lastRowFirstColumn="0" w:lastRowLastColumn="0"/>
              <w:rPr>
                <w:iCs/>
              </w:rPr>
            </w:pPr>
            <w:r>
              <w:rPr>
                <w:iCs/>
              </w:rPr>
              <w:t>F2</w:t>
            </w:r>
          </w:p>
        </w:tc>
        <w:tc>
          <w:tcPr>
            <w:tcW w:w="938" w:type="dxa"/>
          </w:tcPr>
          <w:p w14:paraId="47ADAEC1" w14:textId="4DE7675A" w:rsidR="00AE78BF" w:rsidRDefault="000B4ED6" w:rsidP="00E21E37">
            <w:pPr>
              <w:cnfStyle w:val="000000100000" w:firstRow="0" w:lastRow="0" w:firstColumn="0" w:lastColumn="0" w:oddVBand="0" w:evenVBand="0" w:oddHBand="1" w:evenHBand="0" w:firstRowFirstColumn="0" w:firstRowLastColumn="0" w:lastRowFirstColumn="0" w:lastRowLastColumn="0"/>
              <w:rPr>
                <w:iCs/>
              </w:rPr>
            </w:pPr>
            <w:r>
              <w:rPr>
                <w:iCs/>
              </w:rPr>
              <w:t>D2</w:t>
            </w:r>
          </w:p>
        </w:tc>
        <w:tc>
          <w:tcPr>
            <w:tcW w:w="938" w:type="dxa"/>
          </w:tcPr>
          <w:p w14:paraId="6D15F14F" w14:textId="27E55441" w:rsidR="00AE78BF" w:rsidRDefault="00AE78BF" w:rsidP="00E21E37">
            <w:pPr>
              <w:cnfStyle w:val="000000100000" w:firstRow="0" w:lastRow="0" w:firstColumn="0" w:lastColumn="0" w:oddVBand="0" w:evenVBand="0" w:oddHBand="1" w:evenHBand="0" w:firstRowFirstColumn="0" w:firstRowLastColumn="0" w:lastRowFirstColumn="0" w:lastRowLastColumn="0"/>
              <w:rPr>
                <w:iCs/>
              </w:rPr>
            </w:pPr>
          </w:p>
        </w:tc>
        <w:tc>
          <w:tcPr>
            <w:tcW w:w="1193" w:type="dxa"/>
          </w:tcPr>
          <w:p w14:paraId="7DD763AC" w14:textId="21967176" w:rsidR="00AE78BF" w:rsidRDefault="00AE78BF" w:rsidP="00E21E37">
            <w:pPr>
              <w:cnfStyle w:val="000000100000" w:firstRow="0" w:lastRow="0" w:firstColumn="0" w:lastColumn="0" w:oddVBand="0" w:evenVBand="0" w:oddHBand="1" w:evenHBand="0" w:firstRowFirstColumn="0" w:firstRowLastColumn="0" w:lastRowFirstColumn="0" w:lastRowLastColumn="0"/>
              <w:rPr>
                <w:iCs/>
              </w:rPr>
            </w:pPr>
          </w:p>
        </w:tc>
        <w:tc>
          <w:tcPr>
            <w:tcW w:w="683" w:type="dxa"/>
          </w:tcPr>
          <w:p w14:paraId="4B17C6FA" w14:textId="77777777" w:rsidR="00AE78BF" w:rsidRDefault="00AE78BF" w:rsidP="00E21E37">
            <w:pPr>
              <w:cnfStyle w:val="000000100000" w:firstRow="0" w:lastRow="0" w:firstColumn="0" w:lastColumn="0" w:oddVBand="0" w:evenVBand="0" w:oddHBand="1" w:evenHBand="0" w:firstRowFirstColumn="0" w:firstRowLastColumn="0" w:lastRowFirstColumn="0" w:lastRowLastColumn="0"/>
              <w:rPr>
                <w:iCs/>
              </w:rPr>
            </w:pPr>
          </w:p>
        </w:tc>
        <w:tc>
          <w:tcPr>
            <w:tcW w:w="938" w:type="dxa"/>
          </w:tcPr>
          <w:p w14:paraId="6A394AA5" w14:textId="010D6049" w:rsidR="00AE78BF" w:rsidRDefault="00DD1E1D" w:rsidP="00E21E37">
            <w:pPr>
              <w:cnfStyle w:val="000000100000" w:firstRow="0" w:lastRow="0" w:firstColumn="0" w:lastColumn="0" w:oddVBand="0" w:evenVBand="0" w:oddHBand="1" w:evenHBand="0" w:firstRowFirstColumn="0" w:firstRowLastColumn="0" w:lastRowFirstColumn="0" w:lastRowLastColumn="0"/>
              <w:rPr>
                <w:iCs/>
              </w:rPr>
            </w:pPr>
            <w:r>
              <w:rPr>
                <w:iCs/>
              </w:rPr>
              <w:t>E2</w:t>
            </w:r>
          </w:p>
        </w:tc>
        <w:tc>
          <w:tcPr>
            <w:tcW w:w="938" w:type="dxa"/>
          </w:tcPr>
          <w:p w14:paraId="32F19660" w14:textId="45B53DD5" w:rsidR="00AE78BF" w:rsidRDefault="00DD1E1D" w:rsidP="00E21E37">
            <w:pPr>
              <w:cnfStyle w:val="000000100000" w:firstRow="0" w:lastRow="0" w:firstColumn="0" w:lastColumn="0" w:oddVBand="0" w:evenVBand="0" w:oddHBand="1" w:evenHBand="0" w:firstRowFirstColumn="0" w:firstRowLastColumn="0" w:lastRowFirstColumn="0" w:lastRowLastColumn="0"/>
              <w:rPr>
                <w:iCs/>
              </w:rPr>
            </w:pPr>
            <w:r>
              <w:rPr>
                <w:iCs/>
              </w:rPr>
              <w:t>W2</w:t>
            </w:r>
          </w:p>
        </w:tc>
        <w:tc>
          <w:tcPr>
            <w:tcW w:w="938" w:type="dxa"/>
          </w:tcPr>
          <w:p w14:paraId="7922B311" w14:textId="77777777" w:rsidR="00AE78BF" w:rsidRDefault="00AE78BF" w:rsidP="00E21E37">
            <w:pPr>
              <w:cnfStyle w:val="000000100000" w:firstRow="0" w:lastRow="0" w:firstColumn="0" w:lastColumn="0" w:oddVBand="0" w:evenVBand="0" w:oddHBand="1" w:evenHBand="0" w:firstRowFirstColumn="0" w:firstRowLastColumn="0" w:lastRowFirstColumn="0" w:lastRowLastColumn="0"/>
              <w:rPr>
                <w:iCs/>
              </w:rPr>
            </w:pPr>
          </w:p>
        </w:tc>
        <w:tc>
          <w:tcPr>
            <w:tcW w:w="938" w:type="dxa"/>
          </w:tcPr>
          <w:p w14:paraId="433C9D58" w14:textId="77777777" w:rsidR="00AE78BF" w:rsidRDefault="00AE78BF" w:rsidP="00E21E37">
            <w:pPr>
              <w:cnfStyle w:val="000000100000" w:firstRow="0" w:lastRow="0" w:firstColumn="0" w:lastColumn="0" w:oddVBand="0" w:evenVBand="0" w:oddHBand="1" w:evenHBand="0" w:firstRowFirstColumn="0" w:firstRowLastColumn="0" w:lastRowFirstColumn="0" w:lastRowLastColumn="0"/>
              <w:rPr>
                <w:iCs/>
              </w:rPr>
            </w:pPr>
          </w:p>
        </w:tc>
      </w:tr>
      <w:tr w:rsidR="00AE78BF" w14:paraId="38AEA95B" w14:textId="77777777" w:rsidTr="00DD1E1D">
        <w:trPr>
          <w:trHeight w:val="428"/>
        </w:trPr>
        <w:tc>
          <w:tcPr>
            <w:cnfStyle w:val="001000000000" w:firstRow="0" w:lastRow="0" w:firstColumn="1" w:lastColumn="0" w:oddVBand="0" w:evenVBand="0" w:oddHBand="0" w:evenHBand="0" w:firstRowFirstColumn="0" w:firstRowLastColumn="0" w:lastRowFirstColumn="0" w:lastRowLastColumn="0"/>
            <w:tcW w:w="938" w:type="dxa"/>
          </w:tcPr>
          <w:p w14:paraId="7E26E47D" w14:textId="3CF59312" w:rsidR="00AE78BF" w:rsidRDefault="000B4ED6" w:rsidP="00E21E37">
            <w:pPr>
              <w:rPr>
                <w:iCs/>
              </w:rPr>
            </w:pPr>
            <w:r>
              <w:rPr>
                <w:iCs/>
              </w:rPr>
              <w:t>F1</w:t>
            </w:r>
          </w:p>
        </w:tc>
        <w:tc>
          <w:tcPr>
            <w:tcW w:w="938" w:type="dxa"/>
          </w:tcPr>
          <w:p w14:paraId="35188F77" w14:textId="1581C62E" w:rsidR="00AE78BF" w:rsidRDefault="000B4ED6" w:rsidP="00E21E37">
            <w:pPr>
              <w:cnfStyle w:val="000000000000" w:firstRow="0" w:lastRow="0" w:firstColumn="0" w:lastColumn="0" w:oddVBand="0" w:evenVBand="0" w:oddHBand="0" w:evenHBand="0" w:firstRowFirstColumn="0" w:firstRowLastColumn="0" w:lastRowFirstColumn="0" w:lastRowLastColumn="0"/>
              <w:rPr>
                <w:iCs/>
              </w:rPr>
            </w:pPr>
            <w:r>
              <w:rPr>
                <w:iCs/>
              </w:rPr>
              <w:t>D1</w:t>
            </w:r>
          </w:p>
        </w:tc>
        <w:tc>
          <w:tcPr>
            <w:tcW w:w="938" w:type="dxa"/>
          </w:tcPr>
          <w:p w14:paraId="0A448C0B" w14:textId="48E56DCE" w:rsidR="00AE78BF" w:rsidRDefault="000B4ED6" w:rsidP="00E21E37">
            <w:pPr>
              <w:cnfStyle w:val="000000000000" w:firstRow="0" w:lastRow="0" w:firstColumn="0" w:lastColumn="0" w:oddVBand="0" w:evenVBand="0" w:oddHBand="0" w:evenHBand="0" w:firstRowFirstColumn="0" w:firstRowLastColumn="0" w:lastRowFirstColumn="0" w:lastRowLastColumn="0"/>
              <w:rPr>
                <w:iCs/>
              </w:rPr>
            </w:pPr>
            <w:r>
              <w:rPr>
                <w:iCs/>
              </w:rPr>
              <w:t>E1</w:t>
            </w:r>
          </w:p>
        </w:tc>
        <w:tc>
          <w:tcPr>
            <w:tcW w:w="938" w:type="dxa"/>
          </w:tcPr>
          <w:p w14:paraId="02BD443D" w14:textId="0209C553" w:rsidR="00AE78BF" w:rsidRDefault="00AE78BF" w:rsidP="00E21E37">
            <w:pPr>
              <w:cnfStyle w:val="000000000000" w:firstRow="0" w:lastRow="0" w:firstColumn="0" w:lastColumn="0" w:oddVBand="0" w:evenVBand="0" w:oddHBand="0" w:evenHBand="0" w:firstRowFirstColumn="0" w:firstRowLastColumn="0" w:lastRowFirstColumn="0" w:lastRowLastColumn="0"/>
              <w:rPr>
                <w:iCs/>
              </w:rPr>
            </w:pPr>
          </w:p>
        </w:tc>
        <w:tc>
          <w:tcPr>
            <w:tcW w:w="1193" w:type="dxa"/>
          </w:tcPr>
          <w:p w14:paraId="31EF7B27" w14:textId="77777777" w:rsidR="00AE78BF" w:rsidRDefault="00AE78BF" w:rsidP="00E21E37">
            <w:pPr>
              <w:cnfStyle w:val="000000000000" w:firstRow="0" w:lastRow="0" w:firstColumn="0" w:lastColumn="0" w:oddVBand="0" w:evenVBand="0" w:oddHBand="0" w:evenHBand="0" w:firstRowFirstColumn="0" w:firstRowLastColumn="0" w:lastRowFirstColumn="0" w:lastRowLastColumn="0"/>
              <w:rPr>
                <w:iCs/>
              </w:rPr>
            </w:pPr>
          </w:p>
        </w:tc>
        <w:tc>
          <w:tcPr>
            <w:tcW w:w="683" w:type="dxa"/>
          </w:tcPr>
          <w:p w14:paraId="4B545A57" w14:textId="4867ABD8" w:rsidR="00AE78BF" w:rsidRDefault="005A4656" w:rsidP="00E21E37">
            <w:pPr>
              <w:cnfStyle w:val="000000000000" w:firstRow="0" w:lastRow="0" w:firstColumn="0" w:lastColumn="0" w:oddVBand="0" w:evenVBand="0" w:oddHBand="0" w:evenHBand="0" w:firstRowFirstColumn="0" w:firstRowLastColumn="0" w:lastRowFirstColumn="0" w:lastRowLastColumn="0"/>
              <w:rPr>
                <w:iCs/>
              </w:rPr>
            </w:pPr>
            <w:r>
              <w:rPr>
                <w:iCs/>
              </w:rPr>
              <w:t>W1</w:t>
            </w:r>
          </w:p>
        </w:tc>
        <w:tc>
          <w:tcPr>
            <w:tcW w:w="938" w:type="dxa"/>
          </w:tcPr>
          <w:p w14:paraId="7E1A9DE8" w14:textId="77777777" w:rsidR="00AE78BF" w:rsidRDefault="00AE78BF" w:rsidP="00E21E37">
            <w:pPr>
              <w:cnfStyle w:val="000000000000" w:firstRow="0" w:lastRow="0" w:firstColumn="0" w:lastColumn="0" w:oddVBand="0" w:evenVBand="0" w:oddHBand="0" w:evenHBand="0" w:firstRowFirstColumn="0" w:firstRowLastColumn="0" w:lastRowFirstColumn="0" w:lastRowLastColumn="0"/>
              <w:rPr>
                <w:iCs/>
              </w:rPr>
            </w:pPr>
          </w:p>
        </w:tc>
        <w:tc>
          <w:tcPr>
            <w:tcW w:w="938" w:type="dxa"/>
          </w:tcPr>
          <w:p w14:paraId="5E28D978" w14:textId="77777777" w:rsidR="00AE78BF" w:rsidRDefault="00AE78BF" w:rsidP="00E21E37">
            <w:pPr>
              <w:cnfStyle w:val="000000000000" w:firstRow="0" w:lastRow="0" w:firstColumn="0" w:lastColumn="0" w:oddVBand="0" w:evenVBand="0" w:oddHBand="0" w:evenHBand="0" w:firstRowFirstColumn="0" w:firstRowLastColumn="0" w:lastRowFirstColumn="0" w:lastRowLastColumn="0"/>
              <w:rPr>
                <w:iCs/>
              </w:rPr>
            </w:pPr>
          </w:p>
        </w:tc>
        <w:tc>
          <w:tcPr>
            <w:tcW w:w="938" w:type="dxa"/>
          </w:tcPr>
          <w:p w14:paraId="602BCB1A" w14:textId="77777777" w:rsidR="00AE78BF" w:rsidRDefault="00AE78BF" w:rsidP="00E21E37">
            <w:pPr>
              <w:cnfStyle w:val="000000000000" w:firstRow="0" w:lastRow="0" w:firstColumn="0" w:lastColumn="0" w:oddVBand="0" w:evenVBand="0" w:oddHBand="0" w:evenHBand="0" w:firstRowFirstColumn="0" w:firstRowLastColumn="0" w:lastRowFirstColumn="0" w:lastRowLastColumn="0"/>
              <w:rPr>
                <w:iCs/>
              </w:rPr>
            </w:pPr>
          </w:p>
        </w:tc>
        <w:tc>
          <w:tcPr>
            <w:tcW w:w="938" w:type="dxa"/>
          </w:tcPr>
          <w:p w14:paraId="0B1B7D9D" w14:textId="77777777" w:rsidR="00AE78BF" w:rsidRDefault="00AE78BF" w:rsidP="00E21E37">
            <w:pPr>
              <w:cnfStyle w:val="000000000000" w:firstRow="0" w:lastRow="0" w:firstColumn="0" w:lastColumn="0" w:oddVBand="0" w:evenVBand="0" w:oddHBand="0" w:evenHBand="0" w:firstRowFirstColumn="0" w:firstRowLastColumn="0" w:lastRowFirstColumn="0" w:lastRowLastColumn="0"/>
              <w:rPr>
                <w:iCs/>
              </w:rPr>
            </w:pPr>
          </w:p>
        </w:tc>
      </w:tr>
      <w:tr w:rsidR="00DD1E1D" w14:paraId="377A4253" w14:textId="77777777" w:rsidTr="00DD1E1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 w:type="dxa"/>
          </w:tcPr>
          <w:p w14:paraId="7D7F7D81" w14:textId="3C9B3618" w:rsidR="00AE78BF" w:rsidRDefault="00AE78BF" w:rsidP="00E21E37">
            <w:pPr>
              <w:rPr>
                <w:iCs/>
              </w:rPr>
            </w:pPr>
            <w:r>
              <w:rPr>
                <w:iCs/>
              </w:rPr>
              <w:t>0</w:t>
            </w:r>
          </w:p>
        </w:tc>
        <w:tc>
          <w:tcPr>
            <w:tcW w:w="938" w:type="dxa"/>
          </w:tcPr>
          <w:p w14:paraId="1EFEBD05" w14:textId="560B4368" w:rsidR="00AE78BF" w:rsidRDefault="00AE78BF" w:rsidP="00E21E37">
            <w:pPr>
              <w:cnfStyle w:val="000000100000" w:firstRow="0" w:lastRow="0" w:firstColumn="0" w:lastColumn="0" w:oddVBand="0" w:evenVBand="0" w:oddHBand="1" w:evenHBand="0" w:firstRowFirstColumn="0" w:firstRowLastColumn="0" w:lastRowFirstColumn="0" w:lastRowLastColumn="0"/>
              <w:rPr>
                <w:iCs/>
              </w:rPr>
            </w:pPr>
            <w:r>
              <w:rPr>
                <w:iCs/>
              </w:rPr>
              <w:t>1</w:t>
            </w:r>
          </w:p>
        </w:tc>
        <w:tc>
          <w:tcPr>
            <w:tcW w:w="938" w:type="dxa"/>
          </w:tcPr>
          <w:p w14:paraId="2DA625BC" w14:textId="0BB15760" w:rsidR="00AE78BF" w:rsidRDefault="00AE78BF" w:rsidP="00E21E37">
            <w:pPr>
              <w:cnfStyle w:val="000000100000" w:firstRow="0" w:lastRow="0" w:firstColumn="0" w:lastColumn="0" w:oddVBand="0" w:evenVBand="0" w:oddHBand="1" w:evenHBand="0" w:firstRowFirstColumn="0" w:firstRowLastColumn="0" w:lastRowFirstColumn="0" w:lastRowLastColumn="0"/>
              <w:rPr>
                <w:iCs/>
              </w:rPr>
            </w:pPr>
            <w:r>
              <w:rPr>
                <w:iCs/>
              </w:rPr>
              <w:t>2</w:t>
            </w:r>
          </w:p>
        </w:tc>
        <w:tc>
          <w:tcPr>
            <w:tcW w:w="938" w:type="dxa"/>
          </w:tcPr>
          <w:p w14:paraId="5A026A9F" w14:textId="7BD350B4" w:rsidR="00AE78BF" w:rsidRDefault="00AE78BF" w:rsidP="00E21E37">
            <w:pPr>
              <w:cnfStyle w:val="000000100000" w:firstRow="0" w:lastRow="0" w:firstColumn="0" w:lastColumn="0" w:oddVBand="0" w:evenVBand="0" w:oddHBand="1" w:evenHBand="0" w:firstRowFirstColumn="0" w:firstRowLastColumn="0" w:lastRowFirstColumn="0" w:lastRowLastColumn="0"/>
              <w:rPr>
                <w:iCs/>
              </w:rPr>
            </w:pPr>
            <w:r>
              <w:rPr>
                <w:iCs/>
              </w:rPr>
              <w:t>3</w:t>
            </w:r>
          </w:p>
        </w:tc>
        <w:tc>
          <w:tcPr>
            <w:tcW w:w="1193" w:type="dxa"/>
          </w:tcPr>
          <w:p w14:paraId="745AF7CA" w14:textId="77777777" w:rsidR="00AE78BF" w:rsidRDefault="00AE78BF" w:rsidP="0053024D">
            <w:pPr>
              <w:jc w:val="center"/>
              <w:cnfStyle w:val="000000100000" w:firstRow="0" w:lastRow="0" w:firstColumn="0" w:lastColumn="0" w:oddVBand="0" w:evenVBand="0" w:oddHBand="1" w:evenHBand="0" w:firstRowFirstColumn="0" w:firstRowLastColumn="0" w:lastRowFirstColumn="0" w:lastRowLastColumn="0"/>
              <w:rPr>
                <w:iCs/>
              </w:rPr>
            </w:pPr>
            <w:r>
              <w:rPr>
                <w:iCs/>
              </w:rPr>
              <w:t>4</w:t>
            </w:r>
          </w:p>
          <w:p w14:paraId="29C140FC" w14:textId="134F9276" w:rsidR="0053024D" w:rsidRDefault="0053024D" w:rsidP="0053024D">
            <w:pPr>
              <w:jc w:val="center"/>
              <w:cnfStyle w:val="000000100000" w:firstRow="0" w:lastRow="0" w:firstColumn="0" w:lastColumn="0" w:oddVBand="0" w:evenVBand="0" w:oddHBand="1" w:evenHBand="0" w:firstRowFirstColumn="0" w:firstRowLastColumn="0" w:lastRowFirstColumn="0" w:lastRowLastColumn="0"/>
              <w:rPr>
                <w:iCs/>
              </w:rPr>
            </w:pPr>
            <w:r>
              <w:rPr>
                <w:iCs/>
              </w:rPr>
              <w:t>Units of time</w:t>
            </w:r>
          </w:p>
        </w:tc>
        <w:tc>
          <w:tcPr>
            <w:tcW w:w="683" w:type="dxa"/>
          </w:tcPr>
          <w:p w14:paraId="75E6DA9C" w14:textId="2920FDA2" w:rsidR="00AE78BF" w:rsidRDefault="00AE78BF" w:rsidP="00E21E37">
            <w:pPr>
              <w:cnfStyle w:val="000000100000" w:firstRow="0" w:lastRow="0" w:firstColumn="0" w:lastColumn="0" w:oddVBand="0" w:evenVBand="0" w:oddHBand="1" w:evenHBand="0" w:firstRowFirstColumn="0" w:firstRowLastColumn="0" w:lastRowFirstColumn="0" w:lastRowLastColumn="0"/>
              <w:rPr>
                <w:iCs/>
              </w:rPr>
            </w:pPr>
            <w:r>
              <w:rPr>
                <w:iCs/>
              </w:rPr>
              <w:t>5</w:t>
            </w:r>
          </w:p>
        </w:tc>
        <w:tc>
          <w:tcPr>
            <w:tcW w:w="938" w:type="dxa"/>
          </w:tcPr>
          <w:p w14:paraId="345D956C" w14:textId="63361B6B" w:rsidR="00AE78BF" w:rsidRDefault="00AE78BF" w:rsidP="00E21E37">
            <w:pPr>
              <w:cnfStyle w:val="000000100000" w:firstRow="0" w:lastRow="0" w:firstColumn="0" w:lastColumn="0" w:oddVBand="0" w:evenVBand="0" w:oddHBand="1" w:evenHBand="0" w:firstRowFirstColumn="0" w:firstRowLastColumn="0" w:lastRowFirstColumn="0" w:lastRowLastColumn="0"/>
              <w:rPr>
                <w:iCs/>
              </w:rPr>
            </w:pPr>
            <w:r>
              <w:rPr>
                <w:iCs/>
              </w:rPr>
              <w:t>6</w:t>
            </w:r>
          </w:p>
        </w:tc>
        <w:tc>
          <w:tcPr>
            <w:tcW w:w="938" w:type="dxa"/>
          </w:tcPr>
          <w:p w14:paraId="053A28BB" w14:textId="3EA7363B" w:rsidR="00AE78BF" w:rsidRDefault="00AE78BF" w:rsidP="00E21E37">
            <w:pPr>
              <w:cnfStyle w:val="000000100000" w:firstRow="0" w:lastRow="0" w:firstColumn="0" w:lastColumn="0" w:oddVBand="0" w:evenVBand="0" w:oddHBand="1" w:evenHBand="0" w:firstRowFirstColumn="0" w:firstRowLastColumn="0" w:lastRowFirstColumn="0" w:lastRowLastColumn="0"/>
              <w:rPr>
                <w:iCs/>
              </w:rPr>
            </w:pPr>
            <w:r>
              <w:rPr>
                <w:iCs/>
              </w:rPr>
              <w:t>7</w:t>
            </w:r>
          </w:p>
        </w:tc>
        <w:tc>
          <w:tcPr>
            <w:tcW w:w="938" w:type="dxa"/>
          </w:tcPr>
          <w:p w14:paraId="23392EE7" w14:textId="1A37AD27" w:rsidR="00AE78BF" w:rsidRDefault="00AE78BF" w:rsidP="00E21E37">
            <w:pPr>
              <w:cnfStyle w:val="000000100000" w:firstRow="0" w:lastRow="0" w:firstColumn="0" w:lastColumn="0" w:oddVBand="0" w:evenVBand="0" w:oddHBand="1" w:evenHBand="0" w:firstRowFirstColumn="0" w:firstRowLastColumn="0" w:lastRowFirstColumn="0" w:lastRowLastColumn="0"/>
              <w:rPr>
                <w:iCs/>
              </w:rPr>
            </w:pPr>
            <w:r>
              <w:rPr>
                <w:iCs/>
              </w:rPr>
              <w:t>8</w:t>
            </w:r>
          </w:p>
        </w:tc>
        <w:tc>
          <w:tcPr>
            <w:tcW w:w="938" w:type="dxa"/>
          </w:tcPr>
          <w:p w14:paraId="63C92AC2" w14:textId="64FA7B1F" w:rsidR="00AE78BF" w:rsidRDefault="00AE78BF" w:rsidP="00E21E37">
            <w:pPr>
              <w:cnfStyle w:val="000000100000" w:firstRow="0" w:lastRow="0" w:firstColumn="0" w:lastColumn="0" w:oddVBand="0" w:evenVBand="0" w:oddHBand="1" w:evenHBand="0" w:firstRowFirstColumn="0" w:firstRowLastColumn="0" w:lastRowFirstColumn="0" w:lastRowLastColumn="0"/>
              <w:rPr>
                <w:iCs/>
              </w:rPr>
            </w:pPr>
            <w:r>
              <w:rPr>
                <w:iCs/>
              </w:rPr>
              <w:t>9</w:t>
            </w:r>
          </w:p>
        </w:tc>
      </w:tr>
    </w:tbl>
    <w:p w14:paraId="59691170" w14:textId="7AC17CA6" w:rsidR="00AE78BF" w:rsidRDefault="00AE78BF" w:rsidP="00E21E37">
      <w:pPr>
        <w:rPr>
          <w:iCs/>
        </w:rPr>
      </w:pPr>
    </w:p>
    <w:p w14:paraId="6BD7D8E0" w14:textId="53982057" w:rsidR="0053024D" w:rsidRDefault="0053024D" w:rsidP="00E21E37">
      <w:pPr>
        <w:rPr>
          <w:iCs/>
        </w:rPr>
      </w:pPr>
      <w:r>
        <w:rPr>
          <w:iCs/>
        </w:rPr>
        <w:lastRenderedPageBreak/>
        <w:t xml:space="preserve">Assuming the execution of instruction 1 encounters a </w:t>
      </w:r>
      <w:r w:rsidR="00DD1E1D">
        <w:rPr>
          <w:iCs/>
        </w:rPr>
        <w:t>cache</w:t>
      </w:r>
      <w:r>
        <w:rPr>
          <w:iCs/>
        </w:rPr>
        <w:t xml:space="preserve"> miss and requires 2 extra units of time to complete execution, </w:t>
      </w:r>
      <w:r w:rsidR="00CE5EF7">
        <w:rPr>
          <w:iCs/>
        </w:rPr>
        <w:t>the entire pipeline will stall for two units of time creating a bubble.</w:t>
      </w:r>
    </w:p>
    <w:p w14:paraId="1C5743A4" w14:textId="77777777" w:rsidR="00DD1E1D" w:rsidRDefault="00DD1E1D" w:rsidP="00E21E37">
      <w:pPr>
        <w:rPr>
          <w:iCs/>
        </w:rPr>
      </w:pPr>
      <w:r>
        <w:rPr>
          <w:iCs/>
        </w:rPr>
        <w:t>Pipeline hazards (stalling) occurs for a number of reasons including;</w:t>
      </w:r>
    </w:p>
    <w:p w14:paraId="095BACC1" w14:textId="6B8CD237" w:rsidR="00DD1E1D" w:rsidRDefault="00DD1E1D" w:rsidP="00DD1E1D">
      <w:pPr>
        <w:pStyle w:val="ListParagraph"/>
        <w:numPr>
          <w:ilvl w:val="0"/>
          <w:numId w:val="13"/>
        </w:numPr>
        <w:rPr>
          <w:iCs/>
        </w:rPr>
      </w:pPr>
      <w:r>
        <w:rPr>
          <w:iCs/>
        </w:rPr>
        <w:t>Instruction Dependency</w:t>
      </w:r>
    </w:p>
    <w:p w14:paraId="14696E1C" w14:textId="73EDF42C" w:rsidR="00DD1E1D" w:rsidRPr="00DD1E1D" w:rsidRDefault="00DD1E1D" w:rsidP="00DD1E1D">
      <w:pPr>
        <w:pStyle w:val="ListParagraph"/>
        <w:numPr>
          <w:ilvl w:val="0"/>
          <w:numId w:val="13"/>
        </w:numPr>
        <w:rPr>
          <w:iCs/>
        </w:rPr>
      </w:pPr>
      <w:r>
        <w:rPr>
          <w:iCs/>
        </w:rPr>
        <w:t xml:space="preserve">Data </w:t>
      </w:r>
      <w:r w:rsidR="003469E4">
        <w:rPr>
          <w:iCs/>
        </w:rPr>
        <w:t>D</w:t>
      </w:r>
      <w:r>
        <w:rPr>
          <w:iCs/>
        </w:rPr>
        <w:t>ependency.</w:t>
      </w:r>
    </w:p>
    <w:sectPr w:rsidR="00DD1E1D" w:rsidRPr="00DD1E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0944" w14:textId="77777777" w:rsidR="000C096D" w:rsidRDefault="000C096D" w:rsidP="00C0222F">
      <w:pPr>
        <w:spacing w:after="0" w:line="240" w:lineRule="auto"/>
      </w:pPr>
      <w:r>
        <w:separator/>
      </w:r>
    </w:p>
  </w:endnote>
  <w:endnote w:type="continuationSeparator" w:id="0">
    <w:p w14:paraId="1618625F" w14:textId="77777777" w:rsidR="000C096D" w:rsidRDefault="000C096D" w:rsidP="00C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9218"/>
      <w:docPartObj>
        <w:docPartGallery w:val="Page Numbers (Bottom of Page)"/>
        <w:docPartUnique/>
      </w:docPartObj>
    </w:sdtPr>
    <w:sdtEndPr>
      <w:rPr>
        <w:color w:val="BFBFBF" w:themeColor="background1" w:themeShade="BF"/>
        <w:spacing w:val="60"/>
      </w:rPr>
    </w:sdtEndPr>
    <w:sdtContent>
      <w:p w14:paraId="511F9C60" w14:textId="6E2E60E7" w:rsidR="00AC094A" w:rsidRPr="00AC094A" w:rsidRDefault="00AC094A">
        <w:pPr>
          <w:pStyle w:val="Footer"/>
          <w:pBdr>
            <w:top w:val="single" w:sz="4" w:space="1" w:color="D9D9D9" w:themeColor="background1" w:themeShade="D9"/>
          </w:pBdr>
          <w:jc w:val="right"/>
          <w:rPr>
            <w:color w:val="BFBFBF" w:themeColor="background1" w:themeShade="BF"/>
          </w:rPr>
        </w:pPr>
        <w:r w:rsidRPr="00AC094A">
          <w:rPr>
            <w:color w:val="BFBFBF" w:themeColor="background1" w:themeShade="BF"/>
          </w:rPr>
          <w:fldChar w:fldCharType="begin"/>
        </w:r>
        <w:r w:rsidRPr="00AC094A">
          <w:rPr>
            <w:color w:val="BFBFBF" w:themeColor="background1" w:themeShade="BF"/>
          </w:rPr>
          <w:instrText xml:space="preserve"> PAGE   \* MERGEFORMAT </w:instrText>
        </w:r>
        <w:r w:rsidRPr="00AC094A">
          <w:rPr>
            <w:color w:val="BFBFBF" w:themeColor="background1" w:themeShade="BF"/>
          </w:rPr>
          <w:fldChar w:fldCharType="separate"/>
        </w:r>
        <w:r w:rsidRPr="00AC094A">
          <w:rPr>
            <w:noProof/>
            <w:color w:val="BFBFBF" w:themeColor="background1" w:themeShade="BF"/>
          </w:rPr>
          <w:t>2</w:t>
        </w:r>
        <w:r w:rsidRPr="00AC094A">
          <w:rPr>
            <w:noProof/>
            <w:color w:val="BFBFBF" w:themeColor="background1" w:themeShade="BF"/>
          </w:rPr>
          <w:fldChar w:fldCharType="end"/>
        </w:r>
        <w:r w:rsidRPr="00AC094A">
          <w:rPr>
            <w:color w:val="BFBFBF" w:themeColor="background1" w:themeShade="BF"/>
          </w:rPr>
          <w:t xml:space="preserve"> | </w:t>
        </w:r>
        <w:r w:rsidRPr="00AC094A">
          <w:rPr>
            <w:color w:val="BFBFBF" w:themeColor="background1" w:themeShade="BF"/>
            <w:spacing w:val="60"/>
          </w:rPr>
          <w:t>Page</w:t>
        </w:r>
      </w:p>
    </w:sdtContent>
  </w:sdt>
  <w:p w14:paraId="2543ED52" w14:textId="77777777" w:rsidR="00AC094A" w:rsidRDefault="00AC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5930" w14:textId="77777777" w:rsidR="000C096D" w:rsidRDefault="000C096D" w:rsidP="00C0222F">
      <w:pPr>
        <w:spacing w:after="0" w:line="240" w:lineRule="auto"/>
      </w:pPr>
      <w:r>
        <w:separator/>
      </w:r>
    </w:p>
  </w:footnote>
  <w:footnote w:type="continuationSeparator" w:id="0">
    <w:p w14:paraId="1D68DE71" w14:textId="77777777" w:rsidR="000C096D" w:rsidRDefault="000C096D" w:rsidP="00C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301C" w14:textId="3B79D79D" w:rsidR="00C0222F" w:rsidRDefault="00AC094A">
    <w:pPr>
      <w:pStyle w:val="Header"/>
    </w:pPr>
    <w:r>
      <w:rPr>
        <w:noProof/>
      </w:rPr>
      <mc:AlternateContent>
        <mc:Choice Requires="wps">
          <w:drawing>
            <wp:anchor distT="0" distB="0" distL="114300" distR="114300" simplePos="0" relativeHeight="251659264" behindDoc="0" locked="0" layoutInCell="1" allowOverlap="1" wp14:anchorId="5E53A4D9" wp14:editId="26058213">
              <wp:simplePos x="0" y="0"/>
              <wp:positionH relativeFrom="column">
                <wp:posOffset>-275590</wp:posOffset>
              </wp:positionH>
              <wp:positionV relativeFrom="paragraph">
                <wp:posOffset>126676</wp:posOffset>
              </wp:positionV>
              <wp:extent cx="67211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21173" cy="0"/>
                      </a:xfrm>
                      <a:prstGeom prst="line">
                        <a:avLst/>
                      </a:prstGeom>
                      <a:ln>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FD62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pt,9.95pt" to="50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" strokecolor="#8a00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3AC539FC" wp14:editId="6C311189">
              <wp:simplePos x="0" y="0"/>
              <wp:positionH relativeFrom="column">
                <wp:posOffset>-280035</wp:posOffset>
              </wp:positionH>
              <wp:positionV relativeFrom="paragraph">
                <wp:posOffset>98114</wp:posOffset>
              </wp:positionV>
              <wp:extent cx="6720840" cy="0"/>
              <wp:effectExtent l="0" t="19050" r="22860" b="19050"/>
              <wp:wrapNone/>
              <wp:docPr id="2" name="Straight Connector 2"/>
              <wp:cNvGraphicFramePr/>
              <a:graphic xmlns:a="http://schemas.openxmlformats.org/drawingml/2006/main">
                <a:graphicData uri="http://schemas.microsoft.com/office/word/2010/wordprocessingShape">
                  <wps:wsp>
                    <wps:cNvCnPr/>
                    <wps:spPr>
                      <a:xfrm>
                        <a:off x="0" y="0"/>
                        <a:ext cx="6720840" cy="0"/>
                      </a:xfrm>
                      <a:prstGeom prst="line">
                        <a:avLst/>
                      </a:prstGeom>
                      <a:ln w="28575">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9BE9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05pt,7.75pt" to="507.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" strokecolor="#8a0000"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AA6"/>
    <w:multiLevelType w:val="hybridMultilevel"/>
    <w:tmpl w:val="524A3B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A02A5"/>
    <w:multiLevelType w:val="hybridMultilevel"/>
    <w:tmpl w:val="56F2EFF0"/>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24A7558B"/>
    <w:multiLevelType w:val="hybridMultilevel"/>
    <w:tmpl w:val="207A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929C1"/>
    <w:multiLevelType w:val="hybridMultilevel"/>
    <w:tmpl w:val="9E48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F2048"/>
    <w:multiLevelType w:val="hybridMultilevel"/>
    <w:tmpl w:val="5B1A8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651C3"/>
    <w:multiLevelType w:val="hybridMultilevel"/>
    <w:tmpl w:val="A1B2AC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46134"/>
    <w:multiLevelType w:val="hybridMultilevel"/>
    <w:tmpl w:val="C1A2DF2A"/>
    <w:lvl w:ilvl="0" w:tplc="B0C2B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38568F"/>
    <w:multiLevelType w:val="hybridMultilevel"/>
    <w:tmpl w:val="93D6FBAE"/>
    <w:lvl w:ilvl="0" w:tplc="B0C2B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C802AE"/>
    <w:multiLevelType w:val="hybridMultilevel"/>
    <w:tmpl w:val="E7CAC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560B5"/>
    <w:multiLevelType w:val="hybridMultilevel"/>
    <w:tmpl w:val="BB984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477C5"/>
    <w:multiLevelType w:val="hybridMultilevel"/>
    <w:tmpl w:val="175ED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D3750"/>
    <w:multiLevelType w:val="hybridMultilevel"/>
    <w:tmpl w:val="91CA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F2D61"/>
    <w:multiLevelType w:val="hybridMultilevel"/>
    <w:tmpl w:val="919E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7"/>
  </w:num>
  <w:num w:numId="5">
    <w:abstractNumId w:val="0"/>
  </w:num>
  <w:num w:numId="6">
    <w:abstractNumId w:val="6"/>
  </w:num>
  <w:num w:numId="7">
    <w:abstractNumId w:val="10"/>
  </w:num>
  <w:num w:numId="8">
    <w:abstractNumId w:val="8"/>
  </w:num>
  <w:num w:numId="9">
    <w:abstractNumId w:val="12"/>
  </w:num>
  <w:num w:numId="10">
    <w:abstractNumId w:val="9"/>
  </w:num>
  <w:num w:numId="11">
    <w:abstractNumId w:val="4"/>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F8"/>
    <w:rsid w:val="00000C08"/>
    <w:rsid w:val="00022DE8"/>
    <w:rsid w:val="00052BCF"/>
    <w:rsid w:val="00080D1F"/>
    <w:rsid w:val="000905E1"/>
    <w:rsid w:val="00096B3E"/>
    <w:rsid w:val="000A23F1"/>
    <w:rsid w:val="000B4ED6"/>
    <w:rsid w:val="000C096D"/>
    <w:rsid w:val="000E2CE7"/>
    <w:rsid w:val="000E4CD7"/>
    <w:rsid w:val="001018A2"/>
    <w:rsid w:val="00101D16"/>
    <w:rsid w:val="00107FDB"/>
    <w:rsid w:val="00126BE1"/>
    <w:rsid w:val="001713F8"/>
    <w:rsid w:val="00186C25"/>
    <w:rsid w:val="001A752C"/>
    <w:rsid w:val="001E2F08"/>
    <w:rsid w:val="002140B5"/>
    <w:rsid w:val="00214ADA"/>
    <w:rsid w:val="00266916"/>
    <w:rsid w:val="002A3380"/>
    <w:rsid w:val="002B22D7"/>
    <w:rsid w:val="002F2066"/>
    <w:rsid w:val="002F2BE6"/>
    <w:rsid w:val="00331CB8"/>
    <w:rsid w:val="003379C1"/>
    <w:rsid w:val="003469E4"/>
    <w:rsid w:val="0038792E"/>
    <w:rsid w:val="003A3444"/>
    <w:rsid w:val="003D0C23"/>
    <w:rsid w:val="00496952"/>
    <w:rsid w:val="004A4EB5"/>
    <w:rsid w:val="004C3D23"/>
    <w:rsid w:val="0053024D"/>
    <w:rsid w:val="00531280"/>
    <w:rsid w:val="005677F0"/>
    <w:rsid w:val="0057138B"/>
    <w:rsid w:val="00592F74"/>
    <w:rsid w:val="005A4656"/>
    <w:rsid w:val="005B28DC"/>
    <w:rsid w:val="005E4FD9"/>
    <w:rsid w:val="0064540E"/>
    <w:rsid w:val="006621A0"/>
    <w:rsid w:val="006719E0"/>
    <w:rsid w:val="006B7623"/>
    <w:rsid w:val="006C54D3"/>
    <w:rsid w:val="006D771A"/>
    <w:rsid w:val="0071301E"/>
    <w:rsid w:val="00723988"/>
    <w:rsid w:val="00782B68"/>
    <w:rsid w:val="00796CF9"/>
    <w:rsid w:val="007A0647"/>
    <w:rsid w:val="007A5AB8"/>
    <w:rsid w:val="007D0C08"/>
    <w:rsid w:val="0086575C"/>
    <w:rsid w:val="008E2EB4"/>
    <w:rsid w:val="00913FBB"/>
    <w:rsid w:val="00922AFB"/>
    <w:rsid w:val="00930946"/>
    <w:rsid w:val="009512D2"/>
    <w:rsid w:val="0096520C"/>
    <w:rsid w:val="009B78FD"/>
    <w:rsid w:val="009C37EC"/>
    <w:rsid w:val="00A6037F"/>
    <w:rsid w:val="00AA719E"/>
    <w:rsid w:val="00AC094A"/>
    <w:rsid w:val="00AD220F"/>
    <w:rsid w:val="00AE78BF"/>
    <w:rsid w:val="00AF39E4"/>
    <w:rsid w:val="00B0214E"/>
    <w:rsid w:val="00B33D2F"/>
    <w:rsid w:val="00B90AD0"/>
    <w:rsid w:val="00C0222F"/>
    <w:rsid w:val="00C04EB9"/>
    <w:rsid w:val="00C10F18"/>
    <w:rsid w:val="00C149A3"/>
    <w:rsid w:val="00C35A83"/>
    <w:rsid w:val="00C74CC8"/>
    <w:rsid w:val="00C87BC3"/>
    <w:rsid w:val="00C94C74"/>
    <w:rsid w:val="00CB0882"/>
    <w:rsid w:val="00CD4895"/>
    <w:rsid w:val="00CD4F09"/>
    <w:rsid w:val="00CE5EF7"/>
    <w:rsid w:val="00CE67D2"/>
    <w:rsid w:val="00D212D1"/>
    <w:rsid w:val="00D6003D"/>
    <w:rsid w:val="00D64302"/>
    <w:rsid w:val="00D807FE"/>
    <w:rsid w:val="00D939E5"/>
    <w:rsid w:val="00DB1DAE"/>
    <w:rsid w:val="00DD1E1D"/>
    <w:rsid w:val="00DD6BE9"/>
    <w:rsid w:val="00DF04E9"/>
    <w:rsid w:val="00DF4EAC"/>
    <w:rsid w:val="00E21E37"/>
    <w:rsid w:val="00E35100"/>
    <w:rsid w:val="00E80663"/>
    <w:rsid w:val="00EA2B32"/>
    <w:rsid w:val="00F244DD"/>
    <w:rsid w:val="00F24622"/>
    <w:rsid w:val="00F33A40"/>
    <w:rsid w:val="00F65522"/>
    <w:rsid w:val="00FE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B92E"/>
  <w15:chartTrackingRefBased/>
  <w15:docId w15:val="{5F2D6CE3-767A-401A-B86A-389293AE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2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2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22F"/>
  </w:style>
  <w:style w:type="paragraph" w:styleId="Footer">
    <w:name w:val="footer"/>
    <w:basedOn w:val="Normal"/>
    <w:link w:val="FooterChar"/>
    <w:uiPriority w:val="99"/>
    <w:unhideWhenUsed/>
    <w:rsid w:val="00C02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22F"/>
  </w:style>
  <w:style w:type="paragraph" w:styleId="ListParagraph">
    <w:name w:val="List Paragraph"/>
    <w:basedOn w:val="Normal"/>
    <w:uiPriority w:val="34"/>
    <w:qFormat/>
    <w:rsid w:val="00C0222F"/>
    <w:pPr>
      <w:ind w:left="720"/>
      <w:contextualSpacing/>
    </w:pPr>
  </w:style>
  <w:style w:type="character" w:customStyle="1" w:styleId="Heading1Char">
    <w:name w:val="Heading 1 Char"/>
    <w:basedOn w:val="DefaultParagraphFont"/>
    <w:link w:val="Heading1"/>
    <w:uiPriority w:val="9"/>
    <w:rsid w:val="00C022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222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3D2F"/>
    <w:pPr>
      <w:spacing w:after="200" w:line="240" w:lineRule="auto"/>
    </w:pPr>
    <w:rPr>
      <w:i/>
      <w:iCs/>
      <w:color w:val="44546A" w:themeColor="text2"/>
      <w:sz w:val="18"/>
      <w:szCs w:val="18"/>
    </w:rPr>
  </w:style>
  <w:style w:type="table" w:styleId="TableGrid">
    <w:name w:val="Table Grid"/>
    <w:basedOn w:val="TableNormal"/>
    <w:uiPriority w:val="39"/>
    <w:rsid w:val="006B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B4E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B4E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DD6B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GridLight">
    <w:name w:val="Grid Table Light"/>
    <w:basedOn w:val="TableNormal"/>
    <w:uiPriority w:val="40"/>
    <w:rsid w:val="00DD6B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DD1E1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28671">
      <w:bodyDiv w:val="1"/>
      <w:marLeft w:val="0"/>
      <w:marRight w:val="0"/>
      <w:marTop w:val="0"/>
      <w:marBottom w:val="0"/>
      <w:divBdr>
        <w:top w:val="none" w:sz="0" w:space="0" w:color="auto"/>
        <w:left w:val="none" w:sz="0" w:space="0" w:color="auto"/>
        <w:bottom w:val="none" w:sz="0" w:space="0" w:color="auto"/>
        <w:right w:val="none" w:sz="0" w:space="0" w:color="auto"/>
      </w:divBdr>
    </w:div>
    <w:div w:id="1493595849">
      <w:bodyDiv w:val="1"/>
      <w:marLeft w:val="0"/>
      <w:marRight w:val="0"/>
      <w:marTop w:val="0"/>
      <w:marBottom w:val="0"/>
      <w:divBdr>
        <w:top w:val="none" w:sz="0" w:space="0" w:color="auto"/>
        <w:left w:val="none" w:sz="0" w:space="0" w:color="auto"/>
        <w:bottom w:val="none" w:sz="0" w:space="0" w:color="auto"/>
        <w:right w:val="none" w:sz="0" w:space="0" w:color="auto"/>
      </w:divBdr>
      <w:divsChild>
        <w:div w:id="1049190072">
          <w:marLeft w:val="0"/>
          <w:marRight w:val="0"/>
          <w:marTop w:val="0"/>
          <w:marBottom w:val="0"/>
          <w:divBdr>
            <w:top w:val="none" w:sz="0" w:space="0" w:color="auto"/>
            <w:left w:val="none" w:sz="0" w:space="0" w:color="auto"/>
            <w:bottom w:val="none" w:sz="0" w:space="0" w:color="auto"/>
            <w:right w:val="none" w:sz="0" w:space="0" w:color="auto"/>
          </w:divBdr>
          <w:divsChild>
            <w:div w:id="11284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17F4-BEF2-49B5-93C9-7A21709B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janter</dc:creator>
  <cp:keywords/>
  <dc:description/>
  <cp:lastModifiedBy>lindsay janter</cp:lastModifiedBy>
  <cp:revision>111</cp:revision>
  <dcterms:created xsi:type="dcterms:W3CDTF">2021-06-23T08:24:00Z</dcterms:created>
  <dcterms:modified xsi:type="dcterms:W3CDTF">2021-07-26T12:09:00Z</dcterms:modified>
</cp:coreProperties>
</file>